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94BD2" w14:textId="77777777" w:rsidR="00955BF1" w:rsidRDefault="00955BF1" w:rsidP="001D6DC6">
      <w:pPr>
        <w:spacing w:line="360" w:lineRule="auto"/>
        <w:rPr>
          <w:rFonts w:ascii="Garamond" w:hAnsi="Garamond"/>
          <w:b/>
          <w:sz w:val="28"/>
          <w:szCs w:val="24"/>
        </w:rPr>
      </w:pPr>
    </w:p>
    <w:p w14:paraId="022EA789" w14:textId="77777777" w:rsidR="00955BF1" w:rsidRDefault="00955BF1" w:rsidP="001D6DC6">
      <w:pPr>
        <w:spacing w:line="360" w:lineRule="auto"/>
        <w:rPr>
          <w:rFonts w:ascii="Garamond" w:hAnsi="Garamond"/>
          <w:b/>
          <w:sz w:val="28"/>
          <w:szCs w:val="24"/>
        </w:rPr>
      </w:pPr>
    </w:p>
    <w:p w14:paraId="2C9098BC" w14:textId="77777777" w:rsidR="00955BF1" w:rsidRDefault="00955BF1" w:rsidP="001D6DC6">
      <w:pPr>
        <w:spacing w:line="360" w:lineRule="auto"/>
        <w:rPr>
          <w:rFonts w:ascii="Garamond" w:hAnsi="Garamond"/>
          <w:b/>
          <w:sz w:val="28"/>
          <w:szCs w:val="24"/>
        </w:rPr>
      </w:pPr>
    </w:p>
    <w:p w14:paraId="424020D7" w14:textId="77777777" w:rsidR="00955BF1" w:rsidRDefault="00955BF1" w:rsidP="001D6DC6">
      <w:pPr>
        <w:spacing w:line="360" w:lineRule="auto"/>
        <w:rPr>
          <w:rFonts w:ascii="Garamond" w:hAnsi="Garamond"/>
          <w:b/>
          <w:sz w:val="28"/>
          <w:szCs w:val="24"/>
        </w:rPr>
      </w:pPr>
    </w:p>
    <w:p w14:paraId="52DDE9FE" w14:textId="77777777" w:rsidR="00955BF1" w:rsidRDefault="00955BF1" w:rsidP="001D6DC6">
      <w:pPr>
        <w:spacing w:line="360" w:lineRule="auto"/>
        <w:rPr>
          <w:rFonts w:ascii="Garamond" w:hAnsi="Garamond"/>
          <w:b/>
          <w:sz w:val="28"/>
          <w:szCs w:val="24"/>
        </w:rPr>
      </w:pPr>
    </w:p>
    <w:p w14:paraId="26668A19" w14:textId="77777777" w:rsidR="00955BF1" w:rsidRDefault="00955BF1" w:rsidP="001D6DC6">
      <w:pPr>
        <w:spacing w:line="360" w:lineRule="auto"/>
        <w:rPr>
          <w:rFonts w:ascii="Garamond" w:hAnsi="Garamond"/>
          <w:b/>
          <w:sz w:val="28"/>
          <w:szCs w:val="24"/>
        </w:rPr>
      </w:pPr>
    </w:p>
    <w:p w14:paraId="46CC9CE0" w14:textId="77777777" w:rsidR="00955BF1" w:rsidRDefault="00955BF1" w:rsidP="001D6DC6">
      <w:pPr>
        <w:spacing w:line="360" w:lineRule="auto"/>
        <w:rPr>
          <w:rFonts w:ascii="Garamond" w:hAnsi="Garamond"/>
          <w:b/>
          <w:sz w:val="28"/>
          <w:szCs w:val="24"/>
        </w:rPr>
      </w:pPr>
    </w:p>
    <w:p w14:paraId="32AB1544" w14:textId="77777777" w:rsidR="00955BF1" w:rsidRDefault="00955BF1" w:rsidP="001D6DC6">
      <w:pPr>
        <w:spacing w:line="360" w:lineRule="auto"/>
        <w:rPr>
          <w:rFonts w:ascii="Garamond" w:hAnsi="Garamond"/>
          <w:b/>
          <w:sz w:val="28"/>
          <w:szCs w:val="24"/>
        </w:rPr>
      </w:pPr>
    </w:p>
    <w:p w14:paraId="329E8F11" w14:textId="77777777" w:rsidR="00663492" w:rsidRPr="00492701" w:rsidRDefault="00663492" w:rsidP="00663492">
      <w:pPr>
        <w:spacing w:line="360" w:lineRule="auto"/>
        <w:rPr>
          <w:rFonts w:ascii="Garamond" w:hAnsi="Garamond"/>
          <w:b/>
          <w:sz w:val="28"/>
          <w:szCs w:val="24"/>
        </w:rPr>
      </w:pPr>
      <w:r w:rsidRPr="00492701">
        <w:rPr>
          <w:rFonts w:ascii="Garamond" w:hAnsi="Garamond"/>
          <w:b/>
          <w:sz w:val="28"/>
          <w:szCs w:val="24"/>
        </w:rPr>
        <w:t>SOCIEDADE E ESTADO: QUEM CONTROLA QUEM?</w:t>
      </w:r>
    </w:p>
    <w:p w14:paraId="07E345D6" w14:textId="77777777" w:rsidR="00663492" w:rsidRDefault="00663492" w:rsidP="00663492">
      <w:pPr>
        <w:spacing w:line="360" w:lineRule="auto"/>
        <w:ind w:right="-149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istintas</w:t>
      </w:r>
      <w:r w:rsidRPr="007969E2">
        <w:rPr>
          <w:rFonts w:ascii="Garamond" w:hAnsi="Garamond"/>
          <w:b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abordagens</w:t>
      </w:r>
      <w:r w:rsidRPr="007969E2">
        <w:rPr>
          <w:rFonts w:ascii="Garamond" w:hAnsi="Garamond"/>
          <w:b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do</w:t>
      </w:r>
      <w:r w:rsidRPr="007969E2">
        <w:rPr>
          <w:rFonts w:ascii="Garamond" w:hAnsi="Garamond"/>
          <w:b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controle</w:t>
      </w:r>
      <w:r w:rsidRPr="007969E2">
        <w:rPr>
          <w:rFonts w:ascii="Garamond" w:hAnsi="Garamond"/>
          <w:b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social</w:t>
      </w:r>
      <w:r w:rsidRPr="007969E2">
        <w:rPr>
          <w:rFonts w:ascii="Garamond" w:hAnsi="Garamond"/>
          <w:b/>
          <w:sz w:val="22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na</w:t>
      </w:r>
      <w:r w:rsidRPr="007969E2">
        <w:rPr>
          <w:rFonts w:ascii="Garamond" w:hAnsi="Garamond"/>
          <w:b/>
          <w:sz w:val="22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evolução</w:t>
      </w:r>
      <w:r w:rsidRPr="007969E2">
        <w:rPr>
          <w:rFonts w:ascii="Garamond" w:hAnsi="Garamond"/>
          <w:b/>
          <w:sz w:val="22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das</w:t>
      </w:r>
      <w:r w:rsidRPr="007969E2">
        <w:rPr>
          <w:rFonts w:ascii="Garamond" w:hAnsi="Garamond"/>
          <w:b/>
          <w:sz w:val="22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relações</w:t>
      </w:r>
      <w:r w:rsidRPr="007969E2">
        <w:rPr>
          <w:rFonts w:ascii="Garamond" w:hAnsi="Garamond"/>
          <w:b/>
          <w:sz w:val="22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Sociedade-Estado.*</w:t>
      </w:r>
    </w:p>
    <w:p w14:paraId="34FAE13C" w14:textId="77777777" w:rsidR="00663492" w:rsidRDefault="00663492" w:rsidP="00663492">
      <w:pPr>
        <w:spacing w:line="360" w:lineRule="auto"/>
        <w:rPr>
          <w:rFonts w:ascii="Garamond" w:hAnsi="Garamond"/>
          <w:b/>
          <w:sz w:val="24"/>
          <w:szCs w:val="24"/>
        </w:rPr>
      </w:pPr>
    </w:p>
    <w:p w14:paraId="6B693880" w14:textId="77777777" w:rsidR="00663492" w:rsidRPr="00492701" w:rsidRDefault="00663492" w:rsidP="00663492">
      <w:pPr>
        <w:spacing w:line="360" w:lineRule="auto"/>
        <w:rPr>
          <w:rFonts w:ascii="Garamond" w:hAnsi="Garamond"/>
          <w:b/>
          <w:sz w:val="24"/>
          <w:szCs w:val="24"/>
        </w:rPr>
      </w:pPr>
    </w:p>
    <w:p w14:paraId="179F8102" w14:textId="77777777" w:rsidR="00663492" w:rsidRPr="00663492" w:rsidRDefault="00663492" w:rsidP="00663492">
      <w:pPr>
        <w:spacing w:line="360" w:lineRule="auto"/>
        <w:rPr>
          <w:rFonts w:ascii="Garamond" w:hAnsi="Garamond"/>
          <w:b/>
          <w:sz w:val="28"/>
          <w:szCs w:val="24"/>
        </w:rPr>
      </w:pPr>
      <w:r w:rsidRPr="00663492">
        <w:rPr>
          <w:rFonts w:ascii="Garamond" w:hAnsi="Garamond"/>
          <w:b/>
          <w:sz w:val="28"/>
          <w:szCs w:val="24"/>
        </w:rPr>
        <w:t>Society and State: who controls whom?</w:t>
      </w:r>
    </w:p>
    <w:p w14:paraId="7338110C" w14:textId="6B2823F1" w:rsidR="00955BF1" w:rsidRPr="00663492" w:rsidRDefault="00663492" w:rsidP="00663492">
      <w:pPr>
        <w:spacing w:line="360" w:lineRule="auto"/>
        <w:ind w:right="-149"/>
        <w:jc w:val="both"/>
        <w:rPr>
          <w:rFonts w:ascii="Garamond" w:hAnsi="Garamond"/>
          <w:b/>
          <w:i/>
          <w:sz w:val="24"/>
          <w:szCs w:val="24"/>
        </w:rPr>
      </w:pPr>
      <w:proofErr w:type="spellStart"/>
      <w:r w:rsidRPr="00331A95">
        <w:rPr>
          <w:rFonts w:ascii="Garamond" w:hAnsi="Garamond"/>
          <w:b/>
          <w:i/>
          <w:sz w:val="24"/>
          <w:szCs w:val="24"/>
        </w:rPr>
        <w:t>Different</w:t>
      </w:r>
      <w:proofErr w:type="spellEnd"/>
      <w:r w:rsidRPr="00331A95">
        <w:rPr>
          <w:rFonts w:ascii="Garamond" w:hAnsi="Garamond"/>
          <w:b/>
          <w:i/>
          <w:sz w:val="24"/>
          <w:szCs w:val="24"/>
        </w:rPr>
        <w:t xml:space="preserve"> approaches </w:t>
      </w:r>
      <w:proofErr w:type="spellStart"/>
      <w:r w:rsidRPr="00331A95">
        <w:rPr>
          <w:rFonts w:ascii="Garamond" w:hAnsi="Garamond"/>
          <w:b/>
          <w:i/>
          <w:sz w:val="24"/>
          <w:szCs w:val="24"/>
        </w:rPr>
        <w:t>of</w:t>
      </w:r>
      <w:proofErr w:type="spellEnd"/>
      <w:r w:rsidRPr="00331A95">
        <w:rPr>
          <w:rFonts w:ascii="Garamond" w:hAnsi="Garamond"/>
          <w:b/>
          <w:i/>
          <w:sz w:val="24"/>
          <w:szCs w:val="24"/>
        </w:rPr>
        <w:t xml:space="preserve"> Social </w:t>
      </w:r>
      <w:proofErr w:type="spellStart"/>
      <w:r w:rsidRPr="00331A95">
        <w:rPr>
          <w:rFonts w:ascii="Garamond" w:hAnsi="Garamond"/>
          <w:b/>
          <w:i/>
          <w:sz w:val="24"/>
          <w:szCs w:val="24"/>
        </w:rPr>
        <w:t>Control</w:t>
      </w:r>
      <w:proofErr w:type="spellEnd"/>
      <w:r w:rsidRPr="00331A95">
        <w:rPr>
          <w:rFonts w:ascii="Garamond" w:hAnsi="Garamond"/>
          <w:b/>
          <w:i/>
          <w:sz w:val="24"/>
          <w:szCs w:val="24"/>
        </w:rPr>
        <w:t xml:space="preserve"> in </w:t>
      </w:r>
      <w:proofErr w:type="spellStart"/>
      <w:r w:rsidRPr="00331A95">
        <w:rPr>
          <w:rFonts w:ascii="Garamond" w:hAnsi="Garamond"/>
          <w:b/>
          <w:i/>
          <w:sz w:val="24"/>
          <w:szCs w:val="24"/>
        </w:rPr>
        <w:t>the</w:t>
      </w:r>
      <w:proofErr w:type="spellEnd"/>
      <w:r w:rsidRPr="00331A95">
        <w:rPr>
          <w:rFonts w:ascii="Garamond" w:hAnsi="Garamond"/>
          <w:b/>
          <w:i/>
          <w:sz w:val="24"/>
          <w:szCs w:val="24"/>
        </w:rPr>
        <w:t xml:space="preserve"> </w:t>
      </w:r>
      <w:proofErr w:type="spellStart"/>
      <w:r w:rsidRPr="00331A95">
        <w:rPr>
          <w:rFonts w:ascii="Garamond" w:hAnsi="Garamond"/>
          <w:b/>
          <w:i/>
          <w:sz w:val="24"/>
          <w:szCs w:val="24"/>
        </w:rPr>
        <w:t>evolution</w:t>
      </w:r>
      <w:proofErr w:type="spellEnd"/>
      <w:r w:rsidRPr="00331A95">
        <w:rPr>
          <w:rFonts w:ascii="Garamond" w:hAnsi="Garamond"/>
          <w:b/>
          <w:i/>
          <w:sz w:val="24"/>
          <w:szCs w:val="24"/>
        </w:rPr>
        <w:t xml:space="preserve"> </w:t>
      </w:r>
      <w:proofErr w:type="spellStart"/>
      <w:r w:rsidRPr="00331A95">
        <w:rPr>
          <w:rFonts w:ascii="Garamond" w:hAnsi="Garamond"/>
          <w:b/>
          <w:i/>
          <w:sz w:val="24"/>
          <w:szCs w:val="24"/>
        </w:rPr>
        <w:t>of</w:t>
      </w:r>
      <w:proofErr w:type="spellEnd"/>
      <w:r w:rsidRPr="00331A95">
        <w:rPr>
          <w:rFonts w:ascii="Garamond" w:hAnsi="Garamond"/>
          <w:b/>
          <w:i/>
          <w:sz w:val="24"/>
          <w:szCs w:val="24"/>
        </w:rPr>
        <w:t xml:space="preserve"> </w:t>
      </w:r>
      <w:proofErr w:type="spellStart"/>
      <w:r w:rsidRPr="00331A95">
        <w:rPr>
          <w:rFonts w:ascii="Garamond" w:hAnsi="Garamond"/>
          <w:b/>
          <w:i/>
          <w:sz w:val="24"/>
          <w:szCs w:val="24"/>
        </w:rPr>
        <w:t>Society-State</w:t>
      </w:r>
      <w:proofErr w:type="spellEnd"/>
      <w:r w:rsidRPr="00331A95">
        <w:rPr>
          <w:rFonts w:ascii="Garamond" w:hAnsi="Garamond"/>
          <w:b/>
          <w:i/>
          <w:sz w:val="24"/>
          <w:szCs w:val="24"/>
        </w:rPr>
        <w:t xml:space="preserve"> </w:t>
      </w:r>
      <w:proofErr w:type="spellStart"/>
      <w:r w:rsidRPr="00331A95">
        <w:rPr>
          <w:rFonts w:ascii="Garamond" w:hAnsi="Garamond"/>
          <w:b/>
          <w:i/>
          <w:sz w:val="24"/>
          <w:szCs w:val="24"/>
        </w:rPr>
        <w:t>relationships</w:t>
      </w:r>
      <w:proofErr w:type="spellEnd"/>
      <w:r w:rsidRPr="00331A95">
        <w:rPr>
          <w:rFonts w:ascii="Garamond" w:hAnsi="Garamond"/>
          <w:b/>
          <w:i/>
          <w:sz w:val="24"/>
          <w:szCs w:val="24"/>
        </w:rPr>
        <w:t>.</w:t>
      </w:r>
    </w:p>
    <w:p w14:paraId="48F2FAE9" w14:textId="77777777" w:rsidR="00955BF1" w:rsidRDefault="00955BF1" w:rsidP="00A6025F">
      <w:pPr>
        <w:rPr>
          <w:rFonts w:ascii="Garamond" w:hAnsi="Garamond"/>
          <w:b/>
          <w:sz w:val="24"/>
          <w:szCs w:val="24"/>
        </w:rPr>
      </w:pPr>
    </w:p>
    <w:p w14:paraId="04DC789B" w14:textId="77777777" w:rsidR="00955BF1" w:rsidRPr="00492701" w:rsidRDefault="00955BF1" w:rsidP="00A6025F">
      <w:pPr>
        <w:rPr>
          <w:rFonts w:ascii="Garamond" w:hAnsi="Garamond"/>
          <w:b/>
          <w:sz w:val="24"/>
          <w:szCs w:val="24"/>
        </w:rPr>
      </w:pPr>
    </w:p>
    <w:p w14:paraId="1C5DEBA0" w14:textId="49122CD2" w:rsidR="0087696C" w:rsidRPr="00492701" w:rsidRDefault="0087696C" w:rsidP="006B6303">
      <w:pPr>
        <w:rPr>
          <w:rFonts w:ascii="Garamond" w:hAnsi="Garamond"/>
          <w:sz w:val="24"/>
          <w:szCs w:val="24"/>
        </w:rPr>
      </w:pPr>
      <w:r w:rsidRPr="00492701">
        <w:rPr>
          <w:rFonts w:ascii="Garamond" w:hAnsi="Garamond"/>
          <w:sz w:val="24"/>
          <w:szCs w:val="24"/>
        </w:rPr>
        <w:t>Rodrigo De Bona da Silva*</w:t>
      </w:r>
      <w:r w:rsidR="006B6303">
        <w:rPr>
          <w:rFonts w:ascii="Garamond" w:hAnsi="Garamond"/>
          <w:sz w:val="24"/>
          <w:szCs w:val="24"/>
        </w:rPr>
        <w:t>*</w:t>
      </w:r>
    </w:p>
    <w:p w14:paraId="778618FA" w14:textId="77777777" w:rsidR="001D50DD" w:rsidRPr="00492701" w:rsidRDefault="001D50DD" w:rsidP="00A6025F">
      <w:pPr>
        <w:ind w:firstLine="851"/>
        <w:jc w:val="right"/>
        <w:rPr>
          <w:rFonts w:ascii="Garamond" w:hAnsi="Garamond"/>
          <w:sz w:val="24"/>
          <w:szCs w:val="24"/>
        </w:rPr>
      </w:pPr>
    </w:p>
    <w:p w14:paraId="7DF7D3A0" w14:textId="77777777" w:rsidR="00663492" w:rsidRDefault="00663492" w:rsidP="00663492">
      <w:pPr>
        <w:rPr>
          <w:rFonts w:ascii="Garamond" w:hAnsi="Garamond"/>
          <w:b/>
          <w:sz w:val="24"/>
          <w:szCs w:val="24"/>
        </w:rPr>
      </w:pPr>
    </w:p>
    <w:p w14:paraId="277EA3BA" w14:textId="77777777" w:rsidR="00663492" w:rsidRDefault="00663492" w:rsidP="00663492">
      <w:pPr>
        <w:rPr>
          <w:rFonts w:ascii="Garamond" w:hAnsi="Garamond"/>
          <w:b/>
          <w:sz w:val="24"/>
          <w:szCs w:val="24"/>
        </w:rPr>
      </w:pPr>
    </w:p>
    <w:p w14:paraId="405BE120" w14:textId="77777777" w:rsidR="00663492" w:rsidRDefault="00663492" w:rsidP="00663492">
      <w:pPr>
        <w:rPr>
          <w:rFonts w:ascii="Garamond" w:hAnsi="Garamond"/>
          <w:b/>
          <w:sz w:val="24"/>
          <w:szCs w:val="24"/>
        </w:rPr>
      </w:pPr>
    </w:p>
    <w:p w14:paraId="1FD85833" w14:textId="77777777" w:rsidR="00663492" w:rsidRDefault="00663492" w:rsidP="00663492">
      <w:pPr>
        <w:rPr>
          <w:rFonts w:ascii="Garamond" w:hAnsi="Garamond"/>
          <w:b/>
          <w:sz w:val="24"/>
          <w:szCs w:val="24"/>
        </w:rPr>
      </w:pPr>
    </w:p>
    <w:p w14:paraId="49BC729F" w14:textId="77777777" w:rsidR="00663492" w:rsidRDefault="00663492" w:rsidP="00663492">
      <w:pPr>
        <w:rPr>
          <w:rFonts w:ascii="Garamond" w:hAnsi="Garamond"/>
          <w:b/>
          <w:sz w:val="24"/>
          <w:szCs w:val="24"/>
        </w:rPr>
      </w:pPr>
    </w:p>
    <w:p w14:paraId="5D860C49" w14:textId="77777777" w:rsidR="00663492" w:rsidRDefault="00663492" w:rsidP="00663492">
      <w:pPr>
        <w:rPr>
          <w:rFonts w:ascii="Garamond" w:hAnsi="Garamond"/>
          <w:b/>
          <w:sz w:val="24"/>
          <w:szCs w:val="24"/>
        </w:rPr>
      </w:pPr>
    </w:p>
    <w:p w14:paraId="7A923424" w14:textId="77777777" w:rsidR="00663492" w:rsidRDefault="00663492" w:rsidP="00663492">
      <w:pPr>
        <w:rPr>
          <w:rFonts w:ascii="Garamond" w:hAnsi="Garamond"/>
          <w:b/>
          <w:sz w:val="24"/>
          <w:szCs w:val="24"/>
        </w:rPr>
      </w:pPr>
    </w:p>
    <w:p w14:paraId="55E7514C" w14:textId="77777777" w:rsidR="00663492" w:rsidRDefault="00663492" w:rsidP="00663492">
      <w:pPr>
        <w:rPr>
          <w:rFonts w:ascii="Garamond" w:hAnsi="Garamond"/>
          <w:b/>
          <w:sz w:val="24"/>
          <w:szCs w:val="24"/>
        </w:rPr>
      </w:pPr>
    </w:p>
    <w:p w14:paraId="6E7114E2" w14:textId="77777777" w:rsidR="00C1194F" w:rsidRDefault="00C1194F" w:rsidP="00A6025F">
      <w:pPr>
        <w:ind w:firstLine="851"/>
        <w:jc w:val="right"/>
        <w:rPr>
          <w:rFonts w:ascii="Garamond" w:hAnsi="Garamond"/>
          <w:sz w:val="24"/>
          <w:szCs w:val="24"/>
        </w:rPr>
      </w:pPr>
    </w:p>
    <w:p w14:paraId="115000FF" w14:textId="77777777" w:rsidR="00663492" w:rsidRDefault="00663492" w:rsidP="00A6025F">
      <w:pPr>
        <w:ind w:firstLine="851"/>
        <w:jc w:val="right"/>
        <w:rPr>
          <w:rFonts w:ascii="Garamond" w:hAnsi="Garamond"/>
          <w:sz w:val="24"/>
          <w:szCs w:val="24"/>
        </w:rPr>
      </w:pPr>
    </w:p>
    <w:p w14:paraId="4542FF2B" w14:textId="77777777" w:rsidR="00663492" w:rsidRDefault="00663492" w:rsidP="00A6025F">
      <w:pPr>
        <w:ind w:firstLine="851"/>
        <w:jc w:val="right"/>
        <w:rPr>
          <w:rFonts w:ascii="Garamond" w:hAnsi="Garamond"/>
          <w:sz w:val="24"/>
          <w:szCs w:val="24"/>
        </w:rPr>
      </w:pPr>
    </w:p>
    <w:p w14:paraId="3643E7DE" w14:textId="77777777" w:rsidR="00663492" w:rsidRDefault="00663492" w:rsidP="00A6025F">
      <w:pPr>
        <w:ind w:firstLine="851"/>
        <w:jc w:val="right"/>
        <w:rPr>
          <w:rFonts w:ascii="Garamond" w:hAnsi="Garamond"/>
          <w:sz w:val="24"/>
          <w:szCs w:val="24"/>
        </w:rPr>
      </w:pPr>
    </w:p>
    <w:p w14:paraId="680D7F24" w14:textId="77777777" w:rsidR="00663492" w:rsidRPr="00492701" w:rsidRDefault="00663492" w:rsidP="00A6025F">
      <w:pPr>
        <w:ind w:firstLine="851"/>
        <w:jc w:val="right"/>
        <w:rPr>
          <w:rFonts w:ascii="Garamond" w:hAnsi="Garamond"/>
          <w:sz w:val="24"/>
          <w:szCs w:val="24"/>
        </w:rPr>
      </w:pPr>
    </w:p>
    <w:p w14:paraId="6B26A517" w14:textId="77777777" w:rsidR="00D121E0" w:rsidRDefault="00D121E0" w:rsidP="00A6025F">
      <w:pPr>
        <w:ind w:firstLine="851"/>
        <w:jc w:val="right"/>
        <w:rPr>
          <w:rFonts w:ascii="Garamond" w:hAnsi="Garamond"/>
          <w:sz w:val="24"/>
          <w:szCs w:val="24"/>
        </w:rPr>
      </w:pPr>
    </w:p>
    <w:p w14:paraId="76A85E81" w14:textId="77777777" w:rsidR="006B6303" w:rsidRPr="00492701" w:rsidRDefault="006B6303" w:rsidP="00A6025F">
      <w:pPr>
        <w:ind w:firstLine="851"/>
        <w:jc w:val="right"/>
        <w:rPr>
          <w:rFonts w:ascii="Garamond" w:hAnsi="Garamond"/>
          <w:sz w:val="24"/>
          <w:szCs w:val="24"/>
        </w:rPr>
      </w:pPr>
      <w:bookmarkStart w:id="0" w:name="_GoBack"/>
      <w:bookmarkEnd w:id="0"/>
    </w:p>
    <w:p w14:paraId="1FC7E0F0" w14:textId="77777777" w:rsidR="006B6303" w:rsidRDefault="006B6303" w:rsidP="006B6303">
      <w:pPr>
        <w:jc w:val="both"/>
        <w:rPr>
          <w:rFonts w:ascii="Garamond" w:hAnsi="Garamond"/>
          <w:color w:val="000000"/>
          <w:szCs w:val="24"/>
        </w:rPr>
      </w:pPr>
      <w:r w:rsidRPr="00E915E0">
        <w:rPr>
          <w:rFonts w:ascii="Garamond" w:hAnsi="Garamond"/>
          <w:color w:val="000000"/>
          <w:szCs w:val="24"/>
        </w:rPr>
        <w:t>* Artigo enviado em 26/0</w:t>
      </w:r>
      <w:r>
        <w:rPr>
          <w:rFonts w:ascii="Garamond" w:hAnsi="Garamond"/>
          <w:color w:val="000000"/>
          <w:szCs w:val="24"/>
        </w:rPr>
        <w:t>9</w:t>
      </w:r>
      <w:r w:rsidRPr="00E915E0">
        <w:rPr>
          <w:rFonts w:ascii="Garamond" w:hAnsi="Garamond"/>
          <w:color w:val="000000"/>
          <w:szCs w:val="24"/>
        </w:rPr>
        <w:t>/2016</w:t>
      </w:r>
      <w:r>
        <w:rPr>
          <w:rFonts w:ascii="Garamond" w:hAnsi="Garamond"/>
          <w:color w:val="000000"/>
          <w:szCs w:val="24"/>
        </w:rPr>
        <w:t>.</w:t>
      </w:r>
    </w:p>
    <w:p w14:paraId="44C53E91" w14:textId="77777777" w:rsidR="006B6303" w:rsidRDefault="006B6303" w:rsidP="006B6303">
      <w:pPr>
        <w:jc w:val="both"/>
        <w:rPr>
          <w:rFonts w:ascii="Garamond" w:hAnsi="Garamond"/>
          <w:i/>
          <w:color w:val="FF0000"/>
          <w:sz w:val="24"/>
          <w:szCs w:val="24"/>
          <w:lang w:val="en-US"/>
        </w:rPr>
      </w:pPr>
    </w:p>
    <w:p w14:paraId="3F4D4F88" w14:textId="5DFE0F93" w:rsidR="00BA35C0" w:rsidRPr="006B6303" w:rsidRDefault="00A6025F" w:rsidP="00DC5436">
      <w:pPr>
        <w:jc w:val="both"/>
        <w:rPr>
          <w:rFonts w:ascii="Garamond" w:hAnsi="Garamond"/>
          <w:color w:val="000000"/>
          <w:szCs w:val="24"/>
        </w:rPr>
      </w:pPr>
      <w:r w:rsidRPr="006B6303">
        <w:rPr>
          <w:rFonts w:ascii="Garamond" w:hAnsi="Garamond"/>
          <w:color w:val="000000"/>
          <w:szCs w:val="24"/>
        </w:rPr>
        <w:t>* Bacharel em Ciências Contábeis</w:t>
      </w:r>
      <w:r w:rsidR="00C90F8C" w:rsidRPr="006B6303">
        <w:rPr>
          <w:rFonts w:ascii="Garamond" w:hAnsi="Garamond"/>
          <w:color w:val="000000"/>
          <w:szCs w:val="24"/>
        </w:rPr>
        <w:t xml:space="preserve"> pela</w:t>
      </w:r>
      <w:r w:rsidRPr="006B6303">
        <w:rPr>
          <w:rFonts w:ascii="Garamond" w:hAnsi="Garamond"/>
          <w:color w:val="000000"/>
          <w:szCs w:val="24"/>
        </w:rPr>
        <w:t xml:space="preserve"> Universidade Federal do Rio Grande do Sul (UFRGS). Mestrando em Administração</w:t>
      </w:r>
      <w:r w:rsidR="00C90F8C" w:rsidRPr="006B6303">
        <w:rPr>
          <w:rFonts w:ascii="Garamond" w:hAnsi="Garamond"/>
          <w:color w:val="000000"/>
          <w:szCs w:val="24"/>
        </w:rPr>
        <w:t xml:space="preserve"> </w:t>
      </w:r>
      <w:r w:rsidR="00251691" w:rsidRPr="006B6303">
        <w:rPr>
          <w:rFonts w:ascii="Garamond" w:hAnsi="Garamond"/>
          <w:color w:val="000000"/>
          <w:szCs w:val="24"/>
        </w:rPr>
        <w:t xml:space="preserve">pela </w:t>
      </w:r>
      <w:r w:rsidRPr="006B6303">
        <w:rPr>
          <w:rFonts w:ascii="Garamond" w:hAnsi="Garamond"/>
          <w:color w:val="000000"/>
          <w:szCs w:val="24"/>
        </w:rPr>
        <w:t xml:space="preserve">Universidade Federal de Santa Catarina (UFSC). </w:t>
      </w:r>
      <w:r w:rsidR="000833C2" w:rsidRPr="006B6303">
        <w:rPr>
          <w:rFonts w:ascii="Garamond" w:hAnsi="Garamond"/>
          <w:color w:val="000000"/>
          <w:szCs w:val="24"/>
        </w:rPr>
        <w:t>Auditor Federal de Controle Interno da Controladoria-Geral da União</w:t>
      </w:r>
      <w:r w:rsidR="00955BF1" w:rsidRPr="006B6303">
        <w:rPr>
          <w:rFonts w:ascii="Garamond" w:hAnsi="Garamond"/>
          <w:color w:val="000000"/>
          <w:szCs w:val="24"/>
        </w:rPr>
        <w:t xml:space="preserve"> (CGU)</w:t>
      </w:r>
      <w:r w:rsidR="000833C2" w:rsidRPr="006B6303">
        <w:rPr>
          <w:rFonts w:ascii="Garamond" w:hAnsi="Garamond"/>
          <w:color w:val="000000"/>
          <w:szCs w:val="24"/>
        </w:rPr>
        <w:t>. Coordena</w:t>
      </w:r>
      <w:r w:rsidR="00955BF1" w:rsidRPr="006B6303">
        <w:rPr>
          <w:rFonts w:ascii="Garamond" w:hAnsi="Garamond"/>
          <w:color w:val="000000"/>
          <w:szCs w:val="24"/>
        </w:rPr>
        <w:t xml:space="preserve">dor de Capacitação do Núcleo de Ouvidoria </w:t>
      </w:r>
      <w:r w:rsidR="000833C2" w:rsidRPr="006B6303">
        <w:rPr>
          <w:rFonts w:ascii="Garamond" w:hAnsi="Garamond"/>
          <w:color w:val="000000"/>
          <w:szCs w:val="24"/>
        </w:rPr>
        <w:t>e Prevenção</w:t>
      </w:r>
      <w:r w:rsidR="00955BF1" w:rsidRPr="006B6303">
        <w:rPr>
          <w:rFonts w:ascii="Garamond" w:hAnsi="Garamond"/>
          <w:color w:val="000000"/>
          <w:szCs w:val="24"/>
        </w:rPr>
        <w:t xml:space="preserve"> à Corrupção d</w:t>
      </w:r>
      <w:r w:rsidR="000833C2" w:rsidRPr="006B6303">
        <w:rPr>
          <w:rFonts w:ascii="Garamond" w:hAnsi="Garamond"/>
          <w:color w:val="000000"/>
          <w:szCs w:val="24"/>
        </w:rPr>
        <w:t>a CGU-Regional Santa Catarina</w:t>
      </w:r>
      <w:r w:rsidR="00955BF1" w:rsidRPr="006B6303">
        <w:rPr>
          <w:rFonts w:ascii="Garamond" w:hAnsi="Garamond"/>
          <w:color w:val="000000"/>
          <w:szCs w:val="24"/>
        </w:rPr>
        <w:t xml:space="preserve"> (NAOP/CGU-R/SC)</w:t>
      </w:r>
      <w:r w:rsidR="000833C2" w:rsidRPr="006B6303">
        <w:rPr>
          <w:rFonts w:ascii="Garamond" w:hAnsi="Garamond"/>
          <w:color w:val="000000"/>
          <w:szCs w:val="24"/>
        </w:rPr>
        <w:t xml:space="preserve">. Rua </w:t>
      </w:r>
      <w:proofErr w:type="spellStart"/>
      <w:r w:rsidR="000833C2" w:rsidRPr="006B6303">
        <w:rPr>
          <w:rFonts w:ascii="Garamond" w:hAnsi="Garamond"/>
          <w:color w:val="000000"/>
          <w:szCs w:val="24"/>
        </w:rPr>
        <w:t>Arcipreste</w:t>
      </w:r>
      <w:proofErr w:type="spellEnd"/>
      <w:r w:rsidR="000833C2" w:rsidRPr="006B6303">
        <w:rPr>
          <w:rFonts w:ascii="Garamond" w:hAnsi="Garamond"/>
          <w:color w:val="000000"/>
          <w:szCs w:val="24"/>
        </w:rPr>
        <w:t xml:space="preserve"> Paiva, 107, </w:t>
      </w:r>
      <w:r w:rsidR="00827E80" w:rsidRPr="006B6303">
        <w:rPr>
          <w:rFonts w:ascii="Garamond" w:hAnsi="Garamond"/>
          <w:color w:val="000000"/>
          <w:szCs w:val="24"/>
        </w:rPr>
        <w:t xml:space="preserve">5º andar, Centro, Florianópolis, </w:t>
      </w:r>
      <w:r w:rsidR="000833C2" w:rsidRPr="006B6303">
        <w:rPr>
          <w:rFonts w:ascii="Garamond" w:hAnsi="Garamond"/>
          <w:color w:val="000000"/>
          <w:szCs w:val="24"/>
        </w:rPr>
        <w:t xml:space="preserve">SC. Celular +554896227000. </w:t>
      </w:r>
      <w:r w:rsidR="00827E80" w:rsidRPr="006B6303">
        <w:rPr>
          <w:rFonts w:ascii="Garamond" w:hAnsi="Garamond"/>
          <w:color w:val="000000"/>
          <w:szCs w:val="24"/>
        </w:rPr>
        <w:t>E-mail</w:t>
      </w:r>
      <w:r w:rsidRPr="006B6303">
        <w:rPr>
          <w:rFonts w:ascii="Garamond" w:hAnsi="Garamond"/>
          <w:color w:val="000000"/>
          <w:szCs w:val="24"/>
        </w:rPr>
        <w:t xml:space="preserve"> debona.floripa@gmail.com.</w:t>
      </w:r>
      <w:r w:rsidR="00663492" w:rsidRPr="006B6303">
        <w:rPr>
          <w:rFonts w:ascii="Garamond" w:hAnsi="Garamond"/>
          <w:color w:val="000000"/>
          <w:szCs w:val="24"/>
        </w:rPr>
        <w:t xml:space="preserve"> </w:t>
      </w:r>
    </w:p>
    <w:sectPr w:rsidR="00BA35C0" w:rsidRPr="006B6303" w:rsidSect="004D5715">
      <w:headerReference w:type="even" r:id="rId9"/>
      <w:headerReference w:type="default" r:id="rId10"/>
      <w:endnotePr>
        <w:numFmt w:val="decimal"/>
      </w:endnotePr>
      <w:type w:val="continuous"/>
      <w:pgSz w:w="11900" w:h="16820"/>
      <w:pgMar w:top="1418" w:right="1701" w:bottom="1418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1E051" w14:textId="77777777" w:rsidR="008F4DE8" w:rsidRDefault="008F4DE8" w:rsidP="008C53F9">
      <w:r>
        <w:separator/>
      </w:r>
    </w:p>
  </w:endnote>
  <w:endnote w:type="continuationSeparator" w:id="0">
    <w:p w14:paraId="5C9015EC" w14:textId="77777777" w:rsidR="008F4DE8" w:rsidRDefault="008F4DE8" w:rsidP="008C5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MS Mincho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CEE69" w14:textId="77777777" w:rsidR="008F4DE8" w:rsidRDefault="008F4DE8" w:rsidP="008C53F9">
      <w:r>
        <w:separator/>
      </w:r>
    </w:p>
  </w:footnote>
  <w:footnote w:type="continuationSeparator" w:id="0">
    <w:p w14:paraId="09D8760D" w14:textId="77777777" w:rsidR="008F4DE8" w:rsidRDefault="008F4DE8" w:rsidP="008C53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0DD63" w14:textId="77777777" w:rsidR="004D5715" w:rsidRDefault="004D5715" w:rsidP="001C1AD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3CE4C2" w14:textId="77777777" w:rsidR="004D5715" w:rsidRDefault="004D5715" w:rsidP="004D5715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33DBF" w14:textId="77777777" w:rsidR="004D5715" w:rsidRDefault="004D5715" w:rsidP="001C1AD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6303">
      <w:rPr>
        <w:rStyle w:val="PageNumber"/>
        <w:noProof/>
      </w:rPr>
      <w:t>2</w:t>
    </w:r>
    <w:r>
      <w:rPr>
        <w:rStyle w:val="PageNumber"/>
      </w:rPr>
      <w:fldChar w:fldCharType="end"/>
    </w:r>
  </w:p>
  <w:p w14:paraId="7CB1B6EB" w14:textId="77777777" w:rsidR="004D5715" w:rsidRDefault="004D5715" w:rsidP="004D571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8DF"/>
    <w:multiLevelType w:val="hybridMultilevel"/>
    <w:tmpl w:val="F24AC5B2"/>
    <w:lvl w:ilvl="0" w:tplc="A69C38A8">
      <w:start w:val="1"/>
      <w:numFmt w:val="decimal"/>
      <w:lvlText w:val="(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3F6B"/>
    <w:multiLevelType w:val="hybridMultilevel"/>
    <w:tmpl w:val="66F08C72"/>
    <w:lvl w:ilvl="0" w:tplc="570A6B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F3839"/>
    <w:multiLevelType w:val="hybridMultilevel"/>
    <w:tmpl w:val="228A87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D0FDE"/>
    <w:multiLevelType w:val="hybridMultilevel"/>
    <w:tmpl w:val="C8AC0FF8"/>
    <w:lvl w:ilvl="0" w:tplc="0409001B">
      <w:start w:val="1"/>
      <w:numFmt w:val="lowerRoman"/>
      <w:lvlText w:val="%1."/>
      <w:lvlJc w:val="right"/>
      <w:pPr>
        <w:ind w:left="18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4">
    <w:nsid w:val="1B5E0F53"/>
    <w:multiLevelType w:val="hybridMultilevel"/>
    <w:tmpl w:val="43C65B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26CB1"/>
    <w:multiLevelType w:val="multilevel"/>
    <w:tmpl w:val="11F0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D54D7E"/>
    <w:multiLevelType w:val="hybridMultilevel"/>
    <w:tmpl w:val="622483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874A3"/>
    <w:multiLevelType w:val="hybridMultilevel"/>
    <w:tmpl w:val="C8EEE85E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9F83A33"/>
    <w:multiLevelType w:val="hybridMultilevel"/>
    <w:tmpl w:val="074C3350"/>
    <w:lvl w:ilvl="0" w:tplc="04090013">
      <w:start w:val="1"/>
      <w:numFmt w:val="upperRoman"/>
      <w:lvlText w:val="%1."/>
      <w:lvlJc w:val="right"/>
      <w:pPr>
        <w:ind w:left="18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9">
    <w:nsid w:val="2BDF493B"/>
    <w:multiLevelType w:val="hybridMultilevel"/>
    <w:tmpl w:val="4E0C9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B657D"/>
    <w:multiLevelType w:val="hybridMultilevel"/>
    <w:tmpl w:val="9286B6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C4633"/>
    <w:multiLevelType w:val="hybridMultilevel"/>
    <w:tmpl w:val="95CE8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3A580F"/>
    <w:multiLevelType w:val="hybridMultilevel"/>
    <w:tmpl w:val="EB4A31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36723"/>
    <w:multiLevelType w:val="hybridMultilevel"/>
    <w:tmpl w:val="EF16AA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1685C"/>
    <w:multiLevelType w:val="hybridMultilevel"/>
    <w:tmpl w:val="DC8A3082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46C349B"/>
    <w:multiLevelType w:val="hybridMultilevel"/>
    <w:tmpl w:val="C8AC0FF8"/>
    <w:lvl w:ilvl="0" w:tplc="0409001B">
      <w:start w:val="1"/>
      <w:numFmt w:val="lowerRoman"/>
      <w:lvlText w:val="%1."/>
      <w:lvlJc w:val="righ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8C26FB7"/>
    <w:multiLevelType w:val="hybridMultilevel"/>
    <w:tmpl w:val="074C3350"/>
    <w:lvl w:ilvl="0" w:tplc="04090013">
      <w:start w:val="1"/>
      <w:numFmt w:val="upperRoman"/>
      <w:lvlText w:val="%1."/>
      <w:lvlJc w:val="right"/>
      <w:pPr>
        <w:ind w:left="18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7">
    <w:nsid w:val="5298624C"/>
    <w:multiLevelType w:val="hybridMultilevel"/>
    <w:tmpl w:val="85826084"/>
    <w:lvl w:ilvl="0" w:tplc="49BC1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F837E6"/>
    <w:multiLevelType w:val="hybridMultilevel"/>
    <w:tmpl w:val="790E9F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192A15"/>
    <w:multiLevelType w:val="hybridMultilevel"/>
    <w:tmpl w:val="2B221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8D697F"/>
    <w:multiLevelType w:val="hybridMultilevel"/>
    <w:tmpl w:val="C8AC0FF8"/>
    <w:lvl w:ilvl="0" w:tplc="0409001B">
      <w:start w:val="1"/>
      <w:numFmt w:val="lowerRoman"/>
      <w:lvlText w:val="%1."/>
      <w:lvlJc w:val="righ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6542EA6"/>
    <w:multiLevelType w:val="hybridMultilevel"/>
    <w:tmpl w:val="94E24C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751E20"/>
    <w:multiLevelType w:val="hybridMultilevel"/>
    <w:tmpl w:val="B1BE7B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A7E51"/>
    <w:multiLevelType w:val="hybridMultilevel"/>
    <w:tmpl w:val="96908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F6CCF"/>
    <w:multiLevelType w:val="hybridMultilevel"/>
    <w:tmpl w:val="45A41C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AA4387"/>
    <w:multiLevelType w:val="hybridMultilevel"/>
    <w:tmpl w:val="C8AC0FF8"/>
    <w:lvl w:ilvl="0" w:tplc="0409001B">
      <w:start w:val="1"/>
      <w:numFmt w:val="lowerRoman"/>
      <w:lvlText w:val="%1."/>
      <w:lvlJc w:val="righ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C730442"/>
    <w:multiLevelType w:val="hybridMultilevel"/>
    <w:tmpl w:val="158CD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A912F1"/>
    <w:multiLevelType w:val="hybridMultilevel"/>
    <w:tmpl w:val="C8AC0FF8"/>
    <w:lvl w:ilvl="0" w:tplc="0409001B">
      <w:start w:val="1"/>
      <w:numFmt w:val="lowerRoman"/>
      <w:lvlText w:val="%1."/>
      <w:lvlJc w:val="right"/>
      <w:pPr>
        <w:ind w:left="18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8">
    <w:nsid w:val="61456E2C"/>
    <w:multiLevelType w:val="hybridMultilevel"/>
    <w:tmpl w:val="DF508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AD11A1"/>
    <w:multiLevelType w:val="hybridMultilevel"/>
    <w:tmpl w:val="5A3C4BF8"/>
    <w:lvl w:ilvl="0" w:tplc="4050B4E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3810C2"/>
    <w:multiLevelType w:val="hybridMultilevel"/>
    <w:tmpl w:val="24AA00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92216E"/>
    <w:multiLevelType w:val="hybridMultilevel"/>
    <w:tmpl w:val="B398791A"/>
    <w:lvl w:ilvl="0" w:tplc="49BC1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A20FE5"/>
    <w:multiLevelType w:val="hybridMultilevel"/>
    <w:tmpl w:val="0F4C5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E074E4"/>
    <w:multiLevelType w:val="hybridMultilevel"/>
    <w:tmpl w:val="F24AC5B2"/>
    <w:lvl w:ilvl="0" w:tplc="A69C38A8">
      <w:start w:val="1"/>
      <w:numFmt w:val="decimal"/>
      <w:lvlText w:val="(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570592"/>
    <w:multiLevelType w:val="hybridMultilevel"/>
    <w:tmpl w:val="82FED15E"/>
    <w:lvl w:ilvl="0" w:tplc="08202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0224AD"/>
    <w:multiLevelType w:val="hybridMultilevel"/>
    <w:tmpl w:val="76D2DE62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E903B4C"/>
    <w:multiLevelType w:val="hybridMultilevel"/>
    <w:tmpl w:val="28628F5A"/>
    <w:lvl w:ilvl="0" w:tplc="10D628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4725A6"/>
    <w:multiLevelType w:val="hybridMultilevel"/>
    <w:tmpl w:val="C8AC0FF8"/>
    <w:lvl w:ilvl="0" w:tplc="0409001B">
      <w:start w:val="1"/>
      <w:numFmt w:val="lowerRoman"/>
      <w:lvlText w:val="%1."/>
      <w:lvlJc w:val="righ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6"/>
  </w:num>
  <w:num w:numId="3">
    <w:abstractNumId w:val="23"/>
  </w:num>
  <w:num w:numId="4">
    <w:abstractNumId w:val="30"/>
  </w:num>
  <w:num w:numId="5">
    <w:abstractNumId w:val="24"/>
  </w:num>
  <w:num w:numId="6">
    <w:abstractNumId w:val="31"/>
  </w:num>
  <w:num w:numId="7">
    <w:abstractNumId w:val="17"/>
  </w:num>
  <w:num w:numId="8">
    <w:abstractNumId w:val="9"/>
  </w:num>
  <w:num w:numId="9">
    <w:abstractNumId w:val="4"/>
  </w:num>
  <w:num w:numId="10">
    <w:abstractNumId w:val="13"/>
  </w:num>
  <w:num w:numId="11">
    <w:abstractNumId w:val="18"/>
  </w:num>
  <w:num w:numId="12">
    <w:abstractNumId w:val="35"/>
  </w:num>
  <w:num w:numId="13">
    <w:abstractNumId w:val="26"/>
  </w:num>
  <w:num w:numId="14">
    <w:abstractNumId w:val="2"/>
  </w:num>
  <w:num w:numId="15">
    <w:abstractNumId w:val="29"/>
  </w:num>
  <w:num w:numId="16">
    <w:abstractNumId w:val="28"/>
  </w:num>
  <w:num w:numId="17">
    <w:abstractNumId w:val="11"/>
  </w:num>
  <w:num w:numId="18">
    <w:abstractNumId w:val="22"/>
  </w:num>
  <w:num w:numId="19">
    <w:abstractNumId w:val="10"/>
  </w:num>
  <w:num w:numId="20">
    <w:abstractNumId w:val="21"/>
  </w:num>
  <w:num w:numId="21">
    <w:abstractNumId w:val="32"/>
  </w:num>
  <w:num w:numId="22">
    <w:abstractNumId w:val="6"/>
  </w:num>
  <w:num w:numId="23">
    <w:abstractNumId w:val="34"/>
  </w:num>
  <w:num w:numId="24">
    <w:abstractNumId w:val="33"/>
  </w:num>
  <w:num w:numId="25">
    <w:abstractNumId w:val="0"/>
  </w:num>
  <w:num w:numId="26">
    <w:abstractNumId w:val="19"/>
  </w:num>
  <w:num w:numId="27">
    <w:abstractNumId w:val="7"/>
  </w:num>
  <w:num w:numId="28">
    <w:abstractNumId w:val="5"/>
  </w:num>
  <w:num w:numId="29">
    <w:abstractNumId w:val="27"/>
  </w:num>
  <w:num w:numId="30">
    <w:abstractNumId w:val="20"/>
  </w:num>
  <w:num w:numId="31">
    <w:abstractNumId w:val="25"/>
  </w:num>
  <w:num w:numId="32">
    <w:abstractNumId w:val="37"/>
  </w:num>
  <w:num w:numId="33">
    <w:abstractNumId w:val="15"/>
  </w:num>
  <w:num w:numId="34">
    <w:abstractNumId w:val="14"/>
  </w:num>
  <w:num w:numId="35">
    <w:abstractNumId w:val="12"/>
  </w:num>
  <w:num w:numId="36">
    <w:abstractNumId w:val="3"/>
  </w:num>
  <w:num w:numId="37">
    <w:abstractNumId w:val="16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2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9DE"/>
    <w:rsid w:val="00000233"/>
    <w:rsid w:val="0000232C"/>
    <w:rsid w:val="00002773"/>
    <w:rsid w:val="00003287"/>
    <w:rsid w:val="00003DF3"/>
    <w:rsid w:val="000043D6"/>
    <w:rsid w:val="00004665"/>
    <w:rsid w:val="00005C32"/>
    <w:rsid w:val="00005D7D"/>
    <w:rsid w:val="00006E57"/>
    <w:rsid w:val="000070E1"/>
    <w:rsid w:val="0000791A"/>
    <w:rsid w:val="000079A8"/>
    <w:rsid w:val="000110C5"/>
    <w:rsid w:val="00013129"/>
    <w:rsid w:val="000132DF"/>
    <w:rsid w:val="00013415"/>
    <w:rsid w:val="0001363B"/>
    <w:rsid w:val="0001452A"/>
    <w:rsid w:val="000147A0"/>
    <w:rsid w:val="00014847"/>
    <w:rsid w:val="00015096"/>
    <w:rsid w:val="0001527E"/>
    <w:rsid w:val="000156A7"/>
    <w:rsid w:val="00015B7C"/>
    <w:rsid w:val="00015F80"/>
    <w:rsid w:val="000161DF"/>
    <w:rsid w:val="000172E0"/>
    <w:rsid w:val="00017870"/>
    <w:rsid w:val="0002016D"/>
    <w:rsid w:val="000216F3"/>
    <w:rsid w:val="00022FED"/>
    <w:rsid w:val="0002384D"/>
    <w:rsid w:val="000238B4"/>
    <w:rsid w:val="00024D0B"/>
    <w:rsid w:val="00025AE4"/>
    <w:rsid w:val="00025AFC"/>
    <w:rsid w:val="00025CB2"/>
    <w:rsid w:val="00026935"/>
    <w:rsid w:val="00026A1C"/>
    <w:rsid w:val="0002754B"/>
    <w:rsid w:val="00027676"/>
    <w:rsid w:val="000301B9"/>
    <w:rsid w:val="00037D52"/>
    <w:rsid w:val="00040DCE"/>
    <w:rsid w:val="00041B59"/>
    <w:rsid w:val="000423BC"/>
    <w:rsid w:val="00042F29"/>
    <w:rsid w:val="00043732"/>
    <w:rsid w:val="00044008"/>
    <w:rsid w:val="00044C0E"/>
    <w:rsid w:val="0004533E"/>
    <w:rsid w:val="00047719"/>
    <w:rsid w:val="0005003C"/>
    <w:rsid w:val="000505D1"/>
    <w:rsid w:val="00050846"/>
    <w:rsid w:val="00050FF5"/>
    <w:rsid w:val="00051799"/>
    <w:rsid w:val="00052720"/>
    <w:rsid w:val="00053BE9"/>
    <w:rsid w:val="000541D3"/>
    <w:rsid w:val="0005421E"/>
    <w:rsid w:val="0005568B"/>
    <w:rsid w:val="00055ADB"/>
    <w:rsid w:val="000560F3"/>
    <w:rsid w:val="0005674C"/>
    <w:rsid w:val="00056922"/>
    <w:rsid w:val="00057DB0"/>
    <w:rsid w:val="00060D8B"/>
    <w:rsid w:val="00060E72"/>
    <w:rsid w:val="000615B0"/>
    <w:rsid w:val="00061FA2"/>
    <w:rsid w:val="000627C9"/>
    <w:rsid w:val="000628FA"/>
    <w:rsid w:val="00062BC1"/>
    <w:rsid w:val="00063120"/>
    <w:rsid w:val="00063927"/>
    <w:rsid w:val="00063C9E"/>
    <w:rsid w:val="0006494F"/>
    <w:rsid w:val="00064CBC"/>
    <w:rsid w:val="000650C3"/>
    <w:rsid w:val="0006515F"/>
    <w:rsid w:val="00065D14"/>
    <w:rsid w:val="00066F9B"/>
    <w:rsid w:val="00070BAB"/>
    <w:rsid w:val="00070C0C"/>
    <w:rsid w:val="00071178"/>
    <w:rsid w:val="00071326"/>
    <w:rsid w:val="000718E7"/>
    <w:rsid w:val="00072AC1"/>
    <w:rsid w:val="000731CE"/>
    <w:rsid w:val="00073537"/>
    <w:rsid w:val="000735BD"/>
    <w:rsid w:val="000740D2"/>
    <w:rsid w:val="0007444C"/>
    <w:rsid w:val="0007461D"/>
    <w:rsid w:val="00074AA9"/>
    <w:rsid w:val="00074C02"/>
    <w:rsid w:val="00075F83"/>
    <w:rsid w:val="000761B5"/>
    <w:rsid w:val="00076C1C"/>
    <w:rsid w:val="00077173"/>
    <w:rsid w:val="00080416"/>
    <w:rsid w:val="00080434"/>
    <w:rsid w:val="00080788"/>
    <w:rsid w:val="0008165F"/>
    <w:rsid w:val="00081C49"/>
    <w:rsid w:val="000833C2"/>
    <w:rsid w:val="00083CD3"/>
    <w:rsid w:val="00084C07"/>
    <w:rsid w:val="0008546C"/>
    <w:rsid w:val="000854BA"/>
    <w:rsid w:val="00085A8F"/>
    <w:rsid w:val="000873E1"/>
    <w:rsid w:val="000878DD"/>
    <w:rsid w:val="000879E5"/>
    <w:rsid w:val="0009202A"/>
    <w:rsid w:val="0009227F"/>
    <w:rsid w:val="00092A42"/>
    <w:rsid w:val="0009306F"/>
    <w:rsid w:val="000933A4"/>
    <w:rsid w:val="00093736"/>
    <w:rsid w:val="00094127"/>
    <w:rsid w:val="00094445"/>
    <w:rsid w:val="0009471B"/>
    <w:rsid w:val="00095DAB"/>
    <w:rsid w:val="0009697E"/>
    <w:rsid w:val="00096AD6"/>
    <w:rsid w:val="00096FF5"/>
    <w:rsid w:val="000976ED"/>
    <w:rsid w:val="00097E2D"/>
    <w:rsid w:val="000A0457"/>
    <w:rsid w:val="000A0D0F"/>
    <w:rsid w:val="000A1581"/>
    <w:rsid w:val="000A213D"/>
    <w:rsid w:val="000A3331"/>
    <w:rsid w:val="000A3AB5"/>
    <w:rsid w:val="000A408D"/>
    <w:rsid w:val="000A47BA"/>
    <w:rsid w:val="000A48F2"/>
    <w:rsid w:val="000A4A50"/>
    <w:rsid w:val="000A5352"/>
    <w:rsid w:val="000A58C0"/>
    <w:rsid w:val="000A6896"/>
    <w:rsid w:val="000A6D0B"/>
    <w:rsid w:val="000B18EC"/>
    <w:rsid w:val="000B2643"/>
    <w:rsid w:val="000B27FA"/>
    <w:rsid w:val="000B34CD"/>
    <w:rsid w:val="000B36D8"/>
    <w:rsid w:val="000B45B2"/>
    <w:rsid w:val="000B4E64"/>
    <w:rsid w:val="000B563F"/>
    <w:rsid w:val="000B5E71"/>
    <w:rsid w:val="000B621F"/>
    <w:rsid w:val="000B6398"/>
    <w:rsid w:val="000B6A95"/>
    <w:rsid w:val="000B7AF2"/>
    <w:rsid w:val="000B7CCD"/>
    <w:rsid w:val="000C07C1"/>
    <w:rsid w:val="000C0D0D"/>
    <w:rsid w:val="000C1110"/>
    <w:rsid w:val="000C13A4"/>
    <w:rsid w:val="000C2AE6"/>
    <w:rsid w:val="000C34D2"/>
    <w:rsid w:val="000C3D05"/>
    <w:rsid w:val="000C4C59"/>
    <w:rsid w:val="000C6C64"/>
    <w:rsid w:val="000C70FD"/>
    <w:rsid w:val="000C78DE"/>
    <w:rsid w:val="000C7AD9"/>
    <w:rsid w:val="000D0760"/>
    <w:rsid w:val="000D115A"/>
    <w:rsid w:val="000D38BC"/>
    <w:rsid w:val="000D3BBE"/>
    <w:rsid w:val="000D3CA1"/>
    <w:rsid w:val="000D4D19"/>
    <w:rsid w:val="000D51D7"/>
    <w:rsid w:val="000D5413"/>
    <w:rsid w:val="000D549B"/>
    <w:rsid w:val="000D59B5"/>
    <w:rsid w:val="000D75E5"/>
    <w:rsid w:val="000D7BA0"/>
    <w:rsid w:val="000E0A03"/>
    <w:rsid w:val="000E0ABE"/>
    <w:rsid w:val="000E1387"/>
    <w:rsid w:val="000E204C"/>
    <w:rsid w:val="000E37E9"/>
    <w:rsid w:val="000E38E9"/>
    <w:rsid w:val="000E4304"/>
    <w:rsid w:val="000E449D"/>
    <w:rsid w:val="000E4F63"/>
    <w:rsid w:val="000E56C3"/>
    <w:rsid w:val="000E6FF8"/>
    <w:rsid w:val="000E7ACB"/>
    <w:rsid w:val="000F0C45"/>
    <w:rsid w:val="000F100D"/>
    <w:rsid w:val="000F111C"/>
    <w:rsid w:val="000F2229"/>
    <w:rsid w:val="000F2484"/>
    <w:rsid w:val="000F2498"/>
    <w:rsid w:val="000F27B1"/>
    <w:rsid w:val="000F29BA"/>
    <w:rsid w:val="000F2C4C"/>
    <w:rsid w:val="000F2DB2"/>
    <w:rsid w:val="000F3886"/>
    <w:rsid w:val="000F3E89"/>
    <w:rsid w:val="000F4504"/>
    <w:rsid w:val="000F4765"/>
    <w:rsid w:val="000F4880"/>
    <w:rsid w:val="000F4FAA"/>
    <w:rsid w:val="000F5383"/>
    <w:rsid w:val="000F5D47"/>
    <w:rsid w:val="000F60B3"/>
    <w:rsid w:val="000F6879"/>
    <w:rsid w:val="000F6D3F"/>
    <w:rsid w:val="000F72C3"/>
    <w:rsid w:val="000F7D09"/>
    <w:rsid w:val="00100895"/>
    <w:rsid w:val="00100916"/>
    <w:rsid w:val="00101C56"/>
    <w:rsid w:val="001027BE"/>
    <w:rsid w:val="00102971"/>
    <w:rsid w:val="0010300C"/>
    <w:rsid w:val="00103499"/>
    <w:rsid w:val="00105426"/>
    <w:rsid w:val="00105613"/>
    <w:rsid w:val="00105D90"/>
    <w:rsid w:val="0010682D"/>
    <w:rsid w:val="0010718D"/>
    <w:rsid w:val="00107BB7"/>
    <w:rsid w:val="00107D8B"/>
    <w:rsid w:val="00107F03"/>
    <w:rsid w:val="00110D93"/>
    <w:rsid w:val="001113C9"/>
    <w:rsid w:val="00111759"/>
    <w:rsid w:val="00111F86"/>
    <w:rsid w:val="00113B69"/>
    <w:rsid w:val="00114168"/>
    <w:rsid w:val="001143BC"/>
    <w:rsid w:val="001143BF"/>
    <w:rsid w:val="00114674"/>
    <w:rsid w:val="00114E11"/>
    <w:rsid w:val="001160A2"/>
    <w:rsid w:val="0011616D"/>
    <w:rsid w:val="0011650F"/>
    <w:rsid w:val="00116C05"/>
    <w:rsid w:val="00116C6B"/>
    <w:rsid w:val="001179CD"/>
    <w:rsid w:val="00120761"/>
    <w:rsid w:val="00121D08"/>
    <w:rsid w:val="00123408"/>
    <w:rsid w:val="00124ABA"/>
    <w:rsid w:val="00126BE6"/>
    <w:rsid w:val="00130FBF"/>
    <w:rsid w:val="0013223B"/>
    <w:rsid w:val="0013230C"/>
    <w:rsid w:val="001323FC"/>
    <w:rsid w:val="00132558"/>
    <w:rsid w:val="001333DC"/>
    <w:rsid w:val="00133BFE"/>
    <w:rsid w:val="00133E18"/>
    <w:rsid w:val="00135821"/>
    <w:rsid w:val="00136378"/>
    <w:rsid w:val="001375E3"/>
    <w:rsid w:val="00140F90"/>
    <w:rsid w:val="001410EB"/>
    <w:rsid w:val="001416ED"/>
    <w:rsid w:val="00142177"/>
    <w:rsid w:val="00142D6F"/>
    <w:rsid w:val="00143090"/>
    <w:rsid w:val="00143D31"/>
    <w:rsid w:val="001440D4"/>
    <w:rsid w:val="00144C5D"/>
    <w:rsid w:val="001454B1"/>
    <w:rsid w:val="00145D13"/>
    <w:rsid w:val="001461E6"/>
    <w:rsid w:val="0014657C"/>
    <w:rsid w:val="001466D9"/>
    <w:rsid w:val="00146BD1"/>
    <w:rsid w:val="00147DF0"/>
    <w:rsid w:val="00152435"/>
    <w:rsid w:val="001536FB"/>
    <w:rsid w:val="0015386E"/>
    <w:rsid w:val="00153B3C"/>
    <w:rsid w:val="00154E9A"/>
    <w:rsid w:val="00155C3A"/>
    <w:rsid w:val="00155C45"/>
    <w:rsid w:val="00160EE1"/>
    <w:rsid w:val="001611DB"/>
    <w:rsid w:val="001625F1"/>
    <w:rsid w:val="001625FA"/>
    <w:rsid w:val="00162755"/>
    <w:rsid w:val="001627F7"/>
    <w:rsid w:val="00162C0F"/>
    <w:rsid w:val="00163078"/>
    <w:rsid w:val="001633EF"/>
    <w:rsid w:val="00163C89"/>
    <w:rsid w:val="00163EF9"/>
    <w:rsid w:val="001643E7"/>
    <w:rsid w:val="00164ABC"/>
    <w:rsid w:val="00164E6B"/>
    <w:rsid w:val="00164EF0"/>
    <w:rsid w:val="00166028"/>
    <w:rsid w:val="0016671E"/>
    <w:rsid w:val="00166766"/>
    <w:rsid w:val="00166F03"/>
    <w:rsid w:val="001676A4"/>
    <w:rsid w:val="00170B92"/>
    <w:rsid w:val="00170D71"/>
    <w:rsid w:val="001710B5"/>
    <w:rsid w:val="001728F6"/>
    <w:rsid w:val="00172EDE"/>
    <w:rsid w:val="001733A4"/>
    <w:rsid w:val="00173CB9"/>
    <w:rsid w:val="001742DF"/>
    <w:rsid w:val="001743B5"/>
    <w:rsid w:val="00174857"/>
    <w:rsid w:val="00174C75"/>
    <w:rsid w:val="00175881"/>
    <w:rsid w:val="0017588B"/>
    <w:rsid w:val="00175D24"/>
    <w:rsid w:val="00175F20"/>
    <w:rsid w:val="001768E4"/>
    <w:rsid w:val="00176994"/>
    <w:rsid w:val="00177A61"/>
    <w:rsid w:val="00180050"/>
    <w:rsid w:val="001801D5"/>
    <w:rsid w:val="00180AFE"/>
    <w:rsid w:val="00180B3B"/>
    <w:rsid w:val="00180DC1"/>
    <w:rsid w:val="0018133B"/>
    <w:rsid w:val="00183743"/>
    <w:rsid w:val="00183C1D"/>
    <w:rsid w:val="0018416F"/>
    <w:rsid w:val="00185A0C"/>
    <w:rsid w:val="001863D7"/>
    <w:rsid w:val="00186850"/>
    <w:rsid w:val="00187585"/>
    <w:rsid w:val="001875BF"/>
    <w:rsid w:val="00187A66"/>
    <w:rsid w:val="00187CE5"/>
    <w:rsid w:val="00191303"/>
    <w:rsid w:val="001918AA"/>
    <w:rsid w:val="00192235"/>
    <w:rsid w:val="00193583"/>
    <w:rsid w:val="00193BDC"/>
    <w:rsid w:val="001947C3"/>
    <w:rsid w:val="00194FB9"/>
    <w:rsid w:val="00195142"/>
    <w:rsid w:val="00195C59"/>
    <w:rsid w:val="001967A1"/>
    <w:rsid w:val="001977AC"/>
    <w:rsid w:val="00197DFA"/>
    <w:rsid w:val="001A16E7"/>
    <w:rsid w:val="001A19A5"/>
    <w:rsid w:val="001A1C87"/>
    <w:rsid w:val="001A2D83"/>
    <w:rsid w:val="001A40EF"/>
    <w:rsid w:val="001A5925"/>
    <w:rsid w:val="001A5A86"/>
    <w:rsid w:val="001A5AA8"/>
    <w:rsid w:val="001A621B"/>
    <w:rsid w:val="001A6916"/>
    <w:rsid w:val="001A6AB0"/>
    <w:rsid w:val="001A6D3A"/>
    <w:rsid w:val="001A7618"/>
    <w:rsid w:val="001A78DA"/>
    <w:rsid w:val="001A7914"/>
    <w:rsid w:val="001B1797"/>
    <w:rsid w:val="001B20E6"/>
    <w:rsid w:val="001B2FA5"/>
    <w:rsid w:val="001B3666"/>
    <w:rsid w:val="001B381F"/>
    <w:rsid w:val="001B3D09"/>
    <w:rsid w:val="001B4FDB"/>
    <w:rsid w:val="001B550B"/>
    <w:rsid w:val="001B5BDB"/>
    <w:rsid w:val="001B5CAD"/>
    <w:rsid w:val="001B6605"/>
    <w:rsid w:val="001B6D72"/>
    <w:rsid w:val="001B6FBF"/>
    <w:rsid w:val="001B74ED"/>
    <w:rsid w:val="001B772F"/>
    <w:rsid w:val="001B7D71"/>
    <w:rsid w:val="001C0D6E"/>
    <w:rsid w:val="001C279B"/>
    <w:rsid w:val="001C289B"/>
    <w:rsid w:val="001C30EF"/>
    <w:rsid w:val="001C3BA4"/>
    <w:rsid w:val="001C4B81"/>
    <w:rsid w:val="001C58AD"/>
    <w:rsid w:val="001C5940"/>
    <w:rsid w:val="001C61FC"/>
    <w:rsid w:val="001C6212"/>
    <w:rsid w:val="001C6537"/>
    <w:rsid w:val="001C657C"/>
    <w:rsid w:val="001D0965"/>
    <w:rsid w:val="001D1E4E"/>
    <w:rsid w:val="001D3162"/>
    <w:rsid w:val="001D3D8A"/>
    <w:rsid w:val="001D3EB5"/>
    <w:rsid w:val="001D4DCA"/>
    <w:rsid w:val="001D4F08"/>
    <w:rsid w:val="001D5053"/>
    <w:rsid w:val="001D50C1"/>
    <w:rsid w:val="001D50DD"/>
    <w:rsid w:val="001D5214"/>
    <w:rsid w:val="001D58B9"/>
    <w:rsid w:val="001D5A4B"/>
    <w:rsid w:val="001D6DC6"/>
    <w:rsid w:val="001D79D7"/>
    <w:rsid w:val="001D7E1C"/>
    <w:rsid w:val="001E0103"/>
    <w:rsid w:val="001E0B6B"/>
    <w:rsid w:val="001E0D95"/>
    <w:rsid w:val="001E17E6"/>
    <w:rsid w:val="001E1AA1"/>
    <w:rsid w:val="001E23FB"/>
    <w:rsid w:val="001E315B"/>
    <w:rsid w:val="001E4343"/>
    <w:rsid w:val="001E4D5C"/>
    <w:rsid w:val="001E5C93"/>
    <w:rsid w:val="001E6FC7"/>
    <w:rsid w:val="001E7220"/>
    <w:rsid w:val="001E78E0"/>
    <w:rsid w:val="001E7D3E"/>
    <w:rsid w:val="001E7D66"/>
    <w:rsid w:val="001F259C"/>
    <w:rsid w:val="001F2BC8"/>
    <w:rsid w:val="001F3A2E"/>
    <w:rsid w:val="001F3FFF"/>
    <w:rsid w:val="001F4326"/>
    <w:rsid w:val="001F51CA"/>
    <w:rsid w:val="001F538C"/>
    <w:rsid w:val="001F627C"/>
    <w:rsid w:val="001F682D"/>
    <w:rsid w:val="001F6A8B"/>
    <w:rsid w:val="001F6E90"/>
    <w:rsid w:val="001F6F04"/>
    <w:rsid w:val="00200071"/>
    <w:rsid w:val="00200280"/>
    <w:rsid w:val="00200CF6"/>
    <w:rsid w:val="00200F69"/>
    <w:rsid w:val="002014BF"/>
    <w:rsid w:val="0020199E"/>
    <w:rsid w:val="00201B9E"/>
    <w:rsid w:val="00202C4F"/>
    <w:rsid w:val="002031D5"/>
    <w:rsid w:val="00203C43"/>
    <w:rsid w:val="00204417"/>
    <w:rsid w:val="002071E5"/>
    <w:rsid w:val="002077EE"/>
    <w:rsid w:val="002104E1"/>
    <w:rsid w:val="00210A1B"/>
    <w:rsid w:val="0021100D"/>
    <w:rsid w:val="00213E6C"/>
    <w:rsid w:val="00213E92"/>
    <w:rsid w:val="0021409B"/>
    <w:rsid w:val="0021413B"/>
    <w:rsid w:val="0021489B"/>
    <w:rsid w:val="00214B2A"/>
    <w:rsid w:val="00214CC6"/>
    <w:rsid w:val="00215BED"/>
    <w:rsid w:val="00216180"/>
    <w:rsid w:val="00217446"/>
    <w:rsid w:val="00220784"/>
    <w:rsid w:val="0022117E"/>
    <w:rsid w:val="00221AE7"/>
    <w:rsid w:val="00221B1D"/>
    <w:rsid w:val="00221D26"/>
    <w:rsid w:val="00222295"/>
    <w:rsid w:val="00223564"/>
    <w:rsid w:val="002237B1"/>
    <w:rsid w:val="00223952"/>
    <w:rsid w:val="002256EF"/>
    <w:rsid w:val="00225FC9"/>
    <w:rsid w:val="00230ACB"/>
    <w:rsid w:val="00230D1F"/>
    <w:rsid w:val="00231FB9"/>
    <w:rsid w:val="00232242"/>
    <w:rsid w:val="002323B5"/>
    <w:rsid w:val="00233720"/>
    <w:rsid w:val="00233DDA"/>
    <w:rsid w:val="00233F5D"/>
    <w:rsid w:val="002343B2"/>
    <w:rsid w:val="00234645"/>
    <w:rsid w:val="002346C2"/>
    <w:rsid w:val="0023707E"/>
    <w:rsid w:val="00237AFC"/>
    <w:rsid w:val="00240313"/>
    <w:rsid w:val="0024101D"/>
    <w:rsid w:val="00242D4D"/>
    <w:rsid w:val="0024432D"/>
    <w:rsid w:val="00245212"/>
    <w:rsid w:val="00247379"/>
    <w:rsid w:val="00251691"/>
    <w:rsid w:val="0025191F"/>
    <w:rsid w:val="00252446"/>
    <w:rsid w:val="0025247E"/>
    <w:rsid w:val="00253C0A"/>
    <w:rsid w:val="00254449"/>
    <w:rsid w:val="002547B7"/>
    <w:rsid w:val="00254839"/>
    <w:rsid w:val="00254D17"/>
    <w:rsid w:val="00255683"/>
    <w:rsid w:val="00255ECD"/>
    <w:rsid w:val="00256B8E"/>
    <w:rsid w:val="00257ADB"/>
    <w:rsid w:val="002600DD"/>
    <w:rsid w:val="002607D3"/>
    <w:rsid w:val="00261E3C"/>
    <w:rsid w:val="002620D7"/>
    <w:rsid w:val="002621B5"/>
    <w:rsid w:val="00262C79"/>
    <w:rsid w:val="00262DDE"/>
    <w:rsid w:val="00263282"/>
    <w:rsid w:val="002645B6"/>
    <w:rsid w:val="002646EF"/>
    <w:rsid w:val="002649EE"/>
    <w:rsid w:val="002666B7"/>
    <w:rsid w:val="0026691A"/>
    <w:rsid w:val="00266AA2"/>
    <w:rsid w:val="00270630"/>
    <w:rsid w:val="00270908"/>
    <w:rsid w:val="0027204F"/>
    <w:rsid w:val="0027234D"/>
    <w:rsid w:val="00273BC7"/>
    <w:rsid w:val="002766C8"/>
    <w:rsid w:val="00280457"/>
    <w:rsid w:val="002806DE"/>
    <w:rsid w:val="002814DA"/>
    <w:rsid w:val="00281E42"/>
    <w:rsid w:val="002830EB"/>
    <w:rsid w:val="0028386A"/>
    <w:rsid w:val="00283B4C"/>
    <w:rsid w:val="00284042"/>
    <w:rsid w:val="002856E9"/>
    <w:rsid w:val="0028598A"/>
    <w:rsid w:val="002867B8"/>
    <w:rsid w:val="00286B8B"/>
    <w:rsid w:val="00286FE7"/>
    <w:rsid w:val="00287012"/>
    <w:rsid w:val="0028788C"/>
    <w:rsid w:val="00287DD0"/>
    <w:rsid w:val="00290707"/>
    <w:rsid w:val="0029077E"/>
    <w:rsid w:val="00290A59"/>
    <w:rsid w:val="00290AFE"/>
    <w:rsid w:val="00290FDD"/>
    <w:rsid w:val="00291229"/>
    <w:rsid w:val="002917FE"/>
    <w:rsid w:val="00291BD1"/>
    <w:rsid w:val="00291F07"/>
    <w:rsid w:val="002920E9"/>
    <w:rsid w:val="00293398"/>
    <w:rsid w:val="00293D33"/>
    <w:rsid w:val="00293D7F"/>
    <w:rsid w:val="00294407"/>
    <w:rsid w:val="00294431"/>
    <w:rsid w:val="002948D6"/>
    <w:rsid w:val="00295049"/>
    <w:rsid w:val="002960EF"/>
    <w:rsid w:val="00296670"/>
    <w:rsid w:val="00297844"/>
    <w:rsid w:val="002A1319"/>
    <w:rsid w:val="002A1A48"/>
    <w:rsid w:val="002A26DF"/>
    <w:rsid w:val="002A3735"/>
    <w:rsid w:val="002A3809"/>
    <w:rsid w:val="002A38A3"/>
    <w:rsid w:val="002A3CFD"/>
    <w:rsid w:val="002A4666"/>
    <w:rsid w:val="002A46E3"/>
    <w:rsid w:val="002A6870"/>
    <w:rsid w:val="002A6894"/>
    <w:rsid w:val="002A7469"/>
    <w:rsid w:val="002B0477"/>
    <w:rsid w:val="002B0588"/>
    <w:rsid w:val="002B0664"/>
    <w:rsid w:val="002B0803"/>
    <w:rsid w:val="002B0AE4"/>
    <w:rsid w:val="002B0D0B"/>
    <w:rsid w:val="002B0DC1"/>
    <w:rsid w:val="002B169B"/>
    <w:rsid w:val="002B19CE"/>
    <w:rsid w:val="002B3054"/>
    <w:rsid w:val="002B35CA"/>
    <w:rsid w:val="002B4B65"/>
    <w:rsid w:val="002B4ECA"/>
    <w:rsid w:val="002B5346"/>
    <w:rsid w:val="002B6068"/>
    <w:rsid w:val="002B7155"/>
    <w:rsid w:val="002B7FD2"/>
    <w:rsid w:val="002C0838"/>
    <w:rsid w:val="002C3DCF"/>
    <w:rsid w:val="002C455C"/>
    <w:rsid w:val="002C54B9"/>
    <w:rsid w:val="002C5917"/>
    <w:rsid w:val="002C6028"/>
    <w:rsid w:val="002C69B3"/>
    <w:rsid w:val="002C69CE"/>
    <w:rsid w:val="002D0369"/>
    <w:rsid w:val="002D06EC"/>
    <w:rsid w:val="002D122C"/>
    <w:rsid w:val="002D216F"/>
    <w:rsid w:val="002D239A"/>
    <w:rsid w:val="002D2C41"/>
    <w:rsid w:val="002D36B3"/>
    <w:rsid w:val="002D3E1D"/>
    <w:rsid w:val="002D58AA"/>
    <w:rsid w:val="002D618B"/>
    <w:rsid w:val="002D6B52"/>
    <w:rsid w:val="002D71B7"/>
    <w:rsid w:val="002D751B"/>
    <w:rsid w:val="002D7675"/>
    <w:rsid w:val="002E09FC"/>
    <w:rsid w:val="002E0C7F"/>
    <w:rsid w:val="002E1981"/>
    <w:rsid w:val="002E1F65"/>
    <w:rsid w:val="002E23A7"/>
    <w:rsid w:val="002E2405"/>
    <w:rsid w:val="002E2DA2"/>
    <w:rsid w:val="002E372E"/>
    <w:rsid w:val="002E381F"/>
    <w:rsid w:val="002E3B24"/>
    <w:rsid w:val="002E4196"/>
    <w:rsid w:val="002E5171"/>
    <w:rsid w:val="002E5346"/>
    <w:rsid w:val="002E577A"/>
    <w:rsid w:val="002E5919"/>
    <w:rsid w:val="002E5A26"/>
    <w:rsid w:val="002E614D"/>
    <w:rsid w:val="002E73DF"/>
    <w:rsid w:val="002E78D0"/>
    <w:rsid w:val="002E79BC"/>
    <w:rsid w:val="002F02EE"/>
    <w:rsid w:val="002F0F89"/>
    <w:rsid w:val="002F152D"/>
    <w:rsid w:val="002F1A8F"/>
    <w:rsid w:val="002F1B52"/>
    <w:rsid w:val="002F1BBB"/>
    <w:rsid w:val="002F209E"/>
    <w:rsid w:val="002F235E"/>
    <w:rsid w:val="002F245E"/>
    <w:rsid w:val="002F24A3"/>
    <w:rsid w:val="002F2E21"/>
    <w:rsid w:val="002F3089"/>
    <w:rsid w:val="002F3336"/>
    <w:rsid w:val="002F42BC"/>
    <w:rsid w:val="002F5C17"/>
    <w:rsid w:val="002F5D9A"/>
    <w:rsid w:val="002F6619"/>
    <w:rsid w:val="002F6F82"/>
    <w:rsid w:val="002F70F5"/>
    <w:rsid w:val="002F73AB"/>
    <w:rsid w:val="002F776D"/>
    <w:rsid w:val="002F7C72"/>
    <w:rsid w:val="002F7D10"/>
    <w:rsid w:val="0030023B"/>
    <w:rsid w:val="003017EF"/>
    <w:rsid w:val="0030298E"/>
    <w:rsid w:val="00302B70"/>
    <w:rsid w:val="00304B67"/>
    <w:rsid w:val="00304C24"/>
    <w:rsid w:val="00304E51"/>
    <w:rsid w:val="00305089"/>
    <w:rsid w:val="00305150"/>
    <w:rsid w:val="00305408"/>
    <w:rsid w:val="0030545D"/>
    <w:rsid w:val="0030645C"/>
    <w:rsid w:val="00307224"/>
    <w:rsid w:val="0031006A"/>
    <w:rsid w:val="003111F5"/>
    <w:rsid w:val="00311A98"/>
    <w:rsid w:val="00313F1C"/>
    <w:rsid w:val="003140A0"/>
    <w:rsid w:val="003147B0"/>
    <w:rsid w:val="00314DCC"/>
    <w:rsid w:val="003157B1"/>
    <w:rsid w:val="0031605F"/>
    <w:rsid w:val="003168C8"/>
    <w:rsid w:val="00316F03"/>
    <w:rsid w:val="0031789D"/>
    <w:rsid w:val="0032001E"/>
    <w:rsid w:val="00320E01"/>
    <w:rsid w:val="0032139D"/>
    <w:rsid w:val="00322188"/>
    <w:rsid w:val="003232DF"/>
    <w:rsid w:val="00323396"/>
    <w:rsid w:val="0032390C"/>
    <w:rsid w:val="00323B45"/>
    <w:rsid w:val="003243A5"/>
    <w:rsid w:val="00325319"/>
    <w:rsid w:val="003253B6"/>
    <w:rsid w:val="00325542"/>
    <w:rsid w:val="00325735"/>
    <w:rsid w:val="00325D3A"/>
    <w:rsid w:val="00326E2D"/>
    <w:rsid w:val="003270B0"/>
    <w:rsid w:val="00327435"/>
    <w:rsid w:val="00327A92"/>
    <w:rsid w:val="0033000C"/>
    <w:rsid w:val="0033057A"/>
    <w:rsid w:val="00330B5F"/>
    <w:rsid w:val="00330E56"/>
    <w:rsid w:val="003332E4"/>
    <w:rsid w:val="003337FA"/>
    <w:rsid w:val="003338F7"/>
    <w:rsid w:val="003344E8"/>
    <w:rsid w:val="003349BE"/>
    <w:rsid w:val="00334C0B"/>
    <w:rsid w:val="00335551"/>
    <w:rsid w:val="0033621B"/>
    <w:rsid w:val="003368C5"/>
    <w:rsid w:val="00336A2A"/>
    <w:rsid w:val="0034019A"/>
    <w:rsid w:val="00340969"/>
    <w:rsid w:val="00341A68"/>
    <w:rsid w:val="003420E4"/>
    <w:rsid w:val="00342376"/>
    <w:rsid w:val="003428AC"/>
    <w:rsid w:val="00342B82"/>
    <w:rsid w:val="00343798"/>
    <w:rsid w:val="003440A7"/>
    <w:rsid w:val="00344460"/>
    <w:rsid w:val="003447F9"/>
    <w:rsid w:val="003454BA"/>
    <w:rsid w:val="00346E94"/>
    <w:rsid w:val="00350250"/>
    <w:rsid w:val="0035045A"/>
    <w:rsid w:val="00351EEF"/>
    <w:rsid w:val="00352376"/>
    <w:rsid w:val="003533D8"/>
    <w:rsid w:val="003553DD"/>
    <w:rsid w:val="00356C38"/>
    <w:rsid w:val="00356D78"/>
    <w:rsid w:val="00357E4B"/>
    <w:rsid w:val="003620E0"/>
    <w:rsid w:val="003632A2"/>
    <w:rsid w:val="00363DC1"/>
    <w:rsid w:val="00363DC4"/>
    <w:rsid w:val="003642BE"/>
    <w:rsid w:val="003645CC"/>
    <w:rsid w:val="00364AA7"/>
    <w:rsid w:val="00364EF6"/>
    <w:rsid w:val="00365932"/>
    <w:rsid w:val="0036594C"/>
    <w:rsid w:val="00365CE8"/>
    <w:rsid w:val="00365FE5"/>
    <w:rsid w:val="00366713"/>
    <w:rsid w:val="00366D65"/>
    <w:rsid w:val="00367546"/>
    <w:rsid w:val="00367696"/>
    <w:rsid w:val="00367978"/>
    <w:rsid w:val="003709A0"/>
    <w:rsid w:val="00370D85"/>
    <w:rsid w:val="00371E20"/>
    <w:rsid w:val="00372789"/>
    <w:rsid w:val="00372D0F"/>
    <w:rsid w:val="00373B4D"/>
    <w:rsid w:val="00373B94"/>
    <w:rsid w:val="00374087"/>
    <w:rsid w:val="003749E7"/>
    <w:rsid w:val="00374D11"/>
    <w:rsid w:val="0037643D"/>
    <w:rsid w:val="00376C69"/>
    <w:rsid w:val="00377986"/>
    <w:rsid w:val="00377DF5"/>
    <w:rsid w:val="00377EE1"/>
    <w:rsid w:val="003808DD"/>
    <w:rsid w:val="0038154E"/>
    <w:rsid w:val="00382706"/>
    <w:rsid w:val="003829BB"/>
    <w:rsid w:val="00382E22"/>
    <w:rsid w:val="00383057"/>
    <w:rsid w:val="003837B8"/>
    <w:rsid w:val="003837F2"/>
    <w:rsid w:val="003843D4"/>
    <w:rsid w:val="00385C11"/>
    <w:rsid w:val="0038619C"/>
    <w:rsid w:val="0038644A"/>
    <w:rsid w:val="0039057F"/>
    <w:rsid w:val="0039113D"/>
    <w:rsid w:val="003915E7"/>
    <w:rsid w:val="00392103"/>
    <w:rsid w:val="00394015"/>
    <w:rsid w:val="00394865"/>
    <w:rsid w:val="003948D4"/>
    <w:rsid w:val="003948EE"/>
    <w:rsid w:val="00394C00"/>
    <w:rsid w:val="00395504"/>
    <w:rsid w:val="00395AF2"/>
    <w:rsid w:val="00396266"/>
    <w:rsid w:val="00396826"/>
    <w:rsid w:val="003A005F"/>
    <w:rsid w:val="003A133F"/>
    <w:rsid w:val="003A2126"/>
    <w:rsid w:val="003A218A"/>
    <w:rsid w:val="003A31CF"/>
    <w:rsid w:val="003A344E"/>
    <w:rsid w:val="003A39DC"/>
    <w:rsid w:val="003A3C77"/>
    <w:rsid w:val="003A487E"/>
    <w:rsid w:val="003A4A43"/>
    <w:rsid w:val="003A51D5"/>
    <w:rsid w:val="003A5674"/>
    <w:rsid w:val="003A6063"/>
    <w:rsid w:val="003A63EC"/>
    <w:rsid w:val="003A65A0"/>
    <w:rsid w:val="003A7A05"/>
    <w:rsid w:val="003A7D46"/>
    <w:rsid w:val="003B0582"/>
    <w:rsid w:val="003B0A03"/>
    <w:rsid w:val="003B2064"/>
    <w:rsid w:val="003B3269"/>
    <w:rsid w:val="003B377A"/>
    <w:rsid w:val="003B3D8D"/>
    <w:rsid w:val="003B4111"/>
    <w:rsid w:val="003B4DE2"/>
    <w:rsid w:val="003B51A3"/>
    <w:rsid w:val="003B5A26"/>
    <w:rsid w:val="003B5B4B"/>
    <w:rsid w:val="003B62A3"/>
    <w:rsid w:val="003B6545"/>
    <w:rsid w:val="003B6E62"/>
    <w:rsid w:val="003B78E3"/>
    <w:rsid w:val="003B7A01"/>
    <w:rsid w:val="003C1201"/>
    <w:rsid w:val="003C14B8"/>
    <w:rsid w:val="003C31C4"/>
    <w:rsid w:val="003C342F"/>
    <w:rsid w:val="003C37CC"/>
    <w:rsid w:val="003C3944"/>
    <w:rsid w:val="003C3DD4"/>
    <w:rsid w:val="003C4196"/>
    <w:rsid w:val="003C4BE2"/>
    <w:rsid w:val="003C577B"/>
    <w:rsid w:val="003C6600"/>
    <w:rsid w:val="003C6A3B"/>
    <w:rsid w:val="003C753A"/>
    <w:rsid w:val="003C7BD3"/>
    <w:rsid w:val="003C7C07"/>
    <w:rsid w:val="003D01BA"/>
    <w:rsid w:val="003D06A0"/>
    <w:rsid w:val="003D0E63"/>
    <w:rsid w:val="003D16B3"/>
    <w:rsid w:val="003D2D25"/>
    <w:rsid w:val="003D3B92"/>
    <w:rsid w:val="003D3FBD"/>
    <w:rsid w:val="003D41EB"/>
    <w:rsid w:val="003D42AC"/>
    <w:rsid w:val="003D5767"/>
    <w:rsid w:val="003D6292"/>
    <w:rsid w:val="003D7E4A"/>
    <w:rsid w:val="003E089B"/>
    <w:rsid w:val="003E1423"/>
    <w:rsid w:val="003E23AE"/>
    <w:rsid w:val="003E24B8"/>
    <w:rsid w:val="003E2B45"/>
    <w:rsid w:val="003E3358"/>
    <w:rsid w:val="003E3766"/>
    <w:rsid w:val="003E3D5C"/>
    <w:rsid w:val="003E4333"/>
    <w:rsid w:val="003E484C"/>
    <w:rsid w:val="003E52CC"/>
    <w:rsid w:val="003E6C8C"/>
    <w:rsid w:val="003E6E00"/>
    <w:rsid w:val="003E79A8"/>
    <w:rsid w:val="003F1A4F"/>
    <w:rsid w:val="003F1E70"/>
    <w:rsid w:val="003F265B"/>
    <w:rsid w:val="003F2928"/>
    <w:rsid w:val="003F2E4F"/>
    <w:rsid w:val="003F37C6"/>
    <w:rsid w:val="003F3E2B"/>
    <w:rsid w:val="003F45C2"/>
    <w:rsid w:val="003F47BB"/>
    <w:rsid w:val="003F4817"/>
    <w:rsid w:val="003F5B51"/>
    <w:rsid w:val="003F640D"/>
    <w:rsid w:val="003F6A48"/>
    <w:rsid w:val="003F6C53"/>
    <w:rsid w:val="003F74E3"/>
    <w:rsid w:val="003F74E4"/>
    <w:rsid w:val="003F7D56"/>
    <w:rsid w:val="00400A94"/>
    <w:rsid w:val="004024CE"/>
    <w:rsid w:val="00402A11"/>
    <w:rsid w:val="00402C88"/>
    <w:rsid w:val="004036E4"/>
    <w:rsid w:val="004039F9"/>
    <w:rsid w:val="00404249"/>
    <w:rsid w:val="0040441C"/>
    <w:rsid w:val="00404528"/>
    <w:rsid w:val="00404FDE"/>
    <w:rsid w:val="004052BC"/>
    <w:rsid w:val="004065D0"/>
    <w:rsid w:val="00406ABE"/>
    <w:rsid w:val="00406B04"/>
    <w:rsid w:val="00406D81"/>
    <w:rsid w:val="004073F3"/>
    <w:rsid w:val="00407E4F"/>
    <w:rsid w:val="00411B90"/>
    <w:rsid w:val="00412CEE"/>
    <w:rsid w:val="004135F8"/>
    <w:rsid w:val="00413E5B"/>
    <w:rsid w:val="004141E0"/>
    <w:rsid w:val="004146A5"/>
    <w:rsid w:val="004146A8"/>
    <w:rsid w:val="004153A0"/>
    <w:rsid w:val="004159AD"/>
    <w:rsid w:val="004163EE"/>
    <w:rsid w:val="0041650E"/>
    <w:rsid w:val="00416A52"/>
    <w:rsid w:val="00417601"/>
    <w:rsid w:val="0041773E"/>
    <w:rsid w:val="004178BB"/>
    <w:rsid w:val="0042066B"/>
    <w:rsid w:val="004214B7"/>
    <w:rsid w:val="00422346"/>
    <w:rsid w:val="00422E07"/>
    <w:rsid w:val="00422EE6"/>
    <w:rsid w:val="00426586"/>
    <w:rsid w:val="004308D6"/>
    <w:rsid w:val="004312B5"/>
    <w:rsid w:val="004314C6"/>
    <w:rsid w:val="00431A0C"/>
    <w:rsid w:val="00434608"/>
    <w:rsid w:val="00434708"/>
    <w:rsid w:val="00434A32"/>
    <w:rsid w:val="00435A0D"/>
    <w:rsid w:val="004366A0"/>
    <w:rsid w:val="004373EB"/>
    <w:rsid w:val="00437F56"/>
    <w:rsid w:val="00440471"/>
    <w:rsid w:val="004407F0"/>
    <w:rsid w:val="0044198C"/>
    <w:rsid w:val="00441B78"/>
    <w:rsid w:val="00441FB2"/>
    <w:rsid w:val="004420A4"/>
    <w:rsid w:val="00442F7E"/>
    <w:rsid w:val="004433D9"/>
    <w:rsid w:val="00443E71"/>
    <w:rsid w:val="00443ED1"/>
    <w:rsid w:val="00445417"/>
    <w:rsid w:val="00445573"/>
    <w:rsid w:val="00445A18"/>
    <w:rsid w:val="00445A48"/>
    <w:rsid w:val="00445BBF"/>
    <w:rsid w:val="00445D0B"/>
    <w:rsid w:val="00446297"/>
    <w:rsid w:val="0044670B"/>
    <w:rsid w:val="004467B6"/>
    <w:rsid w:val="004467DB"/>
    <w:rsid w:val="00446839"/>
    <w:rsid w:val="004473D6"/>
    <w:rsid w:val="00447B84"/>
    <w:rsid w:val="00447BCC"/>
    <w:rsid w:val="00447F63"/>
    <w:rsid w:val="0045136A"/>
    <w:rsid w:val="00451698"/>
    <w:rsid w:val="00452328"/>
    <w:rsid w:val="004527FF"/>
    <w:rsid w:val="00452CA1"/>
    <w:rsid w:val="00453708"/>
    <w:rsid w:val="004538A2"/>
    <w:rsid w:val="00453ED9"/>
    <w:rsid w:val="00454027"/>
    <w:rsid w:val="00455E2F"/>
    <w:rsid w:val="0045616C"/>
    <w:rsid w:val="00461307"/>
    <w:rsid w:val="0046142F"/>
    <w:rsid w:val="004622A6"/>
    <w:rsid w:val="004625BE"/>
    <w:rsid w:val="0046323D"/>
    <w:rsid w:val="0046370F"/>
    <w:rsid w:val="004663D0"/>
    <w:rsid w:val="004668B4"/>
    <w:rsid w:val="00466D4D"/>
    <w:rsid w:val="004673A7"/>
    <w:rsid w:val="0046786F"/>
    <w:rsid w:val="004678AD"/>
    <w:rsid w:val="0047212A"/>
    <w:rsid w:val="004724ED"/>
    <w:rsid w:val="00473627"/>
    <w:rsid w:val="00473A4E"/>
    <w:rsid w:val="00474C77"/>
    <w:rsid w:val="0047627A"/>
    <w:rsid w:val="0048010C"/>
    <w:rsid w:val="004801F7"/>
    <w:rsid w:val="00480BAE"/>
    <w:rsid w:val="00480D17"/>
    <w:rsid w:val="00481476"/>
    <w:rsid w:val="004820A2"/>
    <w:rsid w:val="004822C4"/>
    <w:rsid w:val="004825A0"/>
    <w:rsid w:val="00482A71"/>
    <w:rsid w:val="00485054"/>
    <w:rsid w:val="0048583B"/>
    <w:rsid w:val="004861C1"/>
    <w:rsid w:val="00486292"/>
    <w:rsid w:val="00486906"/>
    <w:rsid w:val="00487009"/>
    <w:rsid w:val="00487B32"/>
    <w:rsid w:val="00487BB9"/>
    <w:rsid w:val="00490593"/>
    <w:rsid w:val="004921D4"/>
    <w:rsid w:val="00492701"/>
    <w:rsid w:val="004928E2"/>
    <w:rsid w:val="004929E6"/>
    <w:rsid w:val="0049343B"/>
    <w:rsid w:val="00493937"/>
    <w:rsid w:val="0049397F"/>
    <w:rsid w:val="00493CA8"/>
    <w:rsid w:val="00494349"/>
    <w:rsid w:val="00495027"/>
    <w:rsid w:val="00497D52"/>
    <w:rsid w:val="004A03F1"/>
    <w:rsid w:val="004A046C"/>
    <w:rsid w:val="004A16F9"/>
    <w:rsid w:val="004A18CC"/>
    <w:rsid w:val="004A213B"/>
    <w:rsid w:val="004A22F3"/>
    <w:rsid w:val="004A2301"/>
    <w:rsid w:val="004A25EE"/>
    <w:rsid w:val="004A27A6"/>
    <w:rsid w:val="004A3907"/>
    <w:rsid w:val="004A3F65"/>
    <w:rsid w:val="004A5169"/>
    <w:rsid w:val="004A5D7B"/>
    <w:rsid w:val="004A5F6B"/>
    <w:rsid w:val="004A727B"/>
    <w:rsid w:val="004A767C"/>
    <w:rsid w:val="004A77C9"/>
    <w:rsid w:val="004B1236"/>
    <w:rsid w:val="004B2239"/>
    <w:rsid w:val="004B28F7"/>
    <w:rsid w:val="004B4007"/>
    <w:rsid w:val="004B4C98"/>
    <w:rsid w:val="004B4FD2"/>
    <w:rsid w:val="004B6A2D"/>
    <w:rsid w:val="004B773F"/>
    <w:rsid w:val="004C0DDE"/>
    <w:rsid w:val="004C1263"/>
    <w:rsid w:val="004C15D2"/>
    <w:rsid w:val="004C1FD1"/>
    <w:rsid w:val="004C216D"/>
    <w:rsid w:val="004C28B1"/>
    <w:rsid w:val="004C3545"/>
    <w:rsid w:val="004C3818"/>
    <w:rsid w:val="004C4525"/>
    <w:rsid w:val="004C4BE3"/>
    <w:rsid w:val="004C5F8B"/>
    <w:rsid w:val="004C6BE6"/>
    <w:rsid w:val="004C7029"/>
    <w:rsid w:val="004C711C"/>
    <w:rsid w:val="004C71C9"/>
    <w:rsid w:val="004C7F6C"/>
    <w:rsid w:val="004D1870"/>
    <w:rsid w:val="004D20B8"/>
    <w:rsid w:val="004D2257"/>
    <w:rsid w:val="004D35D2"/>
    <w:rsid w:val="004D409F"/>
    <w:rsid w:val="004D4415"/>
    <w:rsid w:val="004D4C15"/>
    <w:rsid w:val="004D4C64"/>
    <w:rsid w:val="004D5202"/>
    <w:rsid w:val="004D5715"/>
    <w:rsid w:val="004D58C8"/>
    <w:rsid w:val="004D6157"/>
    <w:rsid w:val="004D623C"/>
    <w:rsid w:val="004D6A54"/>
    <w:rsid w:val="004D780B"/>
    <w:rsid w:val="004D79D0"/>
    <w:rsid w:val="004D7A3B"/>
    <w:rsid w:val="004D7B0C"/>
    <w:rsid w:val="004D7EB5"/>
    <w:rsid w:val="004E0016"/>
    <w:rsid w:val="004E2628"/>
    <w:rsid w:val="004E27D0"/>
    <w:rsid w:val="004E3337"/>
    <w:rsid w:val="004E34CF"/>
    <w:rsid w:val="004E3F41"/>
    <w:rsid w:val="004E3F54"/>
    <w:rsid w:val="004E3F6A"/>
    <w:rsid w:val="004E5004"/>
    <w:rsid w:val="004E68AD"/>
    <w:rsid w:val="004E7D5D"/>
    <w:rsid w:val="004E7FC5"/>
    <w:rsid w:val="004F0C71"/>
    <w:rsid w:val="004F1AED"/>
    <w:rsid w:val="004F1B18"/>
    <w:rsid w:val="004F1B1E"/>
    <w:rsid w:val="004F262C"/>
    <w:rsid w:val="004F2EDF"/>
    <w:rsid w:val="004F4880"/>
    <w:rsid w:val="004F5675"/>
    <w:rsid w:val="004F5BC9"/>
    <w:rsid w:val="004F6FD4"/>
    <w:rsid w:val="004F704C"/>
    <w:rsid w:val="004F714F"/>
    <w:rsid w:val="004F7627"/>
    <w:rsid w:val="004F7A7A"/>
    <w:rsid w:val="004F7D88"/>
    <w:rsid w:val="005003F6"/>
    <w:rsid w:val="00500798"/>
    <w:rsid w:val="0050144D"/>
    <w:rsid w:val="00501A27"/>
    <w:rsid w:val="00501CB7"/>
    <w:rsid w:val="0050206B"/>
    <w:rsid w:val="0050289A"/>
    <w:rsid w:val="005034BF"/>
    <w:rsid w:val="005052FA"/>
    <w:rsid w:val="00505883"/>
    <w:rsid w:val="00505BCC"/>
    <w:rsid w:val="00505DE5"/>
    <w:rsid w:val="005064AB"/>
    <w:rsid w:val="005064E5"/>
    <w:rsid w:val="00506C27"/>
    <w:rsid w:val="00507021"/>
    <w:rsid w:val="00507E1C"/>
    <w:rsid w:val="00510EC2"/>
    <w:rsid w:val="00511147"/>
    <w:rsid w:val="005112F2"/>
    <w:rsid w:val="005120F4"/>
    <w:rsid w:val="00512EF7"/>
    <w:rsid w:val="005142E4"/>
    <w:rsid w:val="00514B35"/>
    <w:rsid w:val="00514BEF"/>
    <w:rsid w:val="00514C3C"/>
    <w:rsid w:val="00515AF4"/>
    <w:rsid w:val="00516268"/>
    <w:rsid w:val="00516B7C"/>
    <w:rsid w:val="00516EE4"/>
    <w:rsid w:val="005170E3"/>
    <w:rsid w:val="005171B5"/>
    <w:rsid w:val="00517326"/>
    <w:rsid w:val="005177DB"/>
    <w:rsid w:val="00517B3E"/>
    <w:rsid w:val="00517EE5"/>
    <w:rsid w:val="00520189"/>
    <w:rsid w:val="00521C49"/>
    <w:rsid w:val="00523A6C"/>
    <w:rsid w:val="005255A9"/>
    <w:rsid w:val="00525ABD"/>
    <w:rsid w:val="00525E30"/>
    <w:rsid w:val="005263AA"/>
    <w:rsid w:val="005264BD"/>
    <w:rsid w:val="00526818"/>
    <w:rsid w:val="00526E18"/>
    <w:rsid w:val="005276C1"/>
    <w:rsid w:val="0052774B"/>
    <w:rsid w:val="00527DA1"/>
    <w:rsid w:val="00530F19"/>
    <w:rsid w:val="005315CF"/>
    <w:rsid w:val="00531A1C"/>
    <w:rsid w:val="005332CC"/>
    <w:rsid w:val="00533D35"/>
    <w:rsid w:val="00537724"/>
    <w:rsid w:val="0053773D"/>
    <w:rsid w:val="00537C65"/>
    <w:rsid w:val="0054042D"/>
    <w:rsid w:val="005411F9"/>
    <w:rsid w:val="005414DF"/>
    <w:rsid w:val="00542586"/>
    <w:rsid w:val="00542957"/>
    <w:rsid w:val="005436AD"/>
    <w:rsid w:val="00545BC5"/>
    <w:rsid w:val="005462BE"/>
    <w:rsid w:val="005501EE"/>
    <w:rsid w:val="00550CE7"/>
    <w:rsid w:val="00550D9B"/>
    <w:rsid w:val="0055121C"/>
    <w:rsid w:val="00551D5A"/>
    <w:rsid w:val="00551FC9"/>
    <w:rsid w:val="005522F6"/>
    <w:rsid w:val="005527CB"/>
    <w:rsid w:val="00552832"/>
    <w:rsid w:val="00553189"/>
    <w:rsid w:val="00553FB0"/>
    <w:rsid w:val="00554534"/>
    <w:rsid w:val="0055491E"/>
    <w:rsid w:val="00556401"/>
    <w:rsid w:val="00556D54"/>
    <w:rsid w:val="00561371"/>
    <w:rsid w:val="00562B28"/>
    <w:rsid w:val="00562B3D"/>
    <w:rsid w:val="00563303"/>
    <w:rsid w:val="005635BD"/>
    <w:rsid w:val="00563AA6"/>
    <w:rsid w:val="00564651"/>
    <w:rsid w:val="00566065"/>
    <w:rsid w:val="00566911"/>
    <w:rsid w:val="00566A4C"/>
    <w:rsid w:val="005673A5"/>
    <w:rsid w:val="00567DB4"/>
    <w:rsid w:val="0057146A"/>
    <w:rsid w:val="00571544"/>
    <w:rsid w:val="005716A8"/>
    <w:rsid w:val="00571FFA"/>
    <w:rsid w:val="00572074"/>
    <w:rsid w:val="00572AAF"/>
    <w:rsid w:val="00573208"/>
    <w:rsid w:val="00573D0C"/>
    <w:rsid w:val="00573E70"/>
    <w:rsid w:val="00575F03"/>
    <w:rsid w:val="0057662E"/>
    <w:rsid w:val="00576F6A"/>
    <w:rsid w:val="005771E5"/>
    <w:rsid w:val="00580728"/>
    <w:rsid w:val="00580EB1"/>
    <w:rsid w:val="005812E3"/>
    <w:rsid w:val="00581615"/>
    <w:rsid w:val="005826D2"/>
    <w:rsid w:val="0058316E"/>
    <w:rsid w:val="00583557"/>
    <w:rsid w:val="00583723"/>
    <w:rsid w:val="00583BC6"/>
    <w:rsid w:val="00584227"/>
    <w:rsid w:val="00584421"/>
    <w:rsid w:val="00584776"/>
    <w:rsid w:val="00584ADF"/>
    <w:rsid w:val="00584DC1"/>
    <w:rsid w:val="005858F5"/>
    <w:rsid w:val="00585B92"/>
    <w:rsid w:val="0058686A"/>
    <w:rsid w:val="00586C62"/>
    <w:rsid w:val="005870E3"/>
    <w:rsid w:val="00590186"/>
    <w:rsid w:val="00590691"/>
    <w:rsid w:val="00590A3F"/>
    <w:rsid w:val="005910FB"/>
    <w:rsid w:val="005912DF"/>
    <w:rsid w:val="00591362"/>
    <w:rsid w:val="00593109"/>
    <w:rsid w:val="0059388C"/>
    <w:rsid w:val="00594023"/>
    <w:rsid w:val="00594411"/>
    <w:rsid w:val="00595278"/>
    <w:rsid w:val="00595D00"/>
    <w:rsid w:val="00595FCE"/>
    <w:rsid w:val="0059635A"/>
    <w:rsid w:val="005963D5"/>
    <w:rsid w:val="00596CC9"/>
    <w:rsid w:val="0059790C"/>
    <w:rsid w:val="0059795C"/>
    <w:rsid w:val="00597F8F"/>
    <w:rsid w:val="005A0663"/>
    <w:rsid w:val="005A0761"/>
    <w:rsid w:val="005A0AB6"/>
    <w:rsid w:val="005A1283"/>
    <w:rsid w:val="005A2FF6"/>
    <w:rsid w:val="005A3002"/>
    <w:rsid w:val="005A3BAE"/>
    <w:rsid w:val="005A3F65"/>
    <w:rsid w:val="005A5E0B"/>
    <w:rsid w:val="005A679A"/>
    <w:rsid w:val="005A7E4A"/>
    <w:rsid w:val="005B0299"/>
    <w:rsid w:val="005B0608"/>
    <w:rsid w:val="005B1E1A"/>
    <w:rsid w:val="005B22C8"/>
    <w:rsid w:val="005B2E1C"/>
    <w:rsid w:val="005B31AC"/>
    <w:rsid w:val="005B374C"/>
    <w:rsid w:val="005B3C38"/>
    <w:rsid w:val="005B4E78"/>
    <w:rsid w:val="005B5C0E"/>
    <w:rsid w:val="005B5DCC"/>
    <w:rsid w:val="005B5F6F"/>
    <w:rsid w:val="005B7107"/>
    <w:rsid w:val="005B77E9"/>
    <w:rsid w:val="005C09DE"/>
    <w:rsid w:val="005C237A"/>
    <w:rsid w:val="005C3260"/>
    <w:rsid w:val="005C35AD"/>
    <w:rsid w:val="005C453D"/>
    <w:rsid w:val="005C47F5"/>
    <w:rsid w:val="005C67D8"/>
    <w:rsid w:val="005C6EBC"/>
    <w:rsid w:val="005C7B24"/>
    <w:rsid w:val="005D1C12"/>
    <w:rsid w:val="005D1C1C"/>
    <w:rsid w:val="005D1D5E"/>
    <w:rsid w:val="005D1E51"/>
    <w:rsid w:val="005D20DB"/>
    <w:rsid w:val="005D30FC"/>
    <w:rsid w:val="005D3996"/>
    <w:rsid w:val="005D3C1C"/>
    <w:rsid w:val="005D456C"/>
    <w:rsid w:val="005D4D9C"/>
    <w:rsid w:val="005D4EC9"/>
    <w:rsid w:val="005D54ED"/>
    <w:rsid w:val="005D5630"/>
    <w:rsid w:val="005D5FA3"/>
    <w:rsid w:val="005D6943"/>
    <w:rsid w:val="005D6D15"/>
    <w:rsid w:val="005D7561"/>
    <w:rsid w:val="005E05C1"/>
    <w:rsid w:val="005E0D34"/>
    <w:rsid w:val="005E1095"/>
    <w:rsid w:val="005E1784"/>
    <w:rsid w:val="005E1D4C"/>
    <w:rsid w:val="005E30E7"/>
    <w:rsid w:val="005E3AE0"/>
    <w:rsid w:val="005E3D6A"/>
    <w:rsid w:val="005E3FCC"/>
    <w:rsid w:val="005E4B92"/>
    <w:rsid w:val="005E5313"/>
    <w:rsid w:val="005E5E49"/>
    <w:rsid w:val="005E5ED3"/>
    <w:rsid w:val="005E6E6B"/>
    <w:rsid w:val="005E7392"/>
    <w:rsid w:val="005F1662"/>
    <w:rsid w:val="005F235A"/>
    <w:rsid w:val="005F2412"/>
    <w:rsid w:val="005F74E1"/>
    <w:rsid w:val="005F74E8"/>
    <w:rsid w:val="005F7681"/>
    <w:rsid w:val="0060042F"/>
    <w:rsid w:val="00600DF0"/>
    <w:rsid w:val="00601384"/>
    <w:rsid w:val="006022C2"/>
    <w:rsid w:val="006028B0"/>
    <w:rsid w:val="00603269"/>
    <w:rsid w:val="006041AC"/>
    <w:rsid w:val="0060488C"/>
    <w:rsid w:val="006067D4"/>
    <w:rsid w:val="00606D9B"/>
    <w:rsid w:val="00607241"/>
    <w:rsid w:val="00607E27"/>
    <w:rsid w:val="00610226"/>
    <w:rsid w:val="006103CB"/>
    <w:rsid w:val="00610BAB"/>
    <w:rsid w:val="00612A94"/>
    <w:rsid w:val="006130A1"/>
    <w:rsid w:val="006130A9"/>
    <w:rsid w:val="006134F2"/>
    <w:rsid w:val="006145B4"/>
    <w:rsid w:val="006165BD"/>
    <w:rsid w:val="006166FF"/>
    <w:rsid w:val="0061674E"/>
    <w:rsid w:val="00620733"/>
    <w:rsid w:val="00621A6B"/>
    <w:rsid w:val="00621E8D"/>
    <w:rsid w:val="00621F1A"/>
    <w:rsid w:val="006223F7"/>
    <w:rsid w:val="00622465"/>
    <w:rsid w:val="00622FEE"/>
    <w:rsid w:val="00623185"/>
    <w:rsid w:val="006247A9"/>
    <w:rsid w:val="0062540A"/>
    <w:rsid w:val="0062588C"/>
    <w:rsid w:val="006259F2"/>
    <w:rsid w:val="00625E48"/>
    <w:rsid w:val="00627A3B"/>
    <w:rsid w:val="00630094"/>
    <w:rsid w:val="00630E82"/>
    <w:rsid w:val="006311F3"/>
    <w:rsid w:val="006315B0"/>
    <w:rsid w:val="00632DED"/>
    <w:rsid w:val="00633450"/>
    <w:rsid w:val="00634746"/>
    <w:rsid w:val="00635427"/>
    <w:rsid w:val="00635805"/>
    <w:rsid w:val="00635DB8"/>
    <w:rsid w:val="00635F48"/>
    <w:rsid w:val="006374D5"/>
    <w:rsid w:val="00637DE7"/>
    <w:rsid w:val="0064002E"/>
    <w:rsid w:val="00641C14"/>
    <w:rsid w:val="006433A8"/>
    <w:rsid w:val="00643700"/>
    <w:rsid w:val="0064424A"/>
    <w:rsid w:val="0064477D"/>
    <w:rsid w:val="006449FB"/>
    <w:rsid w:val="0064558B"/>
    <w:rsid w:val="00645B13"/>
    <w:rsid w:val="006464FB"/>
    <w:rsid w:val="0064678E"/>
    <w:rsid w:val="00650FD7"/>
    <w:rsid w:val="00651B93"/>
    <w:rsid w:val="00652454"/>
    <w:rsid w:val="00653F42"/>
    <w:rsid w:val="00653FF6"/>
    <w:rsid w:val="006549EC"/>
    <w:rsid w:val="00654C57"/>
    <w:rsid w:val="00654DA9"/>
    <w:rsid w:val="00654FBD"/>
    <w:rsid w:val="006563CC"/>
    <w:rsid w:val="00656633"/>
    <w:rsid w:val="00656910"/>
    <w:rsid w:val="00656A36"/>
    <w:rsid w:val="006574C3"/>
    <w:rsid w:val="00660758"/>
    <w:rsid w:val="006608EC"/>
    <w:rsid w:val="0066182A"/>
    <w:rsid w:val="006622ED"/>
    <w:rsid w:val="00663492"/>
    <w:rsid w:val="00664651"/>
    <w:rsid w:val="00664811"/>
    <w:rsid w:val="0066509E"/>
    <w:rsid w:val="00665DF5"/>
    <w:rsid w:val="00667916"/>
    <w:rsid w:val="00667CA5"/>
    <w:rsid w:val="00670F80"/>
    <w:rsid w:val="006720BE"/>
    <w:rsid w:val="00672F95"/>
    <w:rsid w:val="0067380D"/>
    <w:rsid w:val="00675879"/>
    <w:rsid w:val="00675988"/>
    <w:rsid w:val="00676F74"/>
    <w:rsid w:val="006778C1"/>
    <w:rsid w:val="006824CE"/>
    <w:rsid w:val="00682B32"/>
    <w:rsid w:val="00682EE5"/>
    <w:rsid w:val="00683226"/>
    <w:rsid w:val="00683381"/>
    <w:rsid w:val="00683B19"/>
    <w:rsid w:val="0068481B"/>
    <w:rsid w:val="00684DEF"/>
    <w:rsid w:val="0068583F"/>
    <w:rsid w:val="00685F6A"/>
    <w:rsid w:val="00686F5E"/>
    <w:rsid w:val="00690408"/>
    <w:rsid w:val="00690BBD"/>
    <w:rsid w:val="0069229D"/>
    <w:rsid w:val="00692743"/>
    <w:rsid w:val="00692BB0"/>
    <w:rsid w:val="00693283"/>
    <w:rsid w:val="006942AB"/>
    <w:rsid w:val="00694DC1"/>
    <w:rsid w:val="00694DD7"/>
    <w:rsid w:val="00694FDE"/>
    <w:rsid w:val="006951F5"/>
    <w:rsid w:val="006961F0"/>
    <w:rsid w:val="006963B2"/>
    <w:rsid w:val="00696F52"/>
    <w:rsid w:val="0069786D"/>
    <w:rsid w:val="00697979"/>
    <w:rsid w:val="006A07E0"/>
    <w:rsid w:val="006A0836"/>
    <w:rsid w:val="006A0EE4"/>
    <w:rsid w:val="006A1E1F"/>
    <w:rsid w:val="006A1F66"/>
    <w:rsid w:val="006A26C9"/>
    <w:rsid w:val="006A4562"/>
    <w:rsid w:val="006A5120"/>
    <w:rsid w:val="006A5B6E"/>
    <w:rsid w:val="006A6EC7"/>
    <w:rsid w:val="006A7068"/>
    <w:rsid w:val="006A71C3"/>
    <w:rsid w:val="006B0602"/>
    <w:rsid w:val="006B0810"/>
    <w:rsid w:val="006B1275"/>
    <w:rsid w:val="006B1805"/>
    <w:rsid w:val="006B1837"/>
    <w:rsid w:val="006B1A8E"/>
    <w:rsid w:val="006B1CEB"/>
    <w:rsid w:val="006B25AB"/>
    <w:rsid w:val="006B361D"/>
    <w:rsid w:val="006B4231"/>
    <w:rsid w:val="006B4892"/>
    <w:rsid w:val="006B4B63"/>
    <w:rsid w:val="006B50B1"/>
    <w:rsid w:val="006B5115"/>
    <w:rsid w:val="006B5409"/>
    <w:rsid w:val="006B6303"/>
    <w:rsid w:val="006B7871"/>
    <w:rsid w:val="006C01F3"/>
    <w:rsid w:val="006C16FD"/>
    <w:rsid w:val="006C1D78"/>
    <w:rsid w:val="006C1F75"/>
    <w:rsid w:val="006C2505"/>
    <w:rsid w:val="006C32E0"/>
    <w:rsid w:val="006C36A5"/>
    <w:rsid w:val="006C42D2"/>
    <w:rsid w:val="006C44E5"/>
    <w:rsid w:val="006C463D"/>
    <w:rsid w:val="006C4807"/>
    <w:rsid w:val="006C5A96"/>
    <w:rsid w:val="006C5B32"/>
    <w:rsid w:val="006C6C61"/>
    <w:rsid w:val="006C776D"/>
    <w:rsid w:val="006C7BD0"/>
    <w:rsid w:val="006D02A4"/>
    <w:rsid w:val="006D07FF"/>
    <w:rsid w:val="006D12AB"/>
    <w:rsid w:val="006D1458"/>
    <w:rsid w:val="006D156C"/>
    <w:rsid w:val="006D2113"/>
    <w:rsid w:val="006D2B6C"/>
    <w:rsid w:val="006D340E"/>
    <w:rsid w:val="006D343C"/>
    <w:rsid w:val="006D3A13"/>
    <w:rsid w:val="006D42E3"/>
    <w:rsid w:val="006D70A4"/>
    <w:rsid w:val="006D7393"/>
    <w:rsid w:val="006D744E"/>
    <w:rsid w:val="006D7B8C"/>
    <w:rsid w:val="006D7D1F"/>
    <w:rsid w:val="006E04C5"/>
    <w:rsid w:val="006E0960"/>
    <w:rsid w:val="006E0DBF"/>
    <w:rsid w:val="006E16AB"/>
    <w:rsid w:val="006E1E0E"/>
    <w:rsid w:val="006E268A"/>
    <w:rsid w:val="006E3DD6"/>
    <w:rsid w:val="006E40BD"/>
    <w:rsid w:val="006E536C"/>
    <w:rsid w:val="006E53A9"/>
    <w:rsid w:val="006E58F8"/>
    <w:rsid w:val="006E60F2"/>
    <w:rsid w:val="006E6E18"/>
    <w:rsid w:val="006E6F6E"/>
    <w:rsid w:val="006E7B66"/>
    <w:rsid w:val="006F040E"/>
    <w:rsid w:val="006F0515"/>
    <w:rsid w:val="006F0869"/>
    <w:rsid w:val="006F16C1"/>
    <w:rsid w:val="006F1A5D"/>
    <w:rsid w:val="006F2527"/>
    <w:rsid w:val="006F38F9"/>
    <w:rsid w:val="006F3BB1"/>
    <w:rsid w:val="006F4934"/>
    <w:rsid w:val="006F4B72"/>
    <w:rsid w:val="006F5D92"/>
    <w:rsid w:val="006F6872"/>
    <w:rsid w:val="006F6C92"/>
    <w:rsid w:val="006F779D"/>
    <w:rsid w:val="006F7C90"/>
    <w:rsid w:val="006F7F27"/>
    <w:rsid w:val="00701805"/>
    <w:rsid w:val="007019FA"/>
    <w:rsid w:val="0070433F"/>
    <w:rsid w:val="007048F5"/>
    <w:rsid w:val="00704939"/>
    <w:rsid w:val="00705489"/>
    <w:rsid w:val="007063EB"/>
    <w:rsid w:val="007078CE"/>
    <w:rsid w:val="007102AB"/>
    <w:rsid w:val="0071107E"/>
    <w:rsid w:val="007114C7"/>
    <w:rsid w:val="0071214E"/>
    <w:rsid w:val="007129A6"/>
    <w:rsid w:val="00713B73"/>
    <w:rsid w:val="00714E0A"/>
    <w:rsid w:val="0071542E"/>
    <w:rsid w:val="00716033"/>
    <w:rsid w:val="007179F9"/>
    <w:rsid w:val="00720627"/>
    <w:rsid w:val="00721AA5"/>
    <w:rsid w:val="0072233F"/>
    <w:rsid w:val="00722D57"/>
    <w:rsid w:val="00724736"/>
    <w:rsid w:val="00724FD0"/>
    <w:rsid w:val="00725612"/>
    <w:rsid w:val="00727A8A"/>
    <w:rsid w:val="00727EB1"/>
    <w:rsid w:val="007316D7"/>
    <w:rsid w:val="00732038"/>
    <w:rsid w:val="00732C72"/>
    <w:rsid w:val="00733DEA"/>
    <w:rsid w:val="007342DA"/>
    <w:rsid w:val="007343CE"/>
    <w:rsid w:val="00734884"/>
    <w:rsid w:val="007350E5"/>
    <w:rsid w:val="00735E9D"/>
    <w:rsid w:val="007373DB"/>
    <w:rsid w:val="007376AD"/>
    <w:rsid w:val="00740A7D"/>
    <w:rsid w:val="007414A4"/>
    <w:rsid w:val="0074195C"/>
    <w:rsid w:val="00741E48"/>
    <w:rsid w:val="007429E4"/>
    <w:rsid w:val="00744E9B"/>
    <w:rsid w:val="0074541E"/>
    <w:rsid w:val="00745460"/>
    <w:rsid w:val="00745AFC"/>
    <w:rsid w:val="00746ACD"/>
    <w:rsid w:val="0074719F"/>
    <w:rsid w:val="00750731"/>
    <w:rsid w:val="0075178A"/>
    <w:rsid w:val="00751C41"/>
    <w:rsid w:val="00752315"/>
    <w:rsid w:val="00752CAE"/>
    <w:rsid w:val="00752D20"/>
    <w:rsid w:val="00752F1A"/>
    <w:rsid w:val="0075316C"/>
    <w:rsid w:val="007532FB"/>
    <w:rsid w:val="0075341F"/>
    <w:rsid w:val="00753496"/>
    <w:rsid w:val="00754489"/>
    <w:rsid w:val="00754690"/>
    <w:rsid w:val="007554EA"/>
    <w:rsid w:val="00755699"/>
    <w:rsid w:val="00756697"/>
    <w:rsid w:val="00756A87"/>
    <w:rsid w:val="00756BCE"/>
    <w:rsid w:val="0075786A"/>
    <w:rsid w:val="00757AEA"/>
    <w:rsid w:val="00757B56"/>
    <w:rsid w:val="00757E58"/>
    <w:rsid w:val="00761534"/>
    <w:rsid w:val="0076309D"/>
    <w:rsid w:val="00763818"/>
    <w:rsid w:val="00763D0D"/>
    <w:rsid w:val="007649D2"/>
    <w:rsid w:val="00764C2B"/>
    <w:rsid w:val="00767536"/>
    <w:rsid w:val="007700DF"/>
    <w:rsid w:val="0077014F"/>
    <w:rsid w:val="007704BD"/>
    <w:rsid w:val="00771075"/>
    <w:rsid w:val="00771B65"/>
    <w:rsid w:val="007721FA"/>
    <w:rsid w:val="007737C5"/>
    <w:rsid w:val="0077388A"/>
    <w:rsid w:val="00773FF1"/>
    <w:rsid w:val="00774934"/>
    <w:rsid w:val="007760C0"/>
    <w:rsid w:val="0077648D"/>
    <w:rsid w:val="007773A9"/>
    <w:rsid w:val="00777623"/>
    <w:rsid w:val="007806E1"/>
    <w:rsid w:val="00781066"/>
    <w:rsid w:val="007813AC"/>
    <w:rsid w:val="007815DD"/>
    <w:rsid w:val="007819C6"/>
    <w:rsid w:val="00781ABE"/>
    <w:rsid w:val="0078202A"/>
    <w:rsid w:val="007822EB"/>
    <w:rsid w:val="007827F2"/>
    <w:rsid w:val="00783E28"/>
    <w:rsid w:val="0078456F"/>
    <w:rsid w:val="00784819"/>
    <w:rsid w:val="0078489D"/>
    <w:rsid w:val="00784DC5"/>
    <w:rsid w:val="00787BD9"/>
    <w:rsid w:val="00787C03"/>
    <w:rsid w:val="00790A05"/>
    <w:rsid w:val="0079120F"/>
    <w:rsid w:val="00791E33"/>
    <w:rsid w:val="007921DB"/>
    <w:rsid w:val="00792989"/>
    <w:rsid w:val="00794666"/>
    <w:rsid w:val="00794669"/>
    <w:rsid w:val="0079567D"/>
    <w:rsid w:val="0079568B"/>
    <w:rsid w:val="007959CF"/>
    <w:rsid w:val="00795AE7"/>
    <w:rsid w:val="00795DC2"/>
    <w:rsid w:val="00796325"/>
    <w:rsid w:val="00796410"/>
    <w:rsid w:val="007971C3"/>
    <w:rsid w:val="007972A5"/>
    <w:rsid w:val="007A0CEE"/>
    <w:rsid w:val="007A1D47"/>
    <w:rsid w:val="007A1D7B"/>
    <w:rsid w:val="007A2B4A"/>
    <w:rsid w:val="007A2B54"/>
    <w:rsid w:val="007A3E7C"/>
    <w:rsid w:val="007A4378"/>
    <w:rsid w:val="007A4E07"/>
    <w:rsid w:val="007A5194"/>
    <w:rsid w:val="007B06C4"/>
    <w:rsid w:val="007B1A95"/>
    <w:rsid w:val="007B2F5D"/>
    <w:rsid w:val="007B383E"/>
    <w:rsid w:val="007B3BA0"/>
    <w:rsid w:val="007B4189"/>
    <w:rsid w:val="007B60E7"/>
    <w:rsid w:val="007B641E"/>
    <w:rsid w:val="007B69E0"/>
    <w:rsid w:val="007B7879"/>
    <w:rsid w:val="007C0264"/>
    <w:rsid w:val="007C1354"/>
    <w:rsid w:val="007C257E"/>
    <w:rsid w:val="007C2A9B"/>
    <w:rsid w:val="007C3183"/>
    <w:rsid w:val="007C3864"/>
    <w:rsid w:val="007C4DEA"/>
    <w:rsid w:val="007C4F52"/>
    <w:rsid w:val="007C4F6B"/>
    <w:rsid w:val="007C565C"/>
    <w:rsid w:val="007C56FE"/>
    <w:rsid w:val="007C69A5"/>
    <w:rsid w:val="007C6E15"/>
    <w:rsid w:val="007C79DA"/>
    <w:rsid w:val="007C7B06"/>
    <w:rsid w:val="007C7EA9"/>
    <w:rsid w:val="007D23AB"/>
    <w:rsid w:val="007D3FEC"/>
    <w:rsid w:val="007D4493"/>
    <w:rsid w:val="007D509D"/>
    <w:rsid w:val="007D5EC8"/>
    <w:rsid w:val="007D666F"/>
    <w:rsid w:val="007D6CF1"/>
    <w:rsid w:val="007D79DA"/>
    <w:rsid w:val="007E02C6"/>
    <w:rsid w:val="007E0618"/>
    <w:rsid w:val="007E106F"/>
    <w:rsid w:val="007E1BE2"/>
    <w:rsid w:val="007E221B"/>
    <w:rsid w:val="007E2515"/>
    <w:rsid w:val="007E28D0"/>
    <w:rsid w:val="007E3BA9"/>
    <w:rsid w:val="007E45BF"/>
    <w:rsid w:val="007E49A9"/>
    <w:rsid w:val="007E4D78"/>
    <w:rsid w:val="007E52A2"/>
    <w:rsid w:val="007E6255"/>
    <w:rsid w:val="007E64CB"/>
    <w:rsid w:val="007F0560"/>
    <w:rsid w:val="007F1D73"/>
    <w:rsid w:val="007F23BC"/>
    <w:rsid w:val="007F2B7C"/>
    <w:rsid w:val="007F2EBC"/>
    <w:rsid w:val="007F3E0B"/>
    <w:rsid w:val="007F403C"/>
    <w:rsid w:val="007F473B"/>
    <w:rsid w:val="007F782E"/>
    <w:rsid w:val="00800043"/>
    <w:rsid w:val="00800D83"/>
    <w:rsid w:val="008023A1"/>
    <w:rsid w:val="008027F8"/>
    <w:rsid w:val="00803D49"/>
    <w:rsid w:val="00804C7A"/>
    <w:rsid w:val="00805CED"/>
    <w:rsid w:val="00805FEC"/>
    <w:rsid w:val="00806430"/>
    <w:rsid w:val="00806BFE"/>
    <w:rsid w:val="008070B9"/>
    <w:rsid w:val="00807E98"/>
    <w:rsid w:val="00810E5A"/>
    <w:rsid w:val="00812253"/>
    <w:rsid w:val="00813097"/>
    <w:rsid w:val="0081326C"/>
    <w:rsid w:val="00813F4C"/>
    <w:rsid w:val="00813FA2"/>
    <w:rsid w:val="00813FDC"/>
    <w:rsid w:val="0081408B"/>
    <w:rsid w:val="0081557D"/>
    <w:rsid w:val="008156A5"/>
    <w:rsid w:val="00816437"/>
    <w:rsid w:val="0081690D"/>
    <w:rsid w:val="00816BF0"/>
    <w:rsid w:val="00817109"/>
    <w:rsid w:val="008171E2"/>
    <w:rsid w:val="00817A89"/>
    <w:rsid w:val="00821395"/>
    <w:rsid w:val="008213A0"/>
    <w:rsid w:val="008214E0"/>
    <w:rsid w:val="00821823"/>
    <w:rsid w:val="00822035"/>
    <w:rsid w:val="0082226B"/>
    <w:rsid w:val="008226EB"/>
    <w:rsid w:val="00824311"/>
    <w:rsid w:val="0082523A"/>
    <w:rsid w:val="008255A5"/>
    <w:rsid w:val="00826021"/>
    <w:rsid w:val="008266A9"/>
    <w:rsid w:val="00827153"/>
    <w:rsid w:val="0082737B"/>
    <w:rsid w:val="00827E80"/>
    <w:rsid w:val="00830557"/>
    <w:rsid w:val="008311AE"/>
    <w:rsid w:val="008313DC"/>
    <w:rsid w:val="008314B2"/>
    <w:rsid w:val="00831B42"/>
    <w:rsid w:val="00832167"/>
    <w:rsid w:val="0083233B"/>
    <w:rsid w:val="008337DA"/>
    <w:rsid w:val="008341BF"/>
    <w:rsid w:val="00834FB3"/>
    <w:rsid w:val="008365F3"/>
    <w:rsid w:val="00836CF2"/>
    <w:rsid w:val="00836E75"/>
    <w:rsid w:val="008371CA"/>
    <w:rsid w:val="00837352"/>
    <w:rsid w:val="00837466"/>
    <w:rsid w:val="0083757C"/>
    <w:rsid w:val="0083793D"/>
    <w:rsid w:val="00837CCF"/>
    <w:rsid w:val="00840EAF"/>
    <w:rsid w:val="00844422"/>
    <w:rsid w:val="008454EF"/>
    <w:rsid w:val="0084799B"/>
    <w:rsid w:val="00847AE2"/>
    <w:rsid w:val="00850168"/>
    <w:rsid w:val="008509DD"/>
    <w:rsid w:val="00851878"/>
    <w:rsid w:val="00851BA5"/>
    <w:rsid w:val="00853969"/>
    <w:rsid w:val="00854B6C"/>
    <w:rsid w:val="00855845"/>
    <w:rsid w:val="00855CED"/>
    <w:rsid w:val="00855E5C"/>
    <w:rsid w:val="008605ED"/>
    <w:rsid w:val="00860E56"/>
    <w:rsid w:val="00861D04"/>
    <w:rsid w:val="00862200"/>
    <w:rsid w:val="00862390"/>
    <w:rsid w:val="00862FF3"/>
    <w:rsid w:val="008634EB"/>
    <w:rsid w:val="00863814"/>
    <w:rsid w:val="00863A2C"/>
    <w:rsid w:val="00863C92"/>
    <w:rsid w:val="00865DDA"/>
    <w:rsid w:val="008661D6"/>
    <w:rsid w:val="0086742B"/>
    <w:rsid w:val="00867B48"/>
    <w:rsid w:val="00867C95"/>
    <w:rsid w:val="00870DA1"/>
    <w:rsid w:val="00871608"/>
    <w:rsid w:val="008729AF"/>
    <w:rsid w:val="00873BB9"/>
    <w:rsid w:val="00874225"/>
    <w:rsid w:val="00874475"/>
    <w:rsid w:val="008754B5"/>
    <w:rsid w:val="00875C33"/>
    <w:rsid w:val="008765F3"/>
    <w:rsid w:val="008768FB"/>
    <w:rsid w:val="0087696C"/>
    <w:rsid w:val="00876CF6"/>
    <w:rsid w:val="00876ECA"/>
    <w:rsid w:val="0087724F"/>
    <w:rsid w:val="00881CB5"/>
    <w:rsid w:val="00882985"/>
    <w:rsid w:val="008829BD"/>
    <w:rsid w:val="008829DE"/>
    <w:rsid w:val="00882A22"/>
    <w:rsid w:val="00883500"/>
    <w:rsid w:val="008837F1"/>
    <w:rsid w:val="00883979"/>
    <w:rsid w:val="00883D5A"/>
    <w:rsid w:val="00883EF6"/>
    <w:rsid w:val="008840CA"/>
    <w:rsid w:val="008843C8"/>
    <w:rsid w:val="00884CB5"/>
    <w:rsid w:val="00884ECB"/>
    <w:rsid w:val="00885F9F"/>
    <w:rsid w:val="00886099"/>
    <w:rsid w:val="00886CAD"/>
    <w:rsid w:val="008873FE"/>
    <w:rsid w:val="008900D4"/>
    <w:rsid w:val="008901B6"/>
    <w:rsid w:val="008903EC"/>
    <w:rsid w:val="00890B96"/>
    <w:rsid w:val="00890DEB"/>
    <w:rsid w:val="00890F33"/>
    <w:rsid w:val="00892A63"/>
    <w:rsid w:val="00892C4B"/>
    <w:rsid w:val="008939C7"/>
    <w:rsid w:val="00893D4F"/>
    <w:rsid w:val="00895E49"/>
    <w:rsid w:val="00895E8C"/>
    <w:rsid w:val="008960E1"/>
    <w:rsid w:val="0089610C"/>
    <w:rsid w:val="008968C7"/>
    <w:rsid w:val="008969BC"/>
    <w:rsid w:val="008969D6"/>
    <w:rsid w:val="00896D36"/>
    <w:rsid w:val="008A0176"/>
    <w:rsid w:val="008A06E4"/>
    <w:rsid w:val="008A07D0"/>
    <w:rsid w:val="008A1FDE"/>
    <w:rsid w:val="008A2080"/>
    <w:rsid w:val="008A27DA"/>
    <w:rsid w:val="008A2DDD"/>
    <w:rsid w:val="008A3A58"/>
    <w:rsid w:val="008A3DA9"/>
    <w:rsid w:val="008A41EC"/>
    <w:rsid w:val="008A431C"/>
    <w:rsid w:val="008A4CA1"/>
    <w:rsid w:val="008A5CD6"/>
    <w:rsid w:val="008A5F9D"/>
    <w:rsid w:val="008A62EC"/>
    <w:rsid w:val="008A6D63"/>
    <w:rsid w:val="008B0918"/>
    <w:rsid w:val="008B0B86"/>
    <w:rsid w:val="008B1CA2"/>
    <w:rsid w:val="008B24AE"/>
    <w:rsid w:val="008B2752"/>
    <w:rsid w:val="008B2757"/>
    <w:rsid w:val="008B2A18"/>
    <w:rsid w:val="008B2E6C"/>
    <w:rsid w:val="008B39E4"/>
    <w:rsid w:val="008B4504"/>
    <w:rsid w:val="008B46AC"/>
    <w:rsid w:val="008B5BF7"/>
    <w:rsid w:val="008B6132"/>
    <w:rsid w:val="008B6E06"/>
    <w:rsid w:val="008B6ED2"/>
    <w:rsid w:val="008B71F3"/>
    <w:rsid w:val="008B72D2"/>
    <w:rsid w:val="008B78D8"/>
    <w:rsid w:val="008B7A4D"/>
    <w:rsid w:val="008C0BF8"/>
    <w:rsid w:val="008C0EAA"/>
    <w:rsid w:val="008C17BC"/>
    <w:rsid w:val="008C2532"/>
    <w:rsid w:val="008C3F23"/>
    <w:rsid w:val="008C53F9"/>
    <w:rsid w:val="008C5AE9"/>
    <w:rsid w:val="008C600F"/>
    <w:rsid w:val="008C70B6"/>
    <w:rsid w:val="008C72F4"/>
    <w:rsid w:val="008C7467"/>
    <w:rsid w:val="008C7627"/>
    <w:rsid w:val="008C766B"/>
    <w:rsid w:val="008D0013"/>
    <w:rsid w:val="008D0541"/>
    <w:rsid w:val="008D1193"/>
    <w:rsid w:val="008D182F"/>
    <w:rsid w:val="008D243A"/>
    <w:rsid w:val="008D3398"/>
    <w:rsid w:val="008D33EE"/>
    <w:rsid w:val="008D356D"/>
    <w:rsid w:val="008D45BF"/>
    <w:rsid w:val="008D48B8"/>
    <w:rsid w:val="008D492E"/>
    <w:rsid w:val="008D558E"/>
    <w:rsid w:val="008D64FF"/>
    <w:rsid w:val="008D65FE"/>
    <w:rsid w:val="008D674B"/>
    <w:rsid w:val="008D690A"/>
    <w:rsid w:val="008D73A3"/>
    <w:rsid w:val="008D7776"/>
    <w:rsid w:val="008D78A6"/>
    <w:rsid w:val="008D7F6D"/>
    <w:rsid w:val="008E2208"/>
    <w:rsid w:val="008E3155"/>
    <w:rsid w:val="008E46C3"/>
    <w:rsid w:val="008E4EF6"/>
    <w:rsid w:val="008E5B33"/>
    <w:rsid w:val="008E6614"/>
    <w:rsid w:val="008E69CB"/>
    <w:rsid w:val="008E6D06"/>
    <w:rsid w:val="008E6F22"/>
    <w:rsid w:val="008F04DC"/>
    <w:rsid w:val="008F1210"/>
    <w:rsid w:val="008F133F"/>
    <w:rsid w:val="008F1A84"/>
    <w:rsid w:val="008F1F58"/>
    <w:rsid w:val="008F1FA5"/>
    <w:rsid w:val="008F2256"/>
    <w:rsid w:val="008F2608"/>
    <w:rsid w:val="008F2812"/>
    <w:rsid w:val="008F3169"/>
    <w:rsid w:val="008F3216"/>
    <w:rsid w:val="008F36BD"/>
    <w:rsid w:val="008F4284"/>
    <w:rsid w:val="008F43BE"/>
    <w:rsid w:val="008F4DE8"/>
    <w:rsid w:val="008F66E5"/>
    <w:rsid w:val="008F6F7E"/>
    <w:rsid w:val="008F6FC2"/>
    <w:rsid w:val="0090141A"/>
    <w:rsid w:val="009018C4"/>
    <w:rsid w:val="0090219E"/>
    <w:rsid w:val="009028E7"/>
    <w:rsid w:val="00903C9E"/>
    <w:rsid w:val="0090425B"/>
    <w:rsid w:val="009049ED"/>
    <w:rsid w:val="00904A08"/>
    <w:rsid w:val="00904A86"/>
    <w:rsid w:val="0090539B"/>
    <w:rsid w:val="0090580C"/>
    <w:rsid w:val="00905C86"/>
    <w:rsid w:val="0090689B"/>
    <w:rsid w:val="00906A50"/>
    <w:rsid w:val="009074B7"/>
    <w:rsid w:val="00907730"/>
    <w:rsid w:val="009101F0"/>
    <w:rsid w:val="00910E23"/>
    <w:rsid w:val="0091225D"/>
    <w:rsid w:val="00912C88"/>
    <w:rsid w:val="00913039"/>
    <w:rsid w:val="009134AE"/>
    <w:rsid w:val="009145F4"/>
    <w:rsid w:val="00914989"/>
    <w:rsid w:val="00914A75"/>
    <w:rsid w:val="00914EB1"/>
    <w:rsid w:val="0091511A"/>
    <w:rsid w:val="00915678"/>
    <w:rsid w:val="00915F19"/>
    <w:rsid w:val="00916118"/>
    <w:rsid w:val="00916244"/>
    <w:rsid w:val="0092055D"/>
    <w:rsid w:val="00920846"/>
    <w:rsid w:val="00920DB1"/>
    <w:rsid w:val="0092257E"/>
    <w:rsid w:val="00922E2A"/>
    <w:rsid w:val="00923534"/>
    <w:rsid w:val="0092389E"/>
    <w:rsid w:val="009239C5"/>
    <w:rsid w:val="00923E3D"/>
    <w:rsid w:val="0092432D"/>
    <w:rsid w:val="0092593A"/>
    <w:rsid w:val="009259AC"/>
    <w:rsid w:val="009262DC"/>
    <w:rsid w:val="00926874"/>
    <w:rsid w:val="00926913"/>
    <w:rsid w:val="00926968"/>
    <w:rsid w:val="0093293F"/>
    <w:rsid w:val="00933A08"/>
    <w:rsid w:val="00933BEC"/>
    <w:rsid w:val="00933D6D"/>
    <w:rsid w:val="00933D95"/>
    <w:rsid w:val="0093460C"/>
    <w:rsid w:val="009357BA"/>
    <w:rsid w:val="009362EA"/>
    <w:rsid w:val="00936B03"/>
    <w:rsid w:val="00937079"/>
    <w:rsid w:val="00937423"/>
    <w:rsid w:val="009374C5"/>
    <w:rsid w:val="009427E8"/>
    <w:rsid w:val="00942E6A"/>
    <w:rsid w:val="009436C9"/>
    <w:rsid w:val="00943C59"/>
    <w:rsid w:val="00943DA8"/>
    <w:rsid w:val="00944755"/>
    <w:rsid w:val="00944CFC"/>
    <w:rsid w:val="0094532E"/>
    <w:rsid w:val="00945B6D"/>
    <w:rsid w:val="009469BD"/>
    <w:rsid w:val="0095006A"/>
    <w:rsid w:val="009505C1"/>
    <w:rsid w:val="00951613"/>
    <w:rsid w:val="00951DF0"/>
    <w:rsid w:val="0095363B"/>
    <w:rsid w:val="00954A80"/>
    <w:rsid w:val="00954B5B"/>
    <w:rsid w:val="009554AD"/>
    <w:rsid w:val="00955BF1"/>
    <w:rsid w:val="00956989"/>
    <w:rsid w:val="00957119"/>
    <w:rsid w:val="00957FA0"/>
    <w:rsid w:val="009608E4"/>
    <w:rsid w:val="009609FF"/>
    <w:rsid w:val="00961921"/>
    <w:rsid w:val="00961F1D"/>
    <w:rsid w:val="0096246B"/>
    <w:rsid w:val="00962899"/>
    <w:rsid w:val="00962A18"/>
    <w:rsid w:val="00962A2A"/>
    <w:rsid w:val="00962E3D"/>
    <w:rsid w:val="00962FDF"/>
    <w:rsid w:val="00964C4B"/>
    <w:rsid w:val="009650CC"/>
    <w:rsid w:val="0096543A"/>
    <w:rsid w:val="0096552E"/>
    <w:rsid w:val="00966787"/>
    <w:rsid w:val="009668EE"/>
    <w:rsid w:val="00966C89"/>
    <w:rsid w:val="009676F9"/>
    <w:rsid w:val="00967D62"/>
    <w:rsid w:val="009704A9"/>
    <w:rsid w:val="009706DD"/>
    <w:rsid w:val="0097128B"/>
    <w:rsid w:val="0097136C"/>
    <w:rsid w:val="00971563"/>
    <w:rsid w:val="00971838"/>
    <w:rsid w:val="0097189D"/>
    <w:rsid w:val="009720D1"/>
    <w:rsid w:val="009733CE"/>
    <w:rsid w:val="00974432"/>
    <w:rsid w:val="009755B4"/>
    <w:rsid w:val="00975F6A"/>
    <w:rsid w:val="00976183"/>
    <w:rsid w:val="00976908"/>
    <w:rsid w:val="00976E64"/>
    <w:rsid w:val="00977427"/>
    <w:rsid w:val="00977A94"/>
    <w:rsid w:val="00977B60"/>
    <w:rsid w:val="00980732"/>
    <w:rsid w:val="00980B79"/>
    <w:rsid w:val="00981C30"/>
    <w:rsid w:val="00981C8B"/>
    <w:rsid w:val="00982DCF"/>
    <w:rsid w:val="00983B53"/>
    <w:rsid w:val="00984A84"/>
    <w:rsid w:val="00984F0B"/>
    <w:rsid w:val="009854D9"/>
    <w:rsid w:val="00985BA1"/>
    <w:rsid w:val="00985D99"/>
    <w:rsid w:val="0098645B"/>
    <w:rsid w:val="009866A6"/>
    <w:rsid w:val="00986833"/>
    <w:rsid w:val="009905C3"/>
    <w:rsid w:val="009910E0"/>
    <w:rsid w:val="009917A4"/>
    <w:rsid w:val="009919F6"/>
    <w:rsid w:val="00991AA7"/>
    <w:rsid w:val="00992D03"/>
    <w:rsid w:val="00993E41"/>
    <w:rsid w:val="00995E37"/>
    <w:rsid w:val="00997041"/>
    <w:rsid w:val="00997167"/>
    <w:rsid w:val="00997470"/>
    <w:rsid w:val="009975DA"/>
    <w:rsid w:val="00997795"/>
    <w:rsid w:val="00997B7B"/>
    <w:rsid w:val="009A06D5"/>
    <w:rsid w:val="009A0985"/>
    <w:rsid w:val="009A09F5"/>
    <w:rsid w:val="009A154D"/>
    <w:rsid w:val="009A1946"/>
    <w:rsid w:val="009A240E"/>
    <w:rsid w:val="009A30E4"/>
    <w:rsid w:val="009A34AA"/>
    <w:rsid w:val="009A38BD"/>
    <w:rsid w:val="009A3D84"/>
    <w:rsid w:val="009A6B8F"/>
    <w:rsid w:val="009B0111"/>
    <w:rsid w:val="009B0380"/>
    <w:rsid w:val="009B0863"/>
    <w:rsid w:val="009B0984"/>
    <w:rsid w:val="009B14C6"/>
    <w:rsid w:val="009B1F91"/>
    <w:rsid w:val="009B2AE6"/>
    <w:rsid w:val="009B2FA8"/>
    <w:rsid w:val="009B4FF9"/>
    <w:rsid w:val="009B61CF"/>
    <w:rsid w:val="009B6AE7"/>
    <w:rsid w:val="009B773E"/>
    <w:rsid w:val="009B7B48"/>
    <w:rsid w:val="009C0C00"/>
    <w:rsid w:val="009C0F92"/>
    <w:rsid w:val="009C10F4"/>
    <w:rsid w:val="009C16BD"/>
    <w:rsid w:val="009C1BCE"/>
    <w:rsid w:val="009C1D85"/>
    <w:rsid w:val="009C243B"/>
    <w:rsid w:val="009C311E"/>
    <w:rsid w:val="009C57EB"/>
    <w:rsid w:val="009C704D"/>
    <w:rsid w:val="009C7BDA"/>
    <w:rsid w:val="009D024C"/>
    <w:rsid w:val="009D0C87"/>
    <w:rsid w:val="009D0D12"/>
    <w:rsid w:val="009D11B0"/>
    <w:rsid w:val="009D2779"/>
    <w:rsid w:val="009D3142"/>
    <w:rsid w:val="009D3DA5"/>
    <w:rsid w:val="009D40AC"/>
    <w:rsid w:val="009D4AB5"/>
    <w:rsid w:val="009D52F3"/>
    <w:rsid w:val="009D5A61"/>
    <w:rsid w:val="009D64F8"/>
    <w:rsid w:val="009D6D82"/>
    <w:rsid w:val="009D75D9"/>
    <w:rsid w:val="009D7D75"/>
    <w:rsid w:val="009E0D32"/>
    <w:rsid w:val="009E1456"/>
    <w:rsid w:val="009E1863"/>
    <w:rsid w:val="009E2922"/>
    <w:rsid w:val="009E2FFA"/>
    <w:rsid w:val="009E37E5"/>
    <w:rsid w:val="009E3858"/>
    <w:rsid w:val="009E3E28"/>
    <w:rsid w:val="009E4524"/>
    <w:rsid w:val="009E4C24"/>
    <w:rsid w:val="009E5D34"/>
    <w:rsid w:val="009F0974"/>
    <w:rsid w:val="009F1A8E"/>
    <w:rsid w:val="009F1AEB"/>
    <w:rsid w:val="009F1FFC"/>
    <w:rsid w:val="009F2946"/>
    <w:rsid w:val="009F3335"/>
    <w:rsid w:val="009F373D"/>
    <w:rsid w:val="009F45A9"/>
    <w:rsid w:val="009F48CB"/>
    <w:rsid w:val="009F64D2"/>
    <w:rsid w:val="009F6AE2"/>
    <w:rsid w:val="009F6E65"/>
    <w:rsid w:val="00A0015E"/>
    <w:rsid w:val="00A00370"/>
    <w:rsid w:val="00A00BB9"/>
    <w:rsid w:val="00A020B8"/>
    <w:rsid w:val="00A045A7"/>
    <w:rsid w:val="00A04D2F"/>
    <w:rsid w:val="00A06569"/>
    <w:rsid w:val="00A10272"/>
    <w:rsid w:val="00A10F6C"/>
    <w:rsid w:val="00A11E50"/>
    <w:rsid w:val="00A11F47"/>
    <w:rsid w:val="00A124F4"/>
    <w:rsid w:val="00A1312E"/>
    <w:rsid w:val="00A133B4"/>
    <w:rsid w:val="00A1361C"/>
    <w:rsid w:val="00A13ACC"/>
    <w:rsid w:val="00A1444B"/>
    <w:rsid w:val="00A144F5"/>
    <w:rsid w:val="00A146E0"/>
    <w:rsid w:val="00A1501D"/>
    <w:rsid w:val="00A15408"/>
    <w:rsid w:val="00A15CF3"/>
    <w:rsid w:val="00A15FCF"/>
    <w:rsid w:val="00A167B8"/>
    <w:rsid w:val="00A17360"/>
    <w:rsid w:val="00A17714"/>
    <w:rsid w:val="00A17EA3"/>
    <w:rsid w:val="00A2006A"/>
    <w:rsid w:val="00A20C0E"/>
    <w:rsid w:val="00A21C62"/>
    <w:rsid w:val="00A22D05"/>
    <w:rsid w:val="00A2389B"/>
    <w:rsid w:val="00A23C3C"/>
    <w:rsid w:val="00A24314"/>
    <w:rsid w:val="00A24431"/>
    <w:rsid w:val="00A24EFF"/>
    <w:rsid w:val="00A25A86"/>
    <w:rsid w:val="00A266A8"/>
    <w:rsid w:val="00A26815"/>
    <w:rsid w:val="00A26D97"/>
    <w:rsid w:val="00A26F24"/>
    <w:rsid w:val="00A27D29"/>
    <w:rsid w:val="00A30346"/>
    <w:rsid w:val="00A3098C"/>
    <w:rsid w:val="00A30A83"/>
    <w:rsid w:val="00A31DF9"/>
    <w:rsid w:val="00A3216E"/>
    <w:rsid w:val="00A3273F"/>
    <w:rsid w:val="00A32A3A"/>
    <w:rsid w:val="00A32C63"/>
    <w:rsid w:val="00A33738"/>
    <w:rsid w:val="00A33747"/>
    <w:rsid w:val="00A34332"/>
    <w:rsid w:val="00A3464E"/>
    <w:rsid w:val="00A34A0F"/>
    <w:rsid w:val="00A34EB0"/>
    <w:rsid w:val="00A362AC"/>
    <w:rsid w:val="00A36652"/>
    <w:rsid w:val="00A36E85"/>
    <w:rsid w:val="00A37556"/>
    <w:rsid w:val="00A379ED"/>
    <w:rsid w:val="00A400A9"/>
    <w:rsid w:val="00A402AE"/>
    <w:rsid w:val="00A4068F"/>
    <w:rsid w:val="00A41A2B"/>
    <w:rsid w:val="00A41D0C"/>
    <w:rsid w:val="00A41E52"/>
    <w:rsid w:val="00A42465"/>
    <w:rsid w:val="00A434CD"/>
    <w:rsid w:val="00A44D7E"/>
    <w:rsid w:val="00A44FA1"/>
    <w:rsid w:val="00A451A6"/>
    <w:rsid w:val="00A466E3"/>
    <w:rsid w:val="00A4680A"/>
    <w:rsid w:val="00A46E90"/>
    <w:rsid w:val="00A4744A"/>
    <w:rsid w:val="00A476F9"/>
    <w:rsid w:val="00A47C05"/>
    <w:rsid w:val="00A47D61"/>
    <w:rsid w:val="00A47F24"/>
    <w:rsid w:val="00A47FDE"/>
    <w:rsid w:val="00A50CC5"/>
    <w:rsid w:val="00A518E9"/>
    <w:rsid w:val="00A52010"/>
    <w:rsid w:val="00A528CB"/>
    <w:rsid w:val="00A52962"/>
    <w:rsid w:val="00A52DE5"/>
    <w:rsid w:val="00A52E18"/>
    <w:rsid w:val="00A53DE3"/>
    <w:rsid w:val="00A54A0F"/>
    <w:rsid w:val="00A55E73"/>
    <w:rsid w:val="00A6025F"/>
    <w:rsid w:val="00A6093C"/>
    <w:rsid w:val="00A60DE4"/>
    <w:rsid w:val="00A621D3"/>
    <w:rsid w:val="00A62344"/>
    <w:rsid w:val="00A637F0"/>
    <w:rsid w:val="00A64D38"/>
    <w:rsid w:val="00A651CC"/>
    <w:rsid w:val="00A65341"/>
    <w:rsid w:val="00A672F2"/>
    <w:rsid w:val="00A67F32"/>
    <w:rsid w:val="00A70E7B"/>
    <w:rsid w:val="00A711DB"/>
    <w:rsid w:val="00A71B49"/>
    <w:rsid w:val="00A72131"/>
    <w:rsid w:val="00A7268C"/>
    <w:rsid w:val="00A72832"/>
    <w:rsid w:val="00A73B3E"/>
    <w:rsid w:val="00A73D58"/>
    <w:rsid w:val="00A740F3"/>
    <w:rsid w:val="00A753D0"/>
    <w:rsid w:val="00A75E62"/>
    <w:rsid w:val="00A7793E"/>
    <w:rsid w:val="00A77C01"/>
    <w:rsid w:val="00A77D72"/>
    <w:rsid w:val="00A81AD9"/>
    <w:rsid w:val="00A81CF3"/>
    <w:rsid w:val="00A81D06"/>
    <w:rsid w:val="00A83423"/>
    <w:rsid w:val="00A8342A"/>
    <w:rsid w:val="00A83D32"/>
    <w:rsid w:val="00A8456E"/>
    <w:rsid w:val="00A846A9"/>
    <w:rsid w:val="00A859D3"/>
    <w:rsid w:val="00A85AA2"/>
    <w:rsid w:val="00A85C48"/>
    <w:rsid w:val="00A86B94"/>
    <w:rsid w:val="00A8701B"/>
    <w:rsid w:val="00A8732F"/>
    <w:rsid w:val="00A87A3A"/>
    <w:rsid w:val="00A87C33"/>
    <w:rsid w:val="00A911CD"/>
    <w:rsid w:val="00A92CD4"/>
    <w:rsid w:val="00A92EE9"/>
    <w:rsid w:val="00A9348E"/>
    <w:rsid w:val="00A938E4"/>
    <w:rsid w:val="00A93B29"/>
    <w:rsid w:val="00A93DF7"/>
    <w:rsid w:val="00A94750"/>
    <w:rsid w:val="00A94BEF"/>
    <w:rsid w:val="00A94E66"/>
    <w:rsid w:val="00A9530D"/>
    <w:rsid w:val="00A961F3"/>
    <w:rsid w:val="00A963D8"/>
    <w:rsid w:val="00A96493"/>
    <w:rsid w:val="00A96C28"/>
    <w:rsid w:val="00AA00D1"/>
    <w:rsid w:val="00AA05CF"/>
    <w:rsid w:val="00AA131B"/>
    <w:rsid w:val="00AA1B41"/>
    <w:rsid w:val="00AA2122"/>
    <w:rsid w:val="00AA2310"/>
    <w:rsid w:val="00AA393F"/>
    <w:rsid w:val="00AA3980"/>
    <w:rsid w:val="00AA4474"/>
    <w:rsid w:val="00AA44AD"/>
    <w:rsid w:val="00AA4623"/>
    <w:rsid w:val="00AA4C6C"/>
    <w:rsid w:val="00AA4DB0"/>
    <w:rsid w:val="00AA5166"/>
    <w:rsid w:val="00AA66FC"/>
    <w:rsid w:val="00AB037D"/>
    <w:rsid w:val="00AB0900"/>
    <w:rsid w:val="00AB17BB"/>
    <w:rsid w:val="00AB1C3D"/>
    <w:rsid w:val="00AB1E51"/>
    <w:rsid w:val="00AB26B0"/>
    <w:rsid w:val="00AB28E1"/>
    <w:rsid w:val="00AB2F63"/>
    <w:rsid w:val="00AB3BF2"/>
    <w:rsid w:val="00AB5F5D"/>
    <w:rsid w:val="00AB5FFF"/>
    <w:rsid w:val="00AB6A53"/>
    <w:rsid w:val="00AB6C78"/>
    <w:rsid w:val="00AB6F17"/>
    <w:rsid w:val="00AB7A85"/>
    <w:rsid w:val="00AB7C2D"/>
    <w:rsid w:val="00AC0EAF"/>
    <w:rsid w:val="00AC11B5"/>
    <w:rsid w:val="00AC1755"/>
    <w:rsid w:val="00AC2180"/>
    <w:rsid w:val="00AC2C7F"/>
    <w:rsid w:val="00AC39FA"/>
    <w:rsid w:val="00AC45CD"/>
    <w:rsid w:val="00AC583F"/>
    <w:rsid w:val="00AC5D0D"/>
    <w:rsid w:val="00AC6A73"/>
    <w:rsid w:val="00AD036C"/>
    <w:rsid w:val="00AD075E"/>
    <w:rsid w:val="00AD079E"/>
    <w:rsid w:val="00AD127D"/>
    <w:rsid w:val="00AD1DDE"/>
    <w:rsid w:val="00AD2B5A"/>
    <w:rsid w:val="00AD2CEB"/>
    <w:rsid w:val="00AD4A3B"/>
    <w:rsid w:val="00AD4ADD"/>
    <w:rsid w:val="00AD4CB7"/>
    <w:rsid w:val="00AD529C"/>
    <w:rsid w:val="00AD533A"/>
    <w:rsid w:val="00AD6A0F"/>
    <w:rsid w:val="00AD6D8B"/>
    <w:rsid w:val="00AE0194"/>
    <w:rsid w:val="00AE0284"/>
    <w:rsid w:val="00AE04D5"/>
    <w:rsid w:val="00AE0551"/>
    <w:rsid w:val="00AE1150"/>
    <w:rsid w:val="00AE1565"/>
    <w:rsid w:val="00AE2071"/>
    <w:rsid w:val="00AE208F"/>
    <w:rsid w:val="00AE21E8"/>
    <w:rsid w:val="00AE2FA9"/>
    <w:rsid w:val="00AE3378"/>
    <w:rsid w:val="00AE3F87"/>
    <w:rsid w:val="00AE4601"/>
    <w:rsid w:val="00AE5053"/>
    <w:rsid w:val="00AE513F"/>
    <w:rsid w:val="00AE56E4"/>
    <w:rsid w:val="00AE5E95"/>
    <w:rsid w:val="00AE6BF8"/>
    <w:rsid w:val="00AF0847"/>
    <w:rsid w:val="00AF0F4F"/>
    <w:rsid w:val="00AF1C49"/>
    <w:rsid w:val="00AF1C56"/>
    <w:rsid w:val="00AF400C"/>
    <w:rsid w:val="00AF4238"/>
    <w:rsid w:val="00AF4A51"/>
    <w:rsid w:val="00AF57FF"/>
    <w:rsid w:val="00AF5987"/>
    <w:rsid w:val="00AF6C31"/>
    <w:rsid w:val="00AF7705"/>
    <w:rsid w:val="00AF7CC4"/>
    <w:rsid w:val="00AF7FC6"/>
    <w:rsid w:val="00B0066C"/>
    <w:rsid w:val="00B00781"/>
    <w:rsid w:val="00B00D64"/>
    <w:rsid w:val="00B0189E"/>
    <w:rsid w:val="00B021DD"/>
    <w:rsid w:val="00B022C3"/>
    <w:rsid w:val="00B02F08"/>
    <w:rsid w:val="00B03494"/>
    <w:rsid w:val="00B0373E"/>
    <w:rsid w:val="00B04017"/>
    <w:rsid w:val="00B048B0"/>
    <w:rsid w:val="00B056A5"/>
    <w:rsid w:val="00B057D2"/>
    <w:rsid w:val="00B05A0F"/>
    <w:rsid w:val="00B05E39"/>
    <w:rsid w:val="00B07C8A"/>
    <w:rsid w:val="00B1077C"/>
    <w:rsid w:val="00B10A07"/>
    <w:rsid w:val="00B113BD"/>
    <w:rsid w:val="00B11E2F"/>
    <w:rsid w:val="00B124ED"/>
    <w:rsid w:val="00B12E0B"/>
    <w:rsid w:val="00B13863"/>
    <w:rsid w:val="00B1434A"/>
    <w:rsid w:val="00B14B96"/>
    <w:rsid w:val="00B15612"/>
    <w:rsid w:val="00B15CEB"/>
    <w:rsid w:val="00B161FA"/>
    <w:rsid w:val="00B16502"/>
    <w:rsid w:val="00B165B8"/>
    <w:rsid w:val="00B16A5D"/>
    <w:rsid w:val="00B16E8A"/>
    <w:rsid w:val="00B16FB1"/>
    <w:rsid w:val="00B17468"/>
    <w:rsid w:val="00B17E74"/>
    <w:rsid w:val="00B2013F"/>
    <w:rsid w:val="00B2023A"/>
    <w:rsid w:val="00B20365"/>
    <w:rsid w:val="00B20641"/>
    <w:rsid w:val="00B207FE"/>
    <w:rsid w:val="00B21B24"/>
    <w:rsid w:val="00B21E0D"/>
    <w:rsid w:val="00B21F64"/>
    <w:rsid w:val="00B22E58"/>
    <w:rsid w:val="00B23A20"/>
    <w:rsid w:val="00B24C2D"/>
    <w:rsid w:val="00B25B11"/>
    <w:rsid w:val="00B25B76"/>
    <w:rsid w:val="00B25E39"/>
    <w:rsid w:val="00B2627D"/>
    <w:rsid w:val="00B2652B"/>
    <w:rsid w:val="00B27EF9"/>
    <w:rsid w:val="00B31EA3"/>
    <w:rsid w:val="00B34F81"/>
    <w:rsid w:val="00B35837"/>
    <w:rsid w:val="00B360AB"/>
    <w:rsid w:val="00B36133"/>
    <w:rsid w:val="00B3673C"/>
    <w:rsid w:val="00B36899"/>
    <w:rsid w:val="00B37351"/>
    <w:rsid w:val="00B37E67"/>
    <w:rsid w:val="00B409A8"/>
    <w:rsid w:val="00B41CEE"/>
    <w:rsid w:val="00B432FB"/>
    <w:rsid w:val="00B44710"/>
    <w:rsid w:val="00B44AEA"/>
    <w:rsid w:val="00B4515D"/>
    <w:rsid w:val="00B452ED"/>
    <w:rsid w:val="00B46529"/>
    <w:rsid w:val="00B466BF"/>
    <w:rsid w:val="00B46997"/>
    <w:rsid w:val="00B47168"/>
    <w:rsid w:val="00B4722D"/>
    <w:rsid w:val="00B5031B"/>
    <w:rsid w:val="00B5039D"/>
    <w:rsid w:val="00B50421"/>
    <w:rsid w:val="00B50505"/>
    <w:rsid w:val="00B5139B"/>
    <w:rsid w:val="00B51420"/>
    <w:rsid w:val="00B52095"/>
    <w:rsid w:val="00B52138"/>
    <w:rsid w:val="00B54331"/>
    <w:rsid w:val="00B54E3F"/>
    <w:rsid w:val="00B5582D"/>
    <w:rsid w:val="00B5583B"/>
    <w:rsid w:val="00B56C9F"/>
    <w:rsid w:val="00B5706A"/>
    <w:rsid w:val="00B575CA"/>
    <w:rsid w:val="00B57A49"/>
    <w:rsid w:val="00B613DF"/>
    <w:rsid w:val="00B623AE"/>
    <w:rsid w:val="00B6374B"/>
    <w:rsid w:val="00B63900"/>
    <w:rsid w:val="00B645C9"/>
    <w:rsid w:val="00B64AAA"/>
    <w:rsid w:val="00B64B93"/>
    <w:rsid w:val="00B65897"/>
    <w:rsid w:val="00B65A8B"/>
    <w:rsid w:val="00B67341"/>
    <w:rsid w:val="00B673FC"/>
    <w:rsid w:val="00B67E74"/>
    <w:rsid w:val="00B70850"/>
    <w:rsid w:val="00B71A3B"/>
    <w:rsid w:val="00B71E99"/>
    <w:rsid w:val="00B72952"/>
    <w:rsid w:val="00B72F69"/>
    <w:rsid w:val="00B73055"/>
    <w:rsid w:val="00B73973"/>
    <w:rsid w:val="00B74494"/>
    <w:rsid w:val="00B7464E"/>
    <w:rsid w:val="00B74AAA"/>
    <w:rsid w:val="00B750A9"/>
    <w:rsid w:val="00B75AC2"/>
    <w:rsid w:val="00B75C35"/>
    <w:rsid w:val="00B80390"/>
    <w:rsid w:val="00B80F21"/>
    <w:rsid w:val="00B82001"/>
    <w:rsid w:val="00B8203D"/>
    <w:rsid w:val="00B820EE"/>
    <w:rsid w:val="00B8345A"/>
    <w:rsid w:val="00B83CFF"/>
    <w:rsid w:val="00B8423E"/>
    <w:rsid w:val="00B86533"/>
    <w:rsid w:val="00B868CE"/>
    <w:rsid w:val="00B8698E"/>
    <w:rsid w:val="00B87073"/>
    <w:rsid w:val="00B90402"/>
    <w:rsid w:val="00B9094D"/>
    <w:rsid w:val="00B90FF7"/>
    <w:rsid w:val="00B91705"/>
    <w:rsid w:val="00B91DBC"/>
    <w:rsid w:val="00B91FF0"/>
    <w:rsid w:val="00B92656"/>
    <w:rsid w:val="00B92AED"/>
    <w:rsid w:val="00B92B1C"/>
    <w:rsid w:val="00B92E63"/>
    <w:rsid w:val="00B93044"/>
    <w:rsid w:val="00B932E4"/>
    <w:rsid w:val="00B9450F"/>
    <w:rsid w:val="00B96658"/>
    <w:rsid w:val="00BA1223"/>
    <w:rsid w:val="00BA35C0"/>
    <w:rsid w:val="00BA3EAF"/>
    <w:rsid w:val="00BA540F"/>
    <w:rsid w:val="00BA5520"/>
    <w:rsid w:val="00BA5D0F"/>
    <w:rsid w:val="00BA5E07"/>
    <w:rsid w:val="00BA5E63"/>
    <w:rsid w:val="00BA6473"/>
    <w:rsid w:val="00BA64C7"/>
    <w:rsid w:val="00BB03BC"/>
    <w:rsid w:val="00BB124B"/>
    <w:rsid w:val="00BB14EC"/>
    <w:rsid w:val="00BB2791"/>
    <w:rsid w:val="00BB30F1"/>
    <w:rsid w:val="00BB3A75"/>
    <w:rsid w:val="00BB3E1D"/>
    <w:rsid w:val="00BB6447"/>
    <w:rsid w:val="00BB7663"/>
    <w:rsid w:val="00BC0335"/>
    <w:rsid w:val="00BC0CED"/>
    <w:rsid w:val="00BC1630"/>
    <w:rsid w:val="00BC248E"/>
    <w:rsid w:val="00BC36DC"/>
    <w:rsid w:val="00BC3B90"/>
    <w:rsid w:val="00BC402E"/>
    <w:rsid w:val="00BC4143"/>
    <w:rsid w:val="00BC4D61"/>
    <w:rsid w:val="00BC6470"/>
    <w:rsid w:val="00BC6AC5"/>
    <w:rsid w:val="00BC72FF"/>
    <w:rsid w:val="00BD0C03"/>
    <w:rsid w:val="00BD17A1"/>
    <w:rsid w:val="00BD17E9"/>
    <w:rsid w:val="00BD1EDD"/>
    <w:rsid w:val="00BD1F82"/>
    <w:rsid w:val="00BD2F12"/>
    <w:rsid w:val="00BD3CD5"/>
    <w:rsid w:val="00BD6D39"/>
    <w:rsid w:val="00BD7564"/>
    <w:rsid w:val="00BE0D97"/>
    <w:rsid w:val="00BE185C"/>
    <w:rsid w:val="00BE2F5E"/>
    <w:rsid w:val="00BE3840"/>
    <w:rsid w:val="00BE3BCC"/>
    <w:rsid w:val="00BE47C1"/>
    <w:rsid w:val="00BE4878"/>
    <w:rsid w:val="00BE4AD0"/>
    <w:rsid w:val="00BE58EA"/>
    <w:rsid w:val="00BE5B45"/>
    <w:rsid w:val="00BE6024"/>
    <w:rsid w:val="00BE72C4"/>
    <w:rsid w:val="00BE73D5"/>
    <w:rsid w:val="00BE7F11"/>
    <w:rsid w:val="00BF0225"/>
    <w:rsid w:val="00BF0333"/>
    <w:rsid w:val="00BF1552"/>
    <w:rsid w:val="00BF1DBF"/>
    <w:rsid w:val="00BF20BB"/>
    <w:rsid w:val="00BF2AB6"/>
    <w:rsid w:val="00BF32CF"/>
    <w:rsid w:val="00BF348D"/>
    <w:rsid w:val="00BF4DC0"/>
    <w:rsid w:val="00BF5A45"/>
    <w:rsid w:val="00BF6442"/>
    <w:rsid w:val="00BF6A26"/>
    <w:rsid w:val="00BF7132"/>
    <w:rsid w:val="00BF7D71"/>
    <w:rsid w:val="00BF7FA7"/>
    <w:rsid w:val="00C0167A"/>
    <w:rsid w:val="00C019B1"/>
    <w:rsid w:val="00C0270D"/>
    <w:rsid w:val="00C0339B"/>
    <w:rsid w:val="00C039C7"/>
    <w:rsid w:val="00C03DC5"/>
    <w:rsid w:val="00C03DFF"/>
    <w:rsid w:val="00C0593F"/>
    <w:rsid w:val="00C05A38"/>
    <w:rsid w:val="00C067E9"/>
    <w:rsid w:val="00C07915"/>
    <w:rsid w:val="00C07D4A"/>
    <w:rsid w:val="00C1009D"/>
    <w:rsid w:val="00C114BB"/>
    <w:rsid w:val="00C1194F"/>
    <w:rsid w:val="00C11B2E"/>
    <w:rsid w:val="00C12962"/>
    <w:rsid w:val="00C12E58"/>
    <w:rsid w:val="00C133EC"/>
    <w:rsid w:val="00C13DC5"/>
    <w:rsid w:val="00C149DF"/>
    <w:rsid w:val="00C14D0E"/>
    <w:rsid w:val="00C16492"/>
    <w:rsid w:val="00C17A70"/>
    <w:rsid w:val="00C2131F"/>
    <w:rsid w:val="00C21993"/>
    <w:rsid w:val="00C21A73"/>
    <w:rsid w:val="00C225CF"/>
    <w:rsid w:val="00C229EB"/>
    <w:rsid w:val="00C22E01"/>
    <w:rsid w:val="00C23769"/>
    <w:rsid w:val="00C2529F"/>
    <w:rsid w:val="00C252B8"/>
    <w:rsid w:val="00C257A2"/>
    <w:rsid w:val="00C25A2C"/>
    <w:rsid w:val="00C2656E"/>
    <w:rsid w:val="00C266EB"/>
    <w:rsid w:val="00C26733"/>
    <w:rsid w:val="00C27D03"/>
    <w:rsid w:val="00C30788"/>
    <w:rsid w:val="00C307E9"/>
    <w:rsid w:val="00C30F21"/>
    <w:rsid w:val="00C312E6"/>
    <w:rsid w:val="00C31982"/>
    <w:rsid w:val="00C31FF6"/>
    <w:rsid w:val="00C322D2"/>
    <w:rsid w:val="00C32721"/>
    <w:rsid w:val="00C3298E"/>
    <w:rsid w:val="00C32B74"/>
    <w:rsid w:val="00C33277"/>
    <w:rsid w:val="00C3479D"/>
    <w:rsid w:val="00C34CD9"/>
    <w:rsid w:val="00C35B74"/>
    <w:rsid w:val="00C361CC"/>
    <w:rsid w:val="00C37C18"/>
    <w:rsid w:val="00C41F85"/>
    <w:rsid w:val="00C423F9"/>
    <w:rsid w:val="00C42772"/>
    <w:rsid w:val="00C432AB"/>
    <w:rsid w:val="00C434C4"/>
    <w:rsid w:val="00C467E1"/>
    <w:rsid w:val="00C47804"/>
    <w:rsid w:val="00C47953"/>
    <w:rsid w:val="00C47F8E"/>
    <w:rsid w:val="00C50057"/>
    <w:rsid w:val="00C51777"/>
    <w:rsid w:val="00C51CD1"/>
    <w:rsid w:val="00C51F35"/>
    <w:rsid w:val="00C52681"/>
    <w:rsid w:val="00C52D52"/>
    <w:rsid w:val="00C52F9B"/>
    <w:rsid w:val="00C53343"/>
    <w:rsid w:val="00C54A33"/>
    <w:rsid w:val="00C54C92"/>
    <w:rsid w:val="00C54EC2"/>
    <w:rsid w:val="00C54FE4"/>
    <w:rsid w:val="00C551E0"/>
    <w:rsid w:val="00C562F4"/>
    <w:rsid w:val="00C565BC"/>
    <w:rsid w:val="00C56823"/>
    <w:rsid w:val="00C5702D"/>
    <w:rsid w:val="00C5738E"/>
    <w:rsid w:val="00C5739F"/>
    <w:rsid w:val="00C60AAC"/>
    <w:rsid w:val="00C60E36"/>
    <w:rsid w:val="00C61174"/>
    <w:rsid w:val="00C617AB"/>
    <w:rsid w:val="00C62CE2"/>
    <w:rsid w:val="00C638F6"/>
    <w:rsid w:val="00C63FCC"/>
    <w:rsid w:val="00C64251"/>
    <w:rsid w:val="00C64471"/>
    <w:rsid w:val="00C65E20"/>
    <w:rsid w:val="00C665A0"/>
    <w:rsid w:val="00C665CC"/>
    <w:rsid w:val="00C669C5"/>
    <w:rsid w:val="00C66BC2"/>
    <w:rsid w:val="00C67EF4"/>
    <w:rsid w:val="00C7121D"/>
    <w:rsid w:val="00C7140E"/>
    <w:rsid w:val="00C71F35"/>
    <w:rsid w:val="00C71FEC"/>
    <w:rsid w:val="00C725C5"/>
    <w:rsid w:val="00C72E12"/>
    <w:rsid w:val="00C732A1"/>
    <w:rsid w:val="00C738DD"/>
    <w:rsid w:val="00C73A6A"/>
    <w:rsid w:val="00C7463D"/>
    <w:rsid w:val="00C75E2D"/>
    <w:rsid w:val="00C77F7D"/>
    <w:rsid w:val="00C80420"/>
    <w:rsid w:val="00C80B53"/>
    <w:rsid w:val="00C81190"/>
    <w:rsid w:val="00C811FC"/>
    <w:rsid w:val="00C81FA5"/>
    <w:rsid w:val="00C835D4"/>
    <w:rsid w:val="00C83E68"/>
    <w:rsid w:val="00C84710"/>
    <w:rsid w:val="00C86D7E"/>
    <w:rsid w:val="00C907A2"/>
    <w:rsid w:val="00C90F8C"/>
    <w:rsid w:val="00C916D3"/>
    <w:rsid w:val="00C918AC"/>
    <w:rsid w:val="00C91F7E"/>
    <w:rsid w:val="00C9232E"/>
    <w:rsid w:val="00C9233E"/>
    <w:rsid w:val="00C926FE"/>
    <w:rsid w:val="00C9275D"/>
    <w:rsid w:val="00C92EB4"/>
    <w:rsid w:val="00C9314E"/>
    <w:rsid w:val="00C9397E"/>
    <w:rsid w:val="00C93F66"/>
    <w:rsid w:val="00C940ED"/>
    <w:rsid w:val="00C94C38"/>
    <w:rsid w:val="00C95185"/>
    <w:rsid w:val="00C9565A"/>
    <w:rsid w:val="00C95AE8"/>
    <w:rsid w:val="00C95FB9"/>
    <w:rsid w:val="00C96B13"/>
    <w:rsid w:val="00C97593"/>
    <w:rsid w:val="00C97F00"/>
    <w:rsid w:val="00CA023D"/>
    <w:rsid w:val="00CA0932"/>
    <w:rsid w:val="00CA12C3"/>
    <w:rsid w:val="00CA1DD1"/>
    <w:rsid w:val="00CA2A9D"/>
    <w:rsid w:val="00CA3243"/>
    <w:rsid w:val="00CA44CB"/>
    <w:rsid w:val="00CA4B38"/>
    <w:rsid w:val="00CA4F66"/>
    <w:rsid w:val="00CA5940"/>
    <w:rsid w:val="00CA6109"/>
    <w:rsid w:val="00CB0117"/>
    <w:rsid w:val="00CB05FE"/>
    <w:rsid w:val="00CB1BFE"/>
    <w:rsid w:val="00CB2234"/>
    <w:rsid w:val="00CB23C6"/>
    <w:rsid w:val="00CB242D"/>
    <w:rsid w:val="00CB2441"/>
    <w:rsid w:val="00CB4236"/>
    <w:rsid w:val="00CB4581"/>
    <w:rsid w:val="00CB5AA6"/>
    <w:rsid w:val="00CB5E56"/>
    <w:rsid w:val="00CB5F72"/>
    <w:rsid w:val="00CB64C5"/>
    <w:rsid w:val="00CB6B66"/>
    <w:rsid w:val="00CB6DD7"/>
    <w:rsid w:val="00CB6F3F"/>
    <w:rsid w:val="00CB7CE6"/>
    <w:rsid w:val="00CB7E61"/>
    <w:rsid w:val="00CC0113"/>
    <w:rsid w:val="00CC0DCA"/>
    <w:rsid w:val="00CC1442"/>
    <w:rsid w:val="00CC1509"/>
    <w:rsid w:val="00CC20DC"/>
    <w:rsid w:val="00CC30B7"/>
    <w:rsid w:val="00CC45EC"/>
    <w:rsid w:val="00CC6274"/>
    <w:rsid w:val="00CC68EA"/>
    <w:rsid w:val="00CC75B9"/>
    <w:rsid w:val="00CC7ACB"/>
    <w:rsid w:val="00CD1089"/>
    <w:rsid w:val="00CD15D2"/>
    <w:rsid w:val="00CD19EC"/>
    <w:rsid w:val="00CD1DB4"/>
    <w:rsid w:val="00CD1DFB"/>
    <w:rsid w:val="00CD1F54"/>
    <w:rsid w:val="00CD23BD"/>
    <w:rsid w:val="00CD266E"/>
    <w:rsid w:val="00CD26C5"/>
    <w:rsid w:val="00CD2AE8"/>
    <w:rsid w:val="00CD30C4"/>
    <w:rsid w:val="00CD35E0"/>
    <w:rsid w:val="00CD3BFD"/>
    <w:rsid w:val="00CD3F4C"/>
    <w:rsid w:val="00CD45A2"/>
    <w:rsid w:val="00CD4615"/>
    <w:rsid w:val="00CD4F5B"/>
    <w:rsid w:val="00CD5C6E"/>
    <w:rsid w:val="00CD72D4"/>
    <w:rsid w:val="00CD75DA"/>
    <w:rsid w:val="00CD75EC"/>
    <w:rsid w:val="00CD7936"/>
    <w:rsid w:val="00CE19C0"/>
    <w:rsid w:val="00CE2BD5"/>
    <w:rsid w:val="00CE30EC"/>
    <w:rsid w:val="00CE35FC"/>
    <w:rsid w:val="00CE5375"/>
    <w:rsid w:val="00CE5A81"/>
    <w:rsid w:val="00CE7003"/>
    <w:rsid w:val="00CE7279"/>
    <w:rsid w:val="00CE74E6"/>
    <w:rsid w:val="00CE7C72"/>
    <w:rsid w:val="00CF00F7"/>
    <w:rsid w:val="00CF0563"/>
    <w:rsid w:val="00CF0CBD"/>
    <w:rsid w:val="00CF1203"/>
    <w:rsid w:val="00CF1366"/>
    <w:rsid w:val="00CF2572"/>
    <w:rsid w:val="00CF30F8"/>
    <w:rsid w:val="00CF3365"/>
    <w:rsid w:val="00CF3AEF"/>
    <w:rsid w:val="00CF414D"/>
    <w:rsid w:val="00CF49F7"/>
    <w:rsid w:val="00CF5BE5"/>
    <w:rsid w:val="00CF5DCD"/>
    <w:rsid w:val="00CF5EA7"/>
    <w:rsid w:val="00CF73EF"/>
    <w:rsid w:val="00CF7767"/>
    <w:rsid w:val="00D00A61"/>
    <w:rsid w:val="00D01A8A"/>
    <w:rsid w:val="00D0249E"/>
    <w:rsid w:val="00D04655"/>
    <w:rsid w:val="00D04746"/>
    <w:rsid w:val="00D051C2"/>
    <w:rsid w:val="00D05218"/>
    <w:rsid w:val="00D0593F"/>
    <w:rsid w:val="00D06415"/>
    <w:rsid w:val="00D06CF6"/>
    <w:rsid w:val="00D06D05"/>
    <w:rsid w:val="00D0782B"/>
    <w:rsid w:val="00D07DA5"/>
    <w:rsid w:val="00D10DAC"/>
    <w:rsid w:val="00D113A5"/>
    <w:rsid w:val="00D11FC8"/>
    <w:rsid w:val="00D121E0"/>
    <w:rsid w:val="00D14913"/>
    <w:rsid w:val="00D1501F"/>
    <w:rsid w:val="00D153D2"/>
    <w:rsid w:val="00D15FF8"/>
    <w:rsid w:val="00D170DD"/>
    <w:rsid w:val="00D21899"/>
    <w:rsid w:val="00D21993"/>
    <w:rsid w:val="00D220BB"/>
    <w:rsid w:val="00D22118"/>
    <w:rsid w:val="00D221B3"/>
    <w:rsid w:val="00D224C9"/>
    <w:rsid w:val="00D22B49"/>
    <w:rsid w:val="00D22C34"/>
    <w:rsid w:val="00D23E80"/>
    <w:rsid w:val="00D242D9"/>
    <w:rsid w:val="00D259E0"/>
    <w:rsid w:val="00D25E9C"/>
    <w:rsid w:val="00D26750"/>
    <w:rsid w:val="00D26BCE"/>
    <w:rsid w:val="00D30351"/>
    <w:rsid w:val="00D30883"/>
    <w:rsid w:val="00D318C0"/>
    <w:rsid w:val="00D33164"/>
    <w:rsid w:val="00D33446"/>
    <w:rsid w:val="00D33752"/>
    <w:rsid w:val="00D35FD6"/>
    <w:rsid w:val="00D364F1"/>
    <w:rsid w:val="00D3659B"/>
    <w:rsid w:val="00D40504"/>
    <w:rsid w:val="00D40855"/>
    <w:rsid w:val="00D40D6D"/>
    <w:rsid w:val="00D411F4"/>
    <w:rsid w:val="00D426AF"/>
    <w:rsid w:val="00D42F20"/>
    <w:rsid w:val="00D42FF1"/>
    <w:rsid w:val="00D447BF"/>
    <w:rsid w:val="00D44D53"/>
    <w:rsid w:val="00D44D80"/>
    <w:rsid w:val="00D4554F"/>
    <w:rsid w:val="00D4599A"/>
    <w:rsid w:val="00D46A34"/>
    <w:rsid w:val="00D473C6"/>
    <w:rsid w:val="00D50539"/>
    <w:rsid w:val="00D5151C"/>
    <w:rsid w:val="00D515FE"/>
    <w:rsid w:val="00D52114"/>
    <w:rsid w:val="00D534D0"/>
    <w:rsid w:val="00D53B55"/>
    <w:rsid w:val="00D53FD0"/>
    <w:rsid w:val="00D55013"/>
    <w:rsid w:val="00D559BB"/>
    <w:rsid w:val="00D55CCE"/>
    <w:rsid w:val="00D56641"/>
    <w:rsid w:val="00D5740B"/>
    <w:rsid w:val="00D57D1A"/>
    <w:rsid w:val="00D605A3"/>
    <w:rsid w:val="00D60C0A"/>
    <w:rsid w:val="00D611F4"/>
    <w:rsid w:val="00D621CB"/>
    <w:rsid w:val="00D62ABA"/>
    <w:rsid w:val="00D62DCE"/>
    <w:rsid w:val="00D62E76"/>
    <w:rsid w:val="00D63823"/>
    <w:rsid w:val="00D63BED"/>
    <w:rsid w:val="00D656F6"/>
    <w:rsid w:val="00D65CFD"/>
    <w:rsid w:val="00D661E5"/>
    <w:rsid w:val="00D66967"/>
    <w:rsid w:val="00D66BB2"/>
    <w:rsid w:val="00D67F0E"/>
    <w:rsid w:val="00D70A09"/>
    <w:rsid w:val="00D715E4"/>
    <w:rsid w:val="00D71BA7"/>
    <w:rsid w:val="00D73298"/>
    <w:rsid w:val="00D73F6B"/>
    <w:rsid w:val="00D74C5D"/>
    <w:rsid w:val="00D74D1B"/>
    <w:rsid w:val="00D751D3"/>
    <w:rsid w:val="00D75765"/>
    <w:rsid w:val="00D75E6D"/>
    <w:rsid w:val="00D764DB"/>
    <w:rsid w:val="00D767F1"/>
    <w:rsid w:val="00D769A4"/>
    <w:rsid w:val="00D769BA"/>
    <w:rsid w:val="00D77663"/>
    <w:rsid w:val="00D80AA9"/>
    <w:rsid w:val="00D82B33"/>
    <w:rsid w:val="00D837C3"/>
    <w:rsid w:val="00D83C40"/>
    <w:rsid w:val="00D83CB4"/>
    <w:rsid w:val="00D83CDA"/>
    <w:rsid w:val="00D848A2"/>
    <w:rsid w:val="00D848DC"/>
    <w:rsid w:val="00D84D35"/>
    <w:rsid w:val="00D850D2"/>
    <w:rsid w:val="00D850F1"/>
    <w:rsid w:val="00D85113"/>
    <w:rsid w:val="00D851D1"/>
    <w:rsid w:val="00D85DB9"/>
    <w:rsid w:val="00D8757F"/>
    <w:rsid w:val="00D87B89"/>
    <w:rsid w:val="00D9001F"/>
    <w:rsid w:val="00D90167"/>
    <w:rsid w:val="00D90B78"/>
    <w:rsid w:val="00D916B6"/>
    <w:rsid w:val="00D925FD"/>
    <w:rsid w:val="00D9312F"/>
    <w:rsid w:val="00D93566"/>
    <w:rsid w:val="00D93FC2"/>
    <w:rsid w:val="00D943A2"/>
    <w:rsid w:val="00D96E8E"/>
    <w:rsid w:val="00D975C0"/>
    <w:rsid w:val="00D977F9"/>
    <w:rsid w:val="00D97FF2"/>
    <w:rsid w:val="00DA0474"/>
    <w:rsid w:val="00DA07D9"/>
    <w:rsid w:val="00DA0FA8"/>
    <w:rsid w:val="00DA1884"/>
    <w:rsid w:val="00DA20A0"/>
    <w:rsid w:val="00DA386F"/>
    <w:rsid w:val="00DA4144"/>
    <w:rsid w:val="00DA425D"/>
    <w:rsid w:val="00DA5A64"/>
    <w:rsid w:val="00DA60AA"/>
    <w:rsid w:val="00DA63DB"/>
    <w:rsid w:val="00DA66DC"/>
    <w:rsid w:val="00DA713F"/>
    <w:rsid w:val="00DA7305"/>
    <w:rsid w:val="00DA77EC"/>
    <w:rsid w:val="00DA7F9C"/>
    <w:rsid w:val="00DB0491"/>
    <w:rsid w:val="00DB077F"/>
    <w:rsid w:val="00DB0888"/>
    <w:rsid w:val="00DB105B"/>
    <w:rsid w:val="00DB2399"/>
    <w:rsid w:val="00DB3BBB"/>
    <w:rsid w:val="00DB3DD0"/>
    <w:rsid w:val="00DB4485"/>
    <w:rsid w:val="00DB477F"/>
    <w:rsid w:val="00DB4956"/>
    <w:rsid w:val="00DB5124"/>
    <w:rsid w:val="00DB68A7"/>
    <w:rsid w:val="00DC00A7"/>
    <w:rsid w:val="00DC0812"/>
    <w:rsid w:val="00DC1AB1"/>
    <w:rsid w:val="00DC2CAF"/>
    <w:rsid w:val="00DC3309"/>
    <w:rsid w:val="00DC4433"/>
    <w:rsid w:val="00DC45C4"/>
    <w:rsid w:val="00DC486B"/>
    <w:rsid w:val="00DC5172"/>
    <w:rsid w:val="00DC5436"/>
    <w:rsid w:val="00DC5735"/>
    <w:rsid w:val="00DC623A"/>
    <w:rsid w:val="00DC711B"/>
    <w:rsid w:val="00DC7857"/>
    <w:rsid w:val="00DD0050"/>
    <w:rsid w:val="00DD0456"/>
    <w:rsid w:val="00DD09F4"/>
    <w:rsid w:val="00DD0F55"/>
    <w:rsid w:val="00DD1852"/>
    <w:rsid w:val="00DD1D01"/>
    <w:rsid w:val="00DD1D34"/>
    <w:rsid w:val="00DD275C"/>
    <w:rsid w:val="00DD27AF"/>
    <w:rsid w:val="00DD3B43"/>
    <w:rsid w:val="00DD3F95"/>
    <w:rsid w:val="00DD456B"/>
    <w:rsid w:val="00DD5F00"/>
    <w:rsid w:val="00DD6038"/>
    <w:rsid w:val="00DD6AD5"/>
    <w:rsid w:val="00DD7501"/>
    <w:rsid w:val="00DE05C8"/>
    <w:rsid w:val="00DE0BE2"/>
    <w:rsid w:val="00DE0D7B"/>
    <w:rsid w:val="00DE1BDD"/>
    <w:rsid w:val="00DE21F0"/>
    <w:rsid w:val="00DE3849"/>
    <w:rsid w:val="00DE46EB"/>
    <w:rsid w:val="00DE4CFB"/>
    <w:rsid w:val="00DE4FFF"/>
    <w:rsid w:val="00DE6A71"/>
    <w:rsid w:val="00DE6ADC"/>
    <w:rsid w:val="00DE6F1D"/>
    <w:rsid w:val="00DF1924"/>
    <w:rsid w:val="00DF1A4E"/>
    <w:rsid w:val="00DF1D83"/>
    <w:rsid w:val="00DF27AA"/>
    <w:rsid w:val="00DF37D7"/>
    <w:rsid w:val="00DF4E76"/>
    <w:rsid w:val="00DF521E"/>
    <w:rsid w:val="00DF5B00"/>
    <w:rsid w:val="00DF61C3"/>
    <w:rsid w:val="00DF6247"/>
    <w:rsid w:val="00DF6935"/>
    <w:rsid w:val="00DF6ABF"/>
    <w:rsid w:val="00DF6E5F"/>
    <w:rsid w:val="00DF7D2E"/>
    <w:rsid w:val="00E017E8"/>
    <w:rsid w:val="00E022FB"/>
    <w:rsid w:val="00E02945"/>
    <w:rsid w:val="00E029E4"/>
    <w:rsid w:val="00E03408"/>
    <w:rsid w:val="00E03CAD"/>
    <w:rsid w:val="00E0493A"/>
    <w:rsid w:val="00E0527E"/>
    <w:rsid w:val="00E0576A"/>
    <w:rsid w:val="00E058BE"/>
    <w:rsid w:val="00E0755D"/>
    <w:rsid w:val="00E078D9"/>
    <w:rsid w:val="00E07BA8"/>
    <w:rsid w:val="00E1070B"/>
    <w:rsid w:val="00E10C69"/>
    <w:rsid w:val="00E10D4E"/>
    <w:rsid w:val="00E11966"/>
    <w:rsid w:val="00E12515"/>
    <w:rsid w:val="00E12A7E"/>
    <w:rsid w:val="00E13797"/>
    <w:rsid w:val="00E13C7F"/>
    <w:rsid w:val="00E13E12"/>
    <w:rsid w:val="00E14FED"/>
    <w:rsid w:val="00E1506D"/>
    <w:rsid w:val="00E162B7"/>
    <w:rsid w:val="00E171F2"/>
    <w:rsid w:val="00E17282"/>
    <w:rsid w:val="00E17AFF"/>
    <w:rsid w:val="00E20BF3"/>
    <w:rsid w:val="00E217E2"/>
    <w:rsid w:val="00E22BFA"/>
    <w:rsid w:val="00E241CB"/>
    <w:rsid w:val="00E24C2E"/>
    <w:rsid w:val="00E24E76"/>
    <w:rsid w:val="00E260BF"/>
    <w:rsid w:val="00E300ED"/>
    <w:rsid w:val="00E31F56"/>
    <w:rsid w:val="00E32551"/>
    <w:rsid w:val="00E33E33"/>
    <w:rsid w:val="00E3470F"/>
    <w:rsid w:val="00E364F4"/>
    <w:rsid w:val="00E36FF8"/>
    <w:rsid w:val="00E37104"/>
    <w:rsid w:val="00E407F1"/>
    <w:rsid w:val="00E41669"/>
    <w:rsid w:val="00E41C28"/>
    <w:rsid w:val="00E423A1"/>
    <w:rsid w:val="00E43F9E"/>
    <w:rsid w:val="00E44A50"/>
    <w:rsid w:val="00E44C98"/>
    <w:rsid w:val="00E454A7"/>
    <w:rsid w:val="00E4551A"/>
    <w:rsid w:val="00E45AF6"/>
    <w:rsid w:val="00E47EFD"/>
    <w:rsid w:val="00E503ED"/>
    <w:rsid w:val="00E5044A"/>
    <w:rsid w:val="00E51783"/>
    <w:rsid w:val="00E52544"/>
    <w:rsid w:val="00E525E4"/>
    <w:rsid w:val="00E5310E"/>
    <w:rsid w:val="00E53A0E"/>
    <w:rsid w:val="00E54059"/>
    <w:rsid w:val="00E54AA7"/>
    <w:rsid w:val="00E552C0"/>
    <w:rsid w:val="00E5633B"/>
    <w:rsid w:val="00E56E4B"/>
    <w:rsid w:val="00E56EF6"/>
    <w:rsid w:val="00E57144"/>
    <w:rsid w:val="00E576E9"/>
    <w:rsid w:val="00E600A5"/>
    <w:rsid w:val="00E60DD2"/>
    <w:rsid w:val="00E61095"/>
    <w:rsid w:val="00E615D0"/>
    <w:rsid w:val="00E61AC5"/>
    <w:rsid w:val="00E6254D"/>
    <w:rsid w:val="00E631D1"/>
    <w:rsid w:val="00E63957"/>
    <w:rsid w:val="00E63A57"/>
    <w:rsid w:val="00E63A85"/>
    <w:rsid w:val="00E6488E"/>
    <w:rsid w:val="00E64F8A"/>
    <w:rsid w:val="00E7069F"/>
    <w:rsid w:val="00E7094E"/>
    <w:rsid w:val="00E70DD7"/>
    <w:rsid w:val="00E70EF7"/>
    <w:rsid w:val="00E714D7"/>
    <w:rsid w:val="00E723F4"/>
    <w:rsid w:val="00E72466"/>
    <w:rsid w:val="00E72FE3"/>
    <w:rsid w:val="00E7363E"/>
    <w:rsid w:val="00E74073"/>
    <w:rsid w:val="00E74F47"/>
    <w:rsid w:val="00E75BBA"/>
    <w:rsid w:val="00E75C55"/>
    <w:rsid w:val="00E7746A"/>
    <w:rsid w:val="00E779F8"/>
    <w:rsid w:val="00E822FE"/>
    <w:rsid w:val="00E830A7"/>
    <w:rsid w:val="00E83A5B"/>
    <w:rsid w:val="00E83BF4"/>
    <w:rsid w:val="00E8445E"/>
    <w:rsid w:val="00E860C8"/>
    <w:rsid w:val="00E869B4"/>
    <w:rsid w:val="00E9174E"/>
    <w:rsid w:val="00E91B30"/>
    <w:rsid w:val="00E91E21"/>
    <w:rsid w:val="00E91F74"/>
    <w:rsid w:val="00E9379A"/>
    <w:rsid w:val="00E938B8"/>
    <w:rsid w:val="00E940C5"/>
    <w:rsid w:val="00E9447C"/>
    <w:rsid w:val="00E94511"/>
    <w:rsid w:val="00E9677C"/>
    <w:rsid w:val="00EA080D"/>
    <w:rsid w:val="00EA0EB3"/>
    <w:rsid w:val="00EA2384"/>
    <w:rsid w:val="00EA24C4"/>
    <w:rsid w:val="00EA2647"/>
    <w:rsid w:val="00EA2B40"/>
    <w:rsid w:val="00EA372B"/>
    <w:rsid w:val="00EA3B08"/>
    <w:rsid w:val="00EA3BE4"/>
    <w:rsid w:val="00EA3ECA"/>
    <w:rsid w:val="00EA48C0"/>
    <w:rsid w:val="00EA5296"/>
    <w:rsid w:val="00EA6AB7"/>
    <w:rsid w:val="00EA7786"/>
    <w:rsid w:val="00EB0221"/>
    <w:rsid w:val="00EB0676"/>
    <w:rsid w:val="00EB0EB3"/>
    <w:rsid w:val="00EB204F"/>
    <w:rsid w:val="00EB2F58"/>
    <w:rsid w:val="00EB34F3"/>
    <w:rsid w:val="00EB43E3"/>
    <w:rsid w:val="00EB46B8"/>
    <w:rsid w:val="00EB4772"/>
    <w:rsid w:val="00EB4ACB"/>
    <w:rsid w:val="00EB6992"/>
    <w:rsid w:val="00EB7F48"/>
    <w:rsid w:val="00EC0181"/>
    <w:rsid w:val="00EC0B4D"/>
    <w:rsid w:val="00EC0F7A"/>
    <w:rsid w:val="00EC0FCD"/>
    <w:rsid w:val="00EC113D"/>
    <w:rsid w:val="00EC146C"/>
    <w:rsid w:val="00EC2714"/>
    <w:rsid w:val="00EC3CA8"/>
    <w:rsid w:val="00EC4C9E"/>
    <w:rsid w:val="00EC5A11"/>
    <w:rsid w:val="00EC5D41"/>
    <w:rsid w:val="00EC6046"/>
    <w:rsid w:val="00EC6C78"/>
    <w:rsid w:val="00EC74AD"/>
    <w:rsid w:val="00ED00FD"/>
    <w:rsid w:val="00ED05FA"/>
    <w:rsid w:val="00ED0839"/>
    <w:rsid w:val="00ED0915"/>
    <w:rsid w:val="00ED0A4F"/>
    <w:rsid w:val="00ED13E1"/>
    <w:rsid w:val="00ED1C7C"/>
    <w:rsid w:val="00ED241D"/>
    <w:rsid w:val="00ED2C83"/>
    <w:rsid w:val="00ED2EC1"/>
    <w:rsid w:val="00ED2F92"/>
    <w:rsid w:val="00ED4FA8"/>
    <w:rsid w:val="00ED5042"/>
    <w:rsid w:val="00ED50E3"/>
    <w:rsid w:val="00ED52EF"/>
    <w:rsid w:val="00ED5C92"/>
    <w:rsid w:val="00ED611C"/>
    <w:rsid w:val="00ED747F"/>
    <w:rsid w:val="00ED75D7"/>
    <w:rsid w:val="00ED78B1"/>
    <w:rsid w:val="00ED790D"/>
    <w:rsid w:val="00EE050E"/>
    <w:rsid w:val="00EE0EAA"/>
    <w:rsid w:val="00EE0FF8"/>
    <w:rsid w:val="00EE17E5"/>
    <w:rsid w:val="00EE364C"/>
    <w:rsid w:val="00EE5AEB"/>
    <w:rsid w:val="00EE5B43"/>
    <w:rsid w:val="00EE6397"/>
    <w:rsid w:val="00EE6772"/>
    <w:rsid w:val="00EE7B40"/>
    <w:rsid w:val="00EE7E57"/>
    <w:rsid w:val="00EF02D8"/>
    <w:rsid w:val="00EF0325"/>
    <w:rsid w:val="00EF041B"/>
    <w:rsid w:val="00EF0725"/>
    <w:rsid w:val="00EF08F6"/>
    <w:rsid w:val="00EF0A9B"/>
    <w:rsid w:val="00EF17CD"/>
    <w:rsid w:val="00EF17ED"/>
    <w:rsid w:val="00EF25C5"/>
    <w:rsid w:val="00EF3612"/>
    <w:rsid w:val="00EF4248"/>
    <w:rsid w:val="00EF5988"/>
    <w:rsid w:val="00EF66C2"/>
    <w:rsid w:val="00EF6D7A"/>
    <w:rsid w:val="00F00450"/>
    <w:rsid w:val="00F014C2"/>
    <w:rsid w:val="00F020A5"/>
    <w:rsid w:val="00F02314"/>
    <w:rsid w:val="00F0443A"/>
    <w:rsid w:val="00F06171"/>
    <w:rsid w:val="00F067CC"/>
    <w:rsid w:val="00F06C6E"/>
    <w:rsid w:val="00F06C97"/>
    <w:rsid w:val="00F06E72"/>
    <w:rsid w:val="00F10996"/>
    <w:rsid w:val="00F11BA0"/>
    <w:rsid w:val="00F12D27"/>
    <w:rsid w:val="00F13637"/>
    <w:rsid w:val="00F1397C"/>
    <w:rsid w:val="00F13D2D"/>
    <w:rsid w:val="00F140B2"/>
    <w:rsid w:val="00F147FE"/>
    <w:rsid w:val="00F156C1"/>
    <w:rsid w:val="00F159A0"/>
    <w:rsid w:val="00F16C4C"/>
    <w:rsid w:val="00F173A4"/>
    <w:rsid w:val="00F17CAC"/>
    <w:rsid w:val="00F17F92"/>
    <w:rsid w:val="00F20054"/>
    <w:rsid w:val="00F23F29"/>
    <w:rsid w:val="00F25142"/>
    <w:rsid w:val="00F25234"/>
    <w:rsid w:val="00F257F2"/>
    <w:rsid w:val="00F26138"/>
    <w:rsid w:val="00F26972"/>
    <w:rsid w:val="00F27AC8"/>
    <w:rsid w:val="00F306EF"/>
    <w:rsid w:val="00F307D6"/>
    <w:rsid w:val="00F31064"/>
    <w:rsid w:val="00F312A4"/>
    <w:rsid w:val="00F31792"/>
    <w:rsid w:val="00F319E5"/>
    <w:rsid w:val="00F31B05"/>
    <w:rsid w:val="00F32BC5"/>
    <w:rsid w:val="00F32EEA"/>
    <w:rsid w:val="00F36FE5"/>
    <w:rsid w:val="00F37B49"/>
    <w:rsid w:val="00F37B7E"/>
    <w:rsid w:val="00F4125A"/>
    <w:rsid w:val="00F4174C"/>
    <w:rsid w:val="00F4183E"/>
    <w:rsid w:val="00F41EE8"/>
    <w:rsid w:val="00F4314A"/>
    <w:rsid w:val="00F4381F"/>
    <w:rsid w:val="00F45892"/>
    <w:rsid w:val="00F47D8B"/>
    <w:rsid w:val="00F47E7D"/>
    <w:rsid w:val="00F50639"/>
    <w:rsid w:val="00F50AF4"/>
    <w:rsid w:val="00F523AD"/>
    <w:rsid w:val="00F52CED"/>
    <w:rsid w:val="00F52E30"/>
    <w:rsid w:val="00F5397C"/>
    <w:rsid w:val="00F53D9C"/>
    <w:rsid w:val="00F542B4"/>
    <w:rsid w:val="00F55CB4"/>
    <w:rsid w:val="00F56138"/>
    <w:rsid w:val="00F56F78"/>
    <w:rsid w:val="00F5739B"/>
    <w:rsid w:val="00F57E5C"/>
    <w:rsid w:val="00F61D83"/>
    <w:rsid w:val="00F624D3"/>
    <w:rsid w:val="00F630FF"/>
    <w:rsid w:val="00F6312E"/>
    <w:rsid w:val="00F63ABD"/>
    <w:rsid w:val="00F643B0"/>
    <w:rsid w:val="00F64834"/>
    <w:rsid w:val="00F6573C"/>
    <w:rsid w:val="00F658CA"/>
    <w:rsid w:val="00F66427"/>
    <w:rsid w:val="00F67183"/>
    <w:rsid w:val="00F675CB"/>
    <w:rsid w:val="00F679B2"/>
    <w:rsid w:val="00F70656"/>
    <w:rsid w:val="00F712BB"/>
    <w:rsid w:val="00F71316"/>
    <w:rsid w:val="00F7297F"/>
    <w:rsid w:val="00F74F2C"/>
    <w:rsid w:val="00F75C64"/>
    <w:rsid w:val="00F765FE"/>
    <w:rsid w:val="00F76A54"/>
    <w:rsid w:val="00F777F6"/>
    <w:rsid w:val="00F77FB9"/>
    <w:rsid w:val="00F826A9"/>
    <w:rsid w:val="00F828DB"/>
    <w:rsid w:val="00F829B2"/>
    <w:rsid w:val="00F829FA"/>
    <w:rsid w:val="00F83155"/>
    <w:rsid w:val="00F8355F"/>
    <w:rsid w:val="00F83604"/>
    <w:rsid w:val="00F836D0"/>
    <w:rsid w:val="00F83985"/>
    <w:rsid w:val="00F83FE2"/>
    <w:rsid w:val="00F85372"/>
    <w:rsid w:val="00F85567"/>
    <w:rsid w:val="00F85B23"/>
    <w:rsid w:val="00F87EF9"/>
    <w:rsid w:val="00F912DB"/>
    <w:rsid w:val="00F91516"/>
    <w:rsid w:val="00F91AB1"/>
    <w:rsid w:val="00F92912"/>
    <w:rsid w:val="00F930EE"/>
    <w:rsid w:val="00F931B5"/>
    <w:rsid w:val="00F9345D"/>
    <w:rsid w:val="00F93950"/>
    <w:rsid w:val="00F944CF"/>
    <w:rsid w:val="00F9453D"/>
    <w:rsid w:val="00F94A12"/>
    <w:rsid w:val="00F9583A"/>
    <w:rsid w:val="00F95E07"/>
    <w:rsid w:val="00F97CFF"/>
    <w:rsid w:val="00F97DAB"/>
    <w:rsid w:val="00F97E56"/>
    <w:rsid w:val="00FA2246"/>
    <w:rsid w:val="00FA2A97"/>
    <w:rsid w:val="00FA2E45"/>
    <w:rsid w:val="00FA4A8D"/>
    <w:rsid w:val="00FA5163"/>
    <w:rsid w:val="00FA565E"/>
    <w:rsid w:val="00FA598C"/>
    <w:rsid w:val="00FA612D"/>
    <w:rsid w:val="00FA683E"/>
    <w:rsid w:val="00FA712D"/>
    <w:rsid w:val="00FA7738"/>
    <w:rsid w:val="00FA7D45"/>
    <w:rsid w:val="00FB0376"/>
    <w:rsid w:val="00FB04D5"/>
    <w:rsid w:val="00FB119B"/>
    <w:rsid w:val="00FB127F"/>
    <w:rsid w:val="00FB182D"/>
    <w:rsid w:val="00FB1CC2"/>
    <w:rsid w:val="00FB1FFB"/>
    <w:rsid w:val="00FB2CC2"/>
    <w:rsid w:val="00FB2DE1"/>
    <w:rsid w:val="00FB2FAC"/>
    <w:rsid w:val="00FB3272"/>
    <w:rsid w:val="00FB3979"/>
    <w:rsid w:val="00FB3D40"/>
    <w:rsid w:val="00FB65B9"/>
    <w:rsid w:val="00FB68BF"/>
    <w:rsid w:val="00FB7594"/>
    <w:rsid w:val="00FB7CE0"/>
    <w:rsid w:val="00FC047F"/>
    <w:rsid w:val="00FC04F2"/>
    <w:rsid w:val="00FC0846"/>
    <w:rsid w:val="00FC0C70"/>
    <w:rsid w:val="00FC0CA6"/>
    <w:rsid w:val="00FC130B"/>
    <w:rsid w:val="00FC2CA9"/>
    <w:rsid w:val="00FC4001"/>
    <w:rsid w:val="00FC5AA2"/>
    <w:rsid w:val="00FC730B"/>
    <w:rsid w:val="00FC7EA0"/>
    <w:rsid w:val="00FC7F18"/>
    <w:rsid w:val="00FD0EAD"/>
    <w:rsid w:val="00FD0F75"/>
    <w:rsid w:val="00FD11F9"/>
    <w:rsid w:val="00FD1D5C"/>
    <w:rsid w:val="00FD20A3"/>
    <w:rsid w:val="00FD2FDA"/>
    <w:rsid w:val="00FD3DEB"/>
    <w:rsid w:val="00FD51ED"/>
    <w:rsid w:val="00FD5AFB"/>
    <w:rsid w:val="00FD62CF"/>
    <w:rsid w:val="00FD631A"/>
    <w:rsid w:val="00FD759D"/>
    <w:rsid w:val="00FD7704"/>
    <w:rsid w:val="00FD770A"/>
    <w:rsid w:val="00FE152E"/>
    <w:rsid w:val="00FE17D2"/>
    <w:rsid w:val="00FE2081"/>
    <w:rsid w:val="00FE2583"/>
    <w:rsid w:val="00FE2683"/>
    <w:rsid w:val="00FE277F"/>
    <w:rsid w:val="00FE3544"/>
    <w:rsid w:val="00FE4017"/>
    <w:rsid w:val="00FE47B2"/>
    <w:rsid w:val="00FE63EE"/>
    <w:rsid w:val="00FE7FD2"/>
    <w:rsid w:val="00FF0995"/>
    <w:rsid w:val="00FF0C89"/>
    <w:rsid w:val="00FF1535"/>
    <w:rsid w:val="00FF1D30"/>
    <w:rsid w:val="00FF203D"/>
    <w:rsid w:val="00FF2107"/>
    <w:rsid w:val="00FF2569"/>
    <w:rsid w:val="00FF3351"/>
    <w:rsid w:val="00FF3CA1"/>
    <w:rsid w:val="00FF4902"/>
    <w:rsid w:val="00FF4D8D"/>
    <w:rsid w:val="00FF525E"/>
    <w:rsid w:val="00FF6738"/>
    <w:rsid w:val="00FF6B19"/>
    <w:rsid w:val="00FF797F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78253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Heading3">
    <w:name w:val="heading 3"/>
    <w:basedOn w:val="Normal"/>
    <w:link w:val="Heading3Char"/>
    <w:uiPriority w:val="9"/>
    <w:qFormat/>
    <w:rsid w:val="00AA05CF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572"/>
    <w:pPr>
      <w:ind w:left="720"/>
      <w:contextualSpacing/>
    </w:pPr>
    <w:rPr>
      <w:rFonts w:ascii="Cambria" w:eastAsia="MS Mincho" w:hAnsi="Cambria"/>
      <w:sz w:val="24"/>
      <w:szCs w:val="24"/>
    </w:rPr>
  </w:style>
  <w:style w:type="character" w:styleId="Hyperlink">
    <w:name w:val="Hyperlink"/>
    <w:uiPriority w:val="99"/>
    <w:unhideWhenUsed/>
    <w:rsid w:val="00B96658"/>
    <w:rPr>
      <w:color w:val="0000FF"/>
      <w:u w:val="single"/>
    </w:rPr>
  </w:style>
  <w:style w:type="character" w:customStyle="1" w:styleId="st">
    <w:name w:val="st"/>
    <w:rsid w:val="005A0AB6"/>
  </w:style>
  <w:style w:type="table" w:styleId="TableGrid">
    <w:name w:val="Table Grid"/>
    <w:basedOn w:val="TableNormal"/>
    <w:uiPriority w:val="59"/>
    <w:rsid w:val="00901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2076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160A2"/>
    <w:pPr>
      <w:spacing w:before="100" w:beforeAutospacing="1" w:after="100" w:afterAutospacing="1"/>
    </w:pPr>
    <w:rPr>
      <w:rFonts w:ascii="Times" w:hAnsi="Times"/>
      <w:lang w:val="en-US"/>
    </w:rPr>
  </w:style>
  <w:style w:type="character" w:customStyle="1" w:styleId="no-conversion">
    <w:name w:val="no-conversion"/>
    <w:rsid w:val="001160A2"/>
  </w:style>
  <w:style w:type="character" w:customStyle="1" w:styleId="apple-converted-space">
    <w:name w:val="apple-converted-space"/>
    <w:basedOn w:val="DefaultParagraphFont"/>
    <w:rsid w:val="003F3E2B"/>
  </w:style>
  <w:style w:type="paragraph" w:styleId="Header">
    <w:name w:val="header"/>
    <w:basedOn w:val="Normal"/>
    <w:link w:val="HeaderChar"/>
    <w:uiPriority w:val="99"/>
    <w:unhideWhenUsed/>
    <w:rsid w:val="008C53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3F9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8C53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3F9"/>
    <w:rPr>
      <w:lang w:val="pt-BR"/>
    </w:rPr>
  </w:style>
  <w:style w:type="paragraph" w:styleId="Title">
    <w:name w:val="Title"/>
    <w:basedOn w:val="Normal"/>
    <w:link w:val="TitleChar"/>
    <w:qFormat/>
    <w:rsid w:val="00A7793E"/>
    <w:pPr>
      <w:jc w:val="center"/>
    </w:pPr>
    <w:rPr>
      <w:rFonts w:ascii="Tahoma" w:hAnsi="Tahoma" w:cs="Tahoma"/>
      <w:b/>
      <w:bCs/>
      <w:shadow/>
      <w:color w:val="0066FF"/>
      <w:sz w:val="28"/>
      <w:szCs w:val="28"/>
      <w:lang w:eastAsia="pt-BR"/>
    </w:rPr>
  </w:style>
  <w:style w:type="character" w:customStyle="1" w:styleId="TitleChar">
    <w:name w:val="Title Char"/>
    <w:basedOn w:val="DefaultParagraphFont"/>
    <w:link w:val="Title"/>
    <w:rsid w:val="00A7793E"/>
    <w:rPr>
      <w:rFonts w:ascii="Tahoma" w:hAnsi="Tahoma" w:cs="Tahoma"/>
      <w:b/>
      <w:bCs/>
      <w:shadow/>
      <w:color w:val="0066FF"/>
      <w:sz w:val="28"/>
      <w:szCs w:val="28"/>
      <w:lang w:val="pt-BR" w:eastAsia="pt-BR"/>
    </w:rPr>
  </w:style>
  <w:style w:type="paragraph" w:customStyle="1" w:styleId="TTULO">
    <w:name w:val="TÍTULO"/>
    <w:basedOn w:val="Title"/>
    <w:qFormat/>
    <w:rsid w:val="008F1F58"/>
    <w:pPr>
      <w:jc w:val="left"/>
    </w:pPr>
    <w:rPr>
      <w:b w:val="0"/>
      <w:sz w:val="24"/>
      <w:szCs w:val="24"/>
    </w:rPr>
  </w:style>
  <w:style w:type="paragraph" w:customStyle="1" w:styleId="TTULORO">
    <w:name w:val="TÍTULO RO"/>
    <w:basedOn w:val="Default"/>
    <w:qFormat/>
    <w:rsid w:val="008F1F58"/>
    <w:pPr>
      <w:spacing w:line="480" w:lineRule="auto"/>
      <w:jc w:val="both"/>
    </w:pPr>
    <w:rPr>
      <w:b/>
    </w:rPr>
  </w:style>
  <w:style w:type="paragraph" w:customStyle="1" w:styleId="PARAGRRO">
    <w:name w:val="PARAGR RO"/>
    <w:basedOn w:val="Normal"/>
    <w:qFormat/>
    <w:rsid w:val="005C3260"/>
    <w:pPr>
      <w:spacing w:line="480" w:lineRule="auto"/>
      <w:ind w:firstLine="851"/>
      <w:contextualSpacing/>
      <w:jc w:val="both"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997470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7470"/>
    <w:rPr>
      <w:sz w:val="24"/>
      <w:szCs w:val="24"/>
      <w:lang w:val="pt-BR"/>
    </w:rPr>
  </w:style>
  <w:style w:type="character" w:styleId="FootnoteReference">
    <w:name w:val="footnote reference"/>
    <w:basedOn w:val="DefaultParagraphFont"/>
    <w:uiPriority w:val="99"/>
    <w:unhideWhenUsed/>
    <w:rsid w:val="0099747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8D4"/>
    <w:rPr>
      <w:rFonts w:ascii="Tahoma" w:hAnsi="Tahoma" w:cs="Tahoma"/>
      <w:sz w:val="16"/>
      <w:szCs w:val="16"/>
      <w:lang w:val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305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4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408"/>
    <w:rPr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4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408"/>
    <w:rPr>
      <w:b/>
      <w:bCs/>
      <w:lang w:val="pt-BR"/>
    </w:rPr>
  </w:style>
  <w:style w:type="paragraph" w:styleId="Revision">
    <w:name w:val="Revision"/>
    <w:hidden/>
    <w:uiPriority w:val="99"/>
    <w:semiHidden/>
    <w:rsid w:val="002F70F5"/>
    <w:rPr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AA05CF"/>
    <w:rPr>
      <w:rFonts w:ascii="Times" w:hAnsi="Times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25E30"/>
    <w:rPr>
      <w:b/>
      <w:bCs/>
    </w:rPr>
  </w:style>
  <w:style w:type="character" w:customStyle="1" w:styleId="url">
    <w:name w:val="url"/>
    <w:basedOn w:val="DefaultParagraphFont"/>
    <w:rsid w:val="00525E30"/>
  </w:style>
  <w:style w:type="character" w:styleId="FollowedHyperlink">
    <w:name w:val="FollowedHyperlink"/>
    <w:basedOn w:val="DefaultParagraphFont"/>
    <w:uiPriority w:val="99"/>
    <w:semiHidden/>
    <w:unhideWhenUsed/>
    <w:rsid w:val="006942AB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E6397"/>
    <w:pPr>
      <w:tabs>
        <w:tab w:val="right" w:leader="dot" w:pos="9055"/>
      </w:tabs>
      <w:spacing w:before="120"/>
    </w:pPr>
    <w:rPr>
      <w:caps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59388C"/>
    <w:pPr>
      <w:ind w:left="20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9388C"/>
    <w:pPr>
      <w:ind w:left="40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9388C"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9388C"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9388C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9388C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9388C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9388C"/>
    <w:pPr>
      <w:ind w:left="1600"/>
    </w:pPr>
    <w:rPr>
      <w:rFonts w:asciiTheme="minorHAnsi" w:hAnsiTheme="minorHAns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91229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ED0A4F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D0A4F"/>
    <w:rPr>
      <w:sz w:val="24"/>
      <w:szCs w:val="24"/>
      <w:lang w:val="pt-BR"/>
    </w:rPr>
  </w:style>
  <w:style w:type="character" w:styleId="EndnoteReference">
    <w:name w:val="endnote reference"/>
    <w:basedOn w:val="DefaultParagraphFont"/>
    <w:uiPriority w:val="99"/>
    <w:unhideWhenUsed/>
    <w:rsid w:val="00ED0A4F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4D571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Heading3">
    <w:name w:val="heading 3"/>
    <w:basedOn w:val="Normal"/>
    <w:link w:val="Heading3Char"/>
    <w:uiPriority w:val="9"/>
    <w:qFormat/>
    <w:rsid w:val="00AA05CF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572"/>
    <w:pPr>
      <w:ind w:left="720"/>
      <w:contextualSpacing/>
    </w:pPr>
    <w:rPr>
      <w:rFonts w:ascii="Cambria" w:eastAsia="MS Mincho" w:hAnsi="Cambria"/>
      <w:sz w:val="24"/>
      <w:szCs w:val="24"/>
    </w:rPr>
  </w:style>
  <w:style w:type="character" w:styleId="Hyperlink">
    <w:name w:val="Hyperlink"/>
    <w:uiPriority w:val="99"/>
    <w:unhideWhenUsed/>
    <w:rsid w:val="00B96658"/>
    <w:rPr>
      <w:color w:val="0000FF"/>
      <w:u w:val="single"/>
    </w:rPr>
  </w:style>
  <w:style w:type="character" w:customStyle="1" w:styleId="st">
    <w:name w:val="st"/>
    <w:rsid w:val="005A0AB6"/>
  </w:style>
  <w:style w:type="table" w:styleId="TableGrid">
    <w:name w:val="Table Grid"/>
    <w:basedOn w:val="TableNormal"/>
    <w:uiPriority w:val="59"/>
    <w:rsid w:val="00901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2076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160A2"/>
    <w:pPr>
      <w:spacing w:before="100" w:beforeAutospacing="1" w:after="100" w:afterAutospacing="1"/>
    </w:pPr>
    <w:rPr>
      <w:rFonts w:ascii="Times" w:hAnsi="Times"/>
      <w:lang w:val="en-US"/>
    </w:rPr>
  </w:style>
  <w:style w:type="character" w:customStyle="1" w:styleId="no-conversion">
    <w:name w:val="no-conversion"/>
    <w:rsid w:val="001160A2"/>
  </w:style>
  <w:style w:type="character" w:customStyle="1" w:styleId="apple-converted-space">
    <w:name w:val="apple-converted-space"/>
    <w:basedOn w:val="DefaultParagraphFont"/>
    <w:rsid w:val="003F3E2B"/>
  </w:style>
  <w:style w:type="paragraph" w:styleId="Header">
    <w:name w:val="header"/>
    <w:basedOn w:val="Normal"/>
    <w:link w:val="HeaderChar"/>
    <w:uiPriority w:val="99"/>
    <w:unhideWhenUsed/>
    <w:rsid w:val="008C53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3F9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8C53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3F9"/>
    <w:rPr>
      <w:lang w:val="pt-BR"/>
    </w:rPr>
  </w:style>
  <w:style w:type="paragraph" w:styleId="Title">
    <w:name w:val="Title"/>
    <w:basedOn w:val="Normal"/>
    <w:link w:val="TitleChar"/>
    <w:qFormat/>
    <w:rsid w:val="00A7793E"/>
    <w:pPr>
      <w:jc w:val="center"/>
    </w:pPr>
    <w:rPr>
      <w:rFonts w:ascii="Tahoma" w:hAnsi="Tahoma" w:cs="Tahoma"/>
      <w:b/>
      <w:bCs/>
      <w:shadow/>
      <w:color w:val="0066FF"/>
      <w:sz w:val="28"/>
      <w:szCs w:val="28"/>
      <w:lang w:eastAsia="pt-BR"/>
    </w:rPr>
  </w:style>
  <w:style w:type="character" w:customStyle="1" w:styleId="TitleChar">
    <w:name w:val="Title Char"/>
    <w:basedOn w:val="DefaultParagraphFont"/>
    <w:link w:val="Title"/>
    <w:rsid w:val="00A7793E"/>
    <w:rPr>
      <w:rFonts w:ascii="Tahoma" w:hAnsi="Tahoma" w:cs="Tahoma"/>
      <w:b/>
      <w:bCs/>
      <w:shadow/>
      <w:color w:val="0066FF"/>
      <w:sz w:val="28"/>
      <w:szCs w:val="28"/>
      <w:lang w:val="pt-BR" w:eastAsia="pt-BR"/>
    </w:rPr>
  </w:style>
  <w:style w:type="paragraph" w:customStyle="1" w:styleId="TTULO">
    <w:name w:val="TÍTULO"/>
    <w:basedOn w:val="Title"/>
    <w:qFormat/>
    <w:rsid w:val="008F1F58"/>
    <w:pPr>
      <w:jc w:val="left"/>
    </w:pPr>
    <w:rPr>
      <w:b w:val="0"/>
      <w:sz w:val="24"/>
      <w:szCs w:val="24"/>
    </w:rPr>
  </w:style>
  <w:style w:type="paragraph" w:customStyle="1" w:styleId="TTULORO">
    <w:name w:val="TÍTULO RO"/>
    <w:basedOn w:val="Default"/>
    <w:qFormat/>
    <w:rsid w:val="008F1F58"/>
    <w:pPr>
      <w:spacing w:line="480" w:lineRule="auto"/>
      <w:jc w:val="both"/>
    </w:pPr>
    <w:rPr>
      <w:b/>
    </w:rPr>
  </w:style>
  <w:style w:type="paragraph" w:customStyle="1" w:styleId="PARAGRRO">
    <w:name w:val="PARAGR RO"/>
    <w:basedOn w:val="Normal"/>
    <w:qFormat/>
    <w:rsid w:val="005C3260"/>
    <w:pPr>
      <w:spacing w:line="480" w:lineRule="auto"/>
      <w:ind w:firstLine="851"/>
      <w:contextualSpacing/>
      <w:jc w:val="both"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997470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7470"/>
    <w:rPr>
      <w:sz w:val="24"/>
      <w:szCs w:val="24"/>
      <w:lang w:val="pt-BR"/>
    </w:rPr>
  </w:style>
  <w:style w:type="character" w:styleId="FootnoteReference">
    <w:name w:val="footnote reference"/>
    <w:basedOn w:val="DefaultParagraphFont"/>
    <w:uiPriority w:val="99"/>
    <w:unhideWhenUsed/>
    <w:rsid w:val="0099747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8D4"/>
    <w:rPr>
      <w:rFonts w:ascii="Tahoma" w:hAnsi="Tahoma" w:cs="Tahoma"/>
      <w:sz w:val="16"/>
      <w:szCs w:val="16"/>
      <w:lang w:val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305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4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408"/>
    <w:rPr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4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408"/>
    <w:rPr>
      <w:b/>
      <w:bCs/>
      <w:lang w:val="pt-BR"/>
    </w:rPr>
  </w:style>
  <w:style w:type="paragraph" w:styleId="Revision">
    <w:name w:val="Revision"/>
    <w:hidden/>
    <w:uiPriority w:val="99"/>
    <w:semiHidden/>
    <w:rsid w:val="002F70F5"/>
    <w:rPr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AA05CF"/>
    <w:rPr>
      <w:rFonts w:ascii="Times" w:hAnsi="Times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25E30"/>
    <w:rPr>
      <w:b/>
      <w:bCs/>
    </w:rPr>
  </w:style>
  <w:style w:type="character" w:customStyle="1" w:styleId="url">
    <w:name w:val="url"/>
    <w:basedOn w:val="DefaultParagraphFont"/>
    <w:rsid w:val="00525E30"/>
  </w:style>
  <w:style w:type="character" w:styleId="FollowedHyperlink">
    <w:name w:val="FollowedHyperlink"/>
    <w:basedOn w:val="DefaultParagraphFont"/>
    <w:uiPriority w:val="99"/>
    <w:semiHidden/>
    <w:unhideWhenUsed/>
    <w:rsid w:val="006942AB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E6397"/>
    <w:pPr>
      <w:tabs>
        <w:tab w:val="right" w:leader="dot" w:pos="9055"/>
      </w:tabs>
      <w:spacing w:before="120"/>
    </w:pPr>
    <w:rPr>
      <w:caps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59388C"/>
    <w:pPr>
      <w:ind w:left="20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9388C"/>
    <w:pPr>
      <w:ind w:left="40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9388C"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9388C"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9388C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9388C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9388C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9388C"/>
    <w:pPr>
      <w:ind w:left="1600"/>
    </w:pPr>
    <w:rPr>
      <w:rFonts w:asciiTheme="minorHAnsi" w:hAnsiTheme="minorHAns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91229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ED0A4F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D0A4F"/>
    <w:rPr>
      <w:sz w:val="24"/>
      <w:szCs w:val="24"/>
      <w:lang w:val="pt-BR"/>
    </w:rPr>
  </w:style>
  <w:style w:type="character" w:styleId="EndnoteReference">
    <w:name w:val="endnote reference"/>
    <w:basedOn w:val="DefaultParagraphFont"/>
    <w:uiPriority w:val="99"/>
    <w:unhideWhenUsed/>
    <w:rsid w:val="00ED0A4F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4D5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65A7A2-2716-DA44-A2A9-B7FEF652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02</Characters>
  <Application>Microsoft Macintosh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E DE CORRUPÇÃO DIA A DIA:</vt:lpstr>
      <vt:lpstr>TESTE DE CORRUPÇÃO DIA A DIA:</vt:lpstr>
    </vt:vector>
  </TitlesOfParts>
  <Company>cgu</Company>
  <LinksUpToDate>false</LinksUpToDate>
  <CharactersWithSpaces>823</CharactersWithSpaces>
  <SharedDoc>false</SharedDoc>
  <HLinks>
    <vt:vector size="72" baseType="variant">
      <vt:variant>
        <vt:i4>6422652</vt:i4>
      </vt:variant>
      <vt:variant>
        <vt:i4>30</vt:i4>
      </vt:variant>
      <vt:variant>
        <vt:i4>0</vt:i4>
      </vt:variant>
      <vt:variant>
        <vt:i4>5</vt:i4>
      </vt:variant>
      <vt:variant>
        <vt:lpwstr>https://pt.wikipedia.org/wiki/Talcott_Parsons</vt:lpwstr>
      </vt:variant>
      <vt:variant>
        <vt:lpwstr/>
      </vt:variant>
      <vt:variant>
        <vt:i4>5242964</vt:i4>
      </vt:variant>
      <vt:variant>
        <vt:i4>27</vt:i4>
      </vt:variant>
      <vt:variant>
        <vt:i4>0</vt:i4>
      </vt:variant>
      <vt:variant>
        <vt:i4>5</vt:i4>
      </vt:variant>
      <vt:variant>
        <vt:lpwstr>https://pt.wikipedia.org/w/index.php?title=Teoria_da_ac%C3%A7%C3%A3o_%28sociologia%29&amp;action=edit&amp;redlink=1</vt:lpwstr>
      </vt:variant>
      <vt:variant>
        <vt:lpwstr/>
      </vt:variant>
      <vt:variant>
        <vt:i4>6619166</vt:i4>
      </vt:variant>
      <vt:variant>
        <vt:i4>24</vt:i4>
      </vt:variant>
      <vt:variant>
        <vt:i4>0</vt:i4>
      </vt:variant>
      <vt:variant>
        <vt:i4>5</vt:i4>
      </vt:variant>
      <vt:variant>
        <vt:lpwstr>https://pt.wikipedia.org/wiki/Ac%C3%A7%C3%A3o_social</vt:lpwstr>
      </vt:variant>
      <vt:variant>
        <vt:lpwstr/>
      </vt:variant>
      <vt:variant>
        <vt:i4>5963800</vt:i4>
      </vt:variant>
      <vt:variant>
        <vt:i4>21</vt:i4>
      </vt:variant>
      <vt:variant>
        <vt:i4>0</vt:i4>
      </vt:variant>
      <vt:variant>
        <vt:i4>5</vt:i4>
      </vt:variant>
      <vt:variant>
        <vt:lpwstr>https://pt.wikipedia.org/wiki/Sociologia</vt:lpwstr>
      </vt:variant>
      <vt:variant>
        <vt:lpwstr/>
      </vt:variant>
      <vt:variant>
        <vt:i4>3342425</vt:i4>
      </vt:variant>
      <vt:variant>
        <vt:i4>18</vt:i4>
      </vt:variant>
      <vt:variant>
        <vt:i4>0</vt:i4>
      </vt:variant>
      <vt:variant>
        <vt:i4>5</vt:i4>
      </vt:variant>
      <vt:variant>
        <vt:lpwstr>https://pt.wikipedia.org/wiki/Neuroci%C3%AAncia</vt:lpwstr>
      </vt:variant>
      <vt:variant>
        <vt:lpwstr/>
      </vt:variant>
      <vt:variant>
        <vt:i4>5046289</vt:i4>
      </vt:variant>
      <vt:variant>
        <vt:i4>15</vt:i4>
      </vt:variant>
      <vt:variant>
        <vt:i4>0</vt:i4>
      </vt:variant>
      <vt:variant>
        <vt:i4>5</vt:i4>
      </vt:variant>
      <vt:variant>
        <vt:lpwstr>https://pt.wikipedia.org/wiki/Psicologia</vt:lpwstr>
      </vt:variant>
      <vt:variant>
        <vt:lpwstr/>
      </vt:variant>
      <vt:variant>
        <vt:i4>5242955</vt:i4>
      </vt:variant>
      <vt:variant>
        <vt:i4>12</vt:i4>
      </vt:variant>
      <vt:variant>
        <vt:i4>0</vt:i4>
      </vt:variant>
      <vt:variant>
        <vt:i4>5</vt:i4>
      </vt:variant>
      <vt:variant>
        <vt:lpwstr>https://pt.wikipedia.org/wiki/%C3%89tica_a_Nic%C3%B4maco</vt:lpwstr>
      </vt:variant>
      <vt:variant>
        <vt:lpwstr/>
      </vt:variant>
      <vt:variant>
        <vt:i4>2687080</vt:i4>
      </vt:variant>
      <vt:variant>
        <vt:i4>9</vt:i4>
      </vt:variant>
      <vt:variant>
        <vt:i4>0</vt:i4>
      </vt:variant>
      <vt:variant>
        <vt:i4>5</vt:i4>
      </vt:variant>
      <vt:variant>
        <vt:lpwstr>https://pt.wikipedia.org/wiki/Arist%C3%B3teles</vt:lpwstr>
      </vt:variant>
      <vt:variant>
        <vt:lpwstr/>
      </vt:variant>
      <vt:variant>
        <vt:i4>3604511</vt:i4>
      </vt:variant>
      <vt:variant>
        <vt:i4>6</vt:i4>
      </vt:variant>
      <vt:variant>
        <vt:i4>0</vt:i4>
      </vt:variant>
      <vt:variant>
        <vt:i4>5</vt:i4>
      </vt:variant>
      <vt:variant>
        <vt:lpwstr>https://pt.wikipedia.org/wiki/Filosofia</vt:lpwstr>
      </vt:variant>
      <vt:variant>
        <vt:lpwstr/>
      </vt:variant>
      <vt:variant>
        <vt:i4>3276912</vt:i4>
      </vt:variant>
      <vt:variant>
        <vt:i4>3</vt:i4>
      </vt:variant>
      <vt:variant>
        <vt:i4>0</vt:i4>
      </vt:variant>
      <vt:variant>
        <vt:i4>5</vt:i4>
      </vt:variant>
      <vt:variant>
        <vt:lpwstr>https://pt.wikipedia.org/wiki/Portugu%C3%AAs_brasileiro</vt:lpwstr>
      </vt:variant>
      <vt:variant>
        <vt:lpwstr/>
      </vt:variant>
      <vt:variant>
        <vt:i4>6094948</vt:i4>
      </vt:variant>
      <vt:variant>
        <vt:i4>0</vt:i4>
      </vt:variant>
      <vt:variant>
        <vt:i4>0</vt:i4>
      </vt:variant>
      <vt:variant>
        <vt:i4>5</vt:i4>
      </vt:variant>
      <vt:variant>
        <vt:lpwstr>https://pt.wikipedia.org/wiki/Portugu%C3%AAs_europeu</vt:lpwstr>
      </vt:variant>
      <vt:variant>
        <vt:lpwstr/>
      </vt:variant>
      <vt:variant>
        <vt:i4>851990</vt:i4>
      </vt:variant>
      <vt:variant>
        <vt:i4>11505</vt:i4>
      </vt:variant>
      <vt:variant>
        <vt:i4>1025</vt:i4>
      </vt:variant>
      <vt:variant>
        <vt:i4>1</vt:i4>
      </vt:variant>
      <vt:variant>
        <vt:lpwstr>Screen Shot 2016-06-23 at 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E DE CORRUPÇÃO DIA A DIA:</dc:title>
  <dc:creator>regianenp</dc:creator>
  <cp:lastModifiedBy>Richardson Scholze</cp:lastModifiedBy>
  <cp:revision>5</cp:revision>
  <cp:lastPrinted>2016-09-24T21:48:00Z</cp:lastPrinted>
  <dcterms:created xsi:type="dcterms:W3CDTF">2016-09-24T23:40:00Z</dcterms:created>
  <dcterms:modified xsi:type="dcterms:W3CDTF">2016-09-26T02:22:00Z</dcterms:modified>
</cp:coreProperties>
</file>